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F7C" w14:textId="5AABB4E0" w:rsidR="00F066F9" w:rsidRDefault="00F066F9" w:rsidP="00863276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รายงานการประชุมสภาเทศบาลเมืองตากใบ </w:t>
      </w:r>
      <w:r>
        <w:rPr>
          <w:rFonts w:ascii="TH SarabunIT๙" w:hAnsi="TH SarabunIT๙" w:cs="TH SarabunIT๙"/>
          <w:cs/>
        </w:rPr>
        <w:br/>
        <w:t>สมัย</w:t>
      </w:r>
      <w:r w:rsidR="001570C5"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/>
          <w:cs/>
        </w:rPr>
        <w:t>สามัญ สมัย</w:t>
      </w:r>
      <w:r w:rsidR="000F2389">
        <w:rPr>
          <w:rFonts w:ascii="TH SarabunIT๙" w:hAnsi="TH SarabunIT๙" w:cs="TH SarabunIT๙" w:hint="cs"/>
          <w:cs/>
        </w:rPr>
        <w:t>ที่</w:t>
      </w:r>
      <w:r w:rsidR="00AE34CC">
        <w:rPr>
          <w:rFonts w:ascii="TH SarabunIT๙" w:hAnsi="TH SarabunIT๙" w:cs="TH SarabunIT๙"/>
        </w:rPr>
        <w:t xml:space="preserve"> </w:t>
      </w:r>
      <w:r w:rsidR="001570C5">
        <w:rPr>
          <w:rFonts w:ascii="TH SarabunIT๙" w:hAnsi="TH SarabunIT๙" w:cs="TH SarabunIT๙" w:hint="cs"/>
          <w:cs/>
        </w:rPr>
        <w:t>1</w:t>
      </w:r>
      <w:r w:rsidR="0019394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ปี ๒๕๖6</w:t>
      </w:r>
      <w:r w:rsidR="00B553D3">
        <w:rPr>
          <w:rFonts w:ascii="TH SarabunIT๙" w:hAnsi="TH SarabunIT๙" w:cs="TH SarabunIT๙"/>
        </w:rPr>
        <w:t xml:space="preserve"> </w:t>
      </w:r>
      <w:r w:rsidR="00374C4B">
        <w:rPr>
          <w:rFonts w:ascii="TH SarabunIT๙" w:hAnsi="TH SarabunIT๙" w:cs="TH SarabunIT๙"/>
          <w:cs/>
        </w:rPr>
        <w:t xml:space="preserve">ครั้งที่ </w:t>
      </w:r>
      <w:r w:rsidR="001570C5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br/>
        <w:t>วัน</w:t>
      </w:r>
      <w:r w:rsidR="00F571A8">
        <w:rPr>
          <w:rFonts w:ascii="TH SarabunIT๙" w:hAnsi="TH SarabunIT๙" w:cs="TH SarabunIT๙" w:hint="cs"/>
          <w:cs/>
        </w:rPr>
        <w:t>อังคาร</w:t>
      </w:r>
      <w:r>
        <w:rPr>
          <w:rFonts w:ascii="TH SarabunIT๙" w:hAnsi="TH SarabunIT๙" w:cs="TH SarabunIT๙"/>
          <w:cs/>
        </w:rPr>
        <w:t>ที่</w:t>
      </w:r>
      <w:r w:rsidR="00F571A8">
        <w:rPr>
          <w:rFonts w:ascii="TH SarabunIT๙" w:hAnsi="TH SarabunIT๙" w:cs="TH SarabunIT๙" w:hint="cs"/>
          <w:cs/>
        </w:rPr>
        <w:t xml:space="preserve"> 19 ธันวาคม</w:t>
      </w:r>
      <w:r w:rsidR="0019394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๒๕๖6 เวลา ๐๙.๓๐ น.  </w:t>
      </w:r>
      <w:r>
        <w:rPr>
          <w:rFonts w:ascii="TH SarabunIT๙" w:hAnsi="TH SarabunIT๙" w:cs="TH SarabunIT๙"/>
          <w:cs/>
        </w:rPr>
        <w:br/>
        <w:t>ณ ห้องประชุมชลธารา สำนักงานเทศบาลเมืองตากใบ</w:t>
      </w:r>
    </w:p>
    <w:p w14:paraId="66BB73AD" w14:textId="77777777" w:rsidR="006159E2" w:rsidRDefault="006159E2" w:rsidP="00F066F9">
      <w:pPr>
        <w:pStyle w:val="a3"/>
        <w:jc w:val="center"/>
        <w:rPr>
          <w:rFonts w:ascii="TH SarabunIT๙" w:hAnsi="TH SarabunIT๙" w:cs="TH SarabunIT๙"/>
        </w:rPr>
      </w:pPr>
    </w:p>
    <w:p w14:paraId="4051A8F6" w14:textId="77777777" w:rsidR="006159E2" w:rsidRDefault="006159E2" w:rsidP="006159E2">
      <w:pPr>
        <w:pStyle w:val="a3"/>
        <w:rPr>
          <w:rFonts w:ascii="TH SarabunIT๙" w:hAnsi="TH SarabunIT๙" w:cs="TH SarabunIT๙"/>
        </w:rPr>
      </w:pPr>
      <w:r w:rsidRPr="00FC0A1A">
        <w:rPr>
          <w:rFonts w:ascii="TH SarabunIT๙" w:hAnsi="TH SarabunIT๙" w:cs="TH SarabunIT๙" w:hint="cs"/>
          <w:u w:val="single"/>
          <w:cs/>
        </w:rPr>
        <w:t>ผู้มาประชุม</w:t>
      </w:r>
    </w:p>
    <w:p w14:paraId="17CBBB8A" w14:textId="77777777" w:rsidR="006159E2" w:rsidRPr="006159E2" w:rsidRDefault="006159E2" w:rsidP="00F066F9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592"/>
        <w:gridCol w:w="2508"/>
        <w:gridCol w:w="2170"/>
        <w:gridCol w:w="1633"/>
      </w:tblGrid>
      <w:tr w:rsidR="006159E2" w14:paraId="0DA9BC99" w14:textId="77777777" w:rsidTr="005950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C4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9D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05B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2E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6C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159E2" w14:paraId="251ABB58" w14:textId="77777777" w:rsidTr="005950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B4F24E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C0611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58B4F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24831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5C4C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6ACD2E1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91F7E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DFB87A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B4E13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3093A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C7E7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D9ED862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22E34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76A11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0FD2D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176A61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8C58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0D17038" w14:textId="77777777" w:rsidTr="005950D3">
        <w:trPr>
          <w:trHeight w:val="637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E009A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E04F7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ทรามี เจ๊ะเลา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569B9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9B013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ทรามี เจ๊ะเลา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95D6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B02B261" w14:textId="77777777" w:rsidTr="005950D3">
        <w:trPr>
          <w:trHeight w:val="575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CADD7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9F4F96" w14:textId="77777777" w:rsidR="006159E2" w:rsidRPr="00ED1FD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FDE">
              <w:rPr>
                <w:rFonts w:ascii="TH SarabunIT๙" w:hAnsi="TH SarabunIT๙" w:cs="TH SarabunIT๙"/>
                <w:sz w:val="28"/>
                <w:cs/>
              </w:rPr>
              <w:t>นายมูฮัม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มั</w:t>
            </w:r>
            <w:proofErr w:type="spellEnd"/>
            <w:r w:rsidRPr="00ED1FDE">
              <w:rPr>
                <w:rFonts w:ascii="TH SarabunIT๙" w:hAnsi="TH SarabunIT๙" w:cs="TH SarabunIT๙"/>
                <w:sz w:val="28"/>
                <w:cs/>
              </w:rPr>
              <w:t>ดอิมรอน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์</w:t>
            </w:r>
            <w:proofErr w:type="spellEnd"/>
            <w:r w:rsidR="00B82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ยะโก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BD052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7BBD4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ฮัม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มั</w:t>
            </w:r>
            <w:proofErr w:type="spellEnd"/>
            <w:r w:rsidRPr="00ED1FDE">
              <w:rPr>
                <w:rFonts w:ascii="TH SarabunIT๙" w:hAnsi="TH SarabunIT๙" w:cs="TH SarabunIT๙"/>
                <w:sz w:val="28"/>
                <w:cs/>
              </w:rPr>
              <w:t>ดอิมรอน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์</w:t>
            </w:r>
            <w:proofErr w:type="spellEnd"/>
            <w:r w:rsidR="00B82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ยะโก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A10C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046378B" w14:textId="77777777" w:rsidTr="005950D3">
        <w:trPr>
          <w:trHeight w:val="669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82186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EE966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0D0B1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6E6B9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310BF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A302A9B" w14:textId="77777777" w:rsidTr="005950D3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CDA64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703F3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มา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3609E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25E1F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า มามุ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5AA9C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7EA98914" w14:textId="77777777" w:rsidTr="005950D3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DF6B0E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1ABD66" w14:textId="77777777" w:rsidR="006159E2" w:rsidRPr="00D62CA1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ามารูเด</w:t>
            </w:r>
            <w:proofErr w:type="spellStart"/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ดอ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E0A635" w14:textId="77777777" w:rsidR="006159E2" w:rsidRPr="00D62CA1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CA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5502EA" w14:textId="728FAD14" w:rsidR="006159E2" w:rsidRPr="00D62CA1" w:rsidRDefault="00F96F45" w:rsidP="00F96F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มารูเด</w:t>
            </w:r>
            <w:proofErr w:type="spellStart"/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ดอ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DA5AD" w14:textId="20F87EB5" w:rsidR="006159E2" w:rsidRDefault="006159E2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11AA185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FCBD0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ED6E1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อุเซ็ง มา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A473E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FFCDE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อุเซ็ง มา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9B32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04116E4A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7568A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3D73D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92B5E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59703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25C74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0F6E2F6F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C0BD70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304BA3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ราวี สะนิ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D26D8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C0331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ะราวี สะนิ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5ACAC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2A2E298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1E6D00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484AE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อาซูวัน  นิ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6E58B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4DFAF6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อาซูวัน นิ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75B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68EA04A8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FCDCEA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B3E86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E8262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0C01A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9388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D77939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C17FAA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4B866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ลี อายาริฮ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70221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D9A6AC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ลี อายาริฮ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C034F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785FCFE8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66C46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8A8B0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34D2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B395F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C81E4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6ACCF4B5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B7ED7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1CF32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A7DBC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A65FB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3D3B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8EC726A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D4A19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47121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8EC598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3F10A3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E34C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CA1" w14:paraId="22648E07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EE3376" w14:textId="77777777" w:rsidR="00D62CA1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38FF60" w14:textId="77777777" w:rsidR="00D62CA1" w:rsidRDefault="00D62CA1" w:rsidP="00D62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ะ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A9C09F" w14:textId="77777777" w:rsidR="00D62CA1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4F56D2" w14:textId="124B3D76" w:rsidR="00D62CA1" w:rsidRDefault="00F96F45" w:rsidP="00F96F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ะมุ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2A5F0" w14:textId="3A515EA4" w:rsidR="00D62CA1" w:rsidRDefault="00CC356D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159E2" w14:paraId="1CB1BFB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971F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5FF4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มน์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ช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ทอ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E110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FAD5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น์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ช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ทอ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9586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157858" w14:textId="77777777" w:rsidR="006159E2" w:rsidRPr="00F735EA" w:rsidRDefault="006159E2" w:rsidP="006159E2">
      <w:pPr>
        <w:rPr>
          <w:rFonts w:ascii="TH SarabunPSK" w:hAnsi="TH SarabunPSK" w:cs="TH SarabunPSK"/>
          <w:sz w:val="32"/>
          <w:szCs w:val="32"/>
          <w:u w:val="single"/>
        </w:rPr>
      </w:pPr>
      <w:r w:rsidRPr="00F735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2552"/>
        <w:gridCol w:w="2084"/>
        <w:gridCol w:w="1601"/>
      </w:tblGrid>
      <w:tr w:rsidR="006159E2" w:rsidRPr="00F735EA" w14:paraId="0BB3582C" w14:textId="77777777" w:rsidTr="005950D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BB22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E82A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3A73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12F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7E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159E2" w:rsidRPr="00F735EA" w14:paraId="7DC9D84D" w14:textId="77777777" w:rsidTr="005950D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4A37E1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4EBB8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ซันตารา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7CBA7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09C58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ันตารา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B1678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03E37F80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7BF297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16650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ุฒิ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2D51D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A8AE3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ีรวุฒิ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F83E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8E4F204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9EF16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A07E3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นาเซ มูด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1811B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6BDF8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ะนาเซ มูด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C617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50BE8971" w14:textId="77777777" w:rsidTr="00B6283F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257C16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64E3A" w14:textId="48501F19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ก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3F90A" w14:textId="44C5D973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5B2AD" w14:textId="7533E2AC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ุทัก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14599C" w14:textId="346D6C81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6487AF87" w14:textId="77777777" w:rsidTr="00B6283F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AB90BD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C7096" w14:textId="628BCEC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เดร์ ม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800BC" w14:textId="28889085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108C3" w14:textId="1A1D0B32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ฮาเดร์ ม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9D9DB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7C5B935B" w14:textId="77777777" w:rsidTr="00B6283F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65A961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FD831" w14:textId="67433E93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มะ สะมะแ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57D21" w14:textId="19C47D33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E5712" w14:textId="2203C14E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ฮามะ สะมะแ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F1F95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3304748B" w14:textId="77777777" w:rsidTr="00B6283F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1108E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4F339" w14:textId="3A6C7E1B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3B12B" w14:textId="6F2E94F1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081D5" w14:textId="6914D829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19F98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6E2D1FB0" w14:textId="77777777" w:rsidTr="00B6283F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F7C8AB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A2F99" w14:textId="613534A4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ประสงค์ วีระ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0D480" w14:textId="513158D6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51D20" w14:textId="6D29DABD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มประสงค์ วีระ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B1A4F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3EE901DA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59EB8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6D561" w14:textId="498C0695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4D097" w14:textId="1BE55BAC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051">
              <w:rPr>
                <w:rFonts w:ascii="TH SarabunIT๙" w:hAnsi="TH SarabunIT๙" w:cs="TH SarabunIT๙"/>
                <w:sz w:val="28"/>
                <w:cs/>
              </w:rPr>
              <w:t>ผู้อำนวยการกอง</w:t>
            </w:r>
            <w:r w:rsidRPr="00FA7051">
              <w:rPr>
                <w:rFonts w:ascii="TH SarabunIT๙" w:hAnsi="TH SarabunIT๙" w:cs="TH SarabunIT๙" w:hint="cs"/>
                <w:sz w:val="28"/>
                <w:cs/>
              </w:rPr>
              <w:t>สาธารณสุขฯ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30F57" w14:textId="48FA8B48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05851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79CC55D5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F8EDA7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1D0E5" w14:textId="0844739F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วี สำ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7C7FF" w14:textId="45145D13" w:rsidR="00B6283F" w:rsidRPr="00A558F4" w:rsidRDefault="00B6283F" w:rsidP="00B628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7051">
              <w:rPr>
                <w:rFonts w:ascii="TH SarabunIT๙" w:hAnsi="TH SarabunIT๙" w:cs="TH SarabunIT๙"/>
                <w:sz w:val="28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03D35" w14:textId="3943723A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ปารวี สำ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8DD3E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1F8295D5" w14:textId="77777777" w:rsidTr="00B6283F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05C311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9323B" w14:textId="2C7831F2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8A6BF" w14:textId="1A20DDCB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27C">
              <w:rPr>
                <w:rFonts w:ascii="TH SarabunIT๙" w:hAnsi="TH SarabunIT๙" w:cs="TH SarabunIT๙"/>
                <w:sz w:val="28"/>
                <w:cs/>
              </w:rPr>
              <w:t>ผู้อำนวยการกอง</w:t>
            </w:r>
            <w:r w:rsidRPr="0015127C"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คม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1D8C2" w14:textId="79E97628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B56F7A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6BB25CCB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BABF2D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452764" w14:textId="5A318075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รุณี ผลจันทร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525E1" w14:textId="20CC518D" w:rsidR="00B6283F" w:rsidRPr="00FA7051" w:rsidRDefault="00574750" w:rsidP="00B628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B20ED" w14:textId="2D46B651" w:rsidR="00B6283F" w:rsidRPr="00F735EA" w:rsidRDefault="00574750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ุณี ผลจันทร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AE510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64B0A724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ECA9D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FAE0B" w14:textId="625B24C8" w:rsidR="00B6283F" w:rsidRPr="00F735EA" w:rsidRDefault="00574750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ทัย รังเสาร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4C100" w14:textId="2BC2CD88" w:rsidR="00B6283F" w:rsidRPr="00574750" w:rsidRDefault="00574750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7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บริหารงานทั่วไป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CF124" w14:textId="21CF0BF7" w:rsidR="00B6283F" w:rsidRPr="00F735EA" w:rsidRDefault="00574750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รังเสาร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BF19C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283F" w:rsidRPr="00F735EA" w14:paraId="7B3E912E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08F621" w14:textId="77777777" w:rsidR="00B6283F" w:rsidRPr="00F735EA" w:rsidRDefault="00B6283F" w:rsidP="00B628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738F7" w14:textId="2C23B350" w:rsidR="00B6283F" w:rsidRPr="00F735EA" w:rsidRDefault="00574750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ะโอง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12190" w14:textId="07D99CF3" w:rsidR="00B6283F" w:rsidRPr="00574750" w:rsidRDefault="00574750" w:rsidP="00B628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4750">
              <w:rPr>
                <w:rFonts w:ascii="TH SarabunIT๙" w:hAnsi="TH SarabunIT๙" w:cs="TH SarabunIT๙" w:hint="cs"/>
                <w:sz w:val="28"/>
                <w:cs/>
              </w:rPr>
              <w:t>ครู วิทยฐานะ ครูชำนาญการ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1763E" w14:textId="29694898" w:rsidR="00B6283F" w:rsidRPr="00F735EA" w:rsidRDefault="00574750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ะโอง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1F5C7" w14:textId="77777777" w:rsidR="00B6283F" w:rsidRPr="00F735EA" w:rsidRDefault="00B6283F" w:rsidP="00B62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750" w:rsidRPr="00F735EA" w14:paraId="31218437" w14:textId="77777777" w:rsidTr="0015127C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793EE" w14:textId="12EC6AAD" w:rsidR="00574750" w:rsidRPr="00F735EA" w:rsidRDefault="00574750" w:rsidP="005747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2EE12" w14:textId="0FBB1484" w:rsidR="00574750" w:rsidRPr="00A558F4" w:rsidRDefault="00574750" w:rsidP="005747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ารีนิง เจ๊ะ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415DC" w14:textId="170ECF3E" w:rsidR="00574750" w:rsidRPr="00F735EA" w:rsidRDefault="00574750" w:rsidP="00574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77349" w14:textId="2E313559" w:rsidR="00574750" w:rsidRPr="00A558F4" w:rsidRDefault="00574750" w:rsidP="005747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ารีนิง เจ๊ะ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E939B" w14:textId="77777777" w:rsidR="00574750" w:rsidRPr="00F735EA" w:rsidRDefault="00574750" w:rsidP="005747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644B" w:rsidRPr="00F735EA" w14:paraId="224C620E" w14:textId="77777777" w:rsidTr="0015127C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A02D3" w14:textId="7094D136" w:rsidR="0062644B" w:rsidRPr="00F735EA" w:rsidRDefault="0062644B" w:rsidP="00626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D4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AB587A" w14:textId="1F204E26" w:rsidR="0062644B" w:rsidRPr="00574750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ัลลิกา ชูรักษ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E3C07" w14:textId="3562CE2A" w:rsidR="0062644B" w:rsidRPr="0062644B" w:rsidRDefault="0062644B" w:rsidP="006264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644B"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1AE1C" w14:textId="2A8BEA3D" w:rsidR="0062644B" w:rsidRPr="00A558F4" w:rsidRDefault="0062644B" w:rsidP="0062644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ลิกา ชูรักษ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152A5" w14:textId="77777777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644B" w:rsidRPr="00F735EA" w14:paraId="5DAC6E52" w14:textId="77777777" w:rsidTr="0015127C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549343" w14:textId="3CF0DDF5" w:rsidR="0062644B" w:rsidRPr="00F735EA" w:rsidRDefault="005D43F3" w:rsidP="00626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24D6E" w14:textId="7EE2171A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ต์ ดาตูมะด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3181" w14:textId="22E61329" w:rsidR="0062644B" w:rsidRPr="0062644B" w:rsidRDefault="0062644B" w:rsidP="006264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644B">
              <w:rPr>
                <w:rFonts w:ascii="TH SarabunIT๙" w:hAnsi="TH SarabunIT๙" w:cs="TH SarabunIT๙" w:hint="cs"/>
                <w:sz w:val="28"/>
                <w:cs/>
              </w:rPr>
              <w:t>หัวหน้าฝ่ายบริหาร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4F2B7" w14:textId="308964D3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ดาตูมะด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00995" w14:textId="77777777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644B" w:rsidRPr="00F735EA" w14:paraId="7AE818D5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12DC9" w14:textId="26CB3A48" w:rsidR="0062644B" w:rsidRPr="00F735EA" w:rsidRDefault="0062644B" w:rsidP="006264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2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64460" w14:textId="3B9F85E0" w:rsidR="0062644B" w:rsidRPr="00A558F4" w:rsidRDefault="0062644B" w:rsidP="0062644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วินิจ  เจตมหันต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9CDDE" w14:textId="2F7DD911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สังคมสงเคราะห์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BCA49" w14:textId="51E7E478" w:rsidR="0062644B" w:rsidRPr="00A558F4" w:rsidRDefault="0062644B" w:rsidP="006264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ิจ เจตมหันต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C5079" w14:textId="77777777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644B" w:rsidRPr="00F735EA" w14:paraId="1DCCAD38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4A1C3" w14:textId="2278C3A3" w:rsidR="0062644B" w:rsidRPr="00F735EA" w:rsidRDefault="0062644B" w:rsidP="006264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D4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FE808B" w14:textId="654A9F99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ิยนุช  ชูเรือง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63202" w14:textId="07C275D9" w:rsidR="0062644B" w:rsidRPr="0062644B" w:rsidRDefault="0062644B" w:rsidP="006264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644B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4495" w14:textId="24B3D410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นุช ชูเรือง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8B10B" w14:textId="77777777" w:rsidR="0062644B" w:rsidRPr="00F735EA" w:rsidRDefault="0062644B" w:rsidP="006264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43F3" w:rsidRPr="00F735EA" w14:paraId="6C27474C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6B4" w14:textId="45F85231" w:rsidR="005D43F3" w:rsidRPr="00F735EA" w:rsidRDefault="005D43F3" w:rsidP="005D4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9C" w14:textId="6275F917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ขวัญสืบ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CAF" w14:textId="62E1D8A5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44B">
              <w:rPr>
                <w:rFonts w:ascii="TH SarabunIT๙" w:hAnsi="TH SarabunIT๙" w:cs="TH SarabunIT๙"/>
                <w:sz w:val="28"/>
                <w:cs/>
              </w:rPr>
              <w:t>วิศวกรโยธาชำนาญการพิเศษ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556" w14:textId="0D41245C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สันต์ ขวัญสืบ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430" w14:textId="77777777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F73AEB" w14:textId="77777777" w:rsidR="00702E7D" w:rsidRDefault="00702E7D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5AF1F3D" w14:textId="77777777" w:rsidR="00AC2B20" w:rsidRDefault="00AC2B20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009210B" w14:textId="77777777" w:rsidR="005D43F3" w:rsidRDefault="005D43F3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647D6C7" w14:textId="26497416" w:rsidR="006976CB" w:rsidRDefault="006976CB" w:rsidP="006159E2">
      <w:pPr>
        <w:rPr>
          <w:rFonts w:ascii="TH SarabunPSK" w:hAnsi="TH SarabunPSK" w:cs="TH SarabunPSK"/>
          <w:sz w:val="32"/>
          <w:szCs w:val="32"/>
          <w:u w:val="single"/>
        </w:rPr>
      </w:pPr>
      <w:r w:rsidRPr="00F735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ชุม</w:t>
      </w:r>
      <w:r w:rsidRPr="00F735EA">
        <w:rPr>
          <w:rFonts w:ascii="TH SarabunPSK" w:hAnsi="TH SarabunPSK" w:cs="TH SarabunPSK" w:hint="cs"/>
          <w:sz w:val="32"/>
          <w:szCs w:val="32"/>
          <w:u w:val="single"/>
          <w:cs/>
        </w:rPr>
        <w:t>(ต่อ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2552"/>
        <w:gridCol w:w="2084"/>
        <w:gridCol w:w="1601"/>
      </w:tblGrid>
      <w:tr w:rsidR="006976CB" w:rsidRPr="00F735EA" w14:paraId="6F25B174" w14:textId="77777777" w:rsidTr="00BF4C3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4672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6F16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981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33E2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633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D43F3" w:rsidRPr="00F735EA" w14:paraId="71ED0710" w14:textId="77777777" w:rsidTr="00C0703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15A3F5" w14:textId="40CE6A3B" w:rsidR="005D43F3" w:rsidRPr="00F735EA" w:rsidRDefault="005D43F3" w:rsidP="005D4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FA860" w14:textId="151EAA46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า รอฮิ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B3175" w14:textId="5476FC32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53364" w14:textId="73B5EFEA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 รอฮิม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14DA9" w14:textId="77777777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43F3" w:rsidRPr="00F735EA" w14:paraId="33C1F297" w14:textId="77777777" w:rsidTr="005D43F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34D345" w14:textId="49CE34B2" w:rsidR="005D43F3" w:rsidRPr="00F735EA" w:rsidRDefault="005D43F3" w:rsidP="005D43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9CB9E" w14:textId="539D4816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หะมะเซ็ง อูม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54629" w14:textId="1FF342EE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0183F7" w14:textId="10FF14E2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หะมะเซ็ง อูม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051E1" w14:textId="77777777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43F3" w:rsidRPr="00F735EA" w14:paraId="53013A45" w14:textId="77777777" w:rsidTr="005D43F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39001" w14:textId="7F555531" w:rsidR="005D43F3" w:rsidRPr="00F735EA" w:rsidRDefault="005D43F3" w:rsidP="005D4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83D8B" w14:textId="79CBD27C" w:rsidR="005D43F3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ภู่ผ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DECC4" w14:textId="1B56D9EF" w:rsidR="005D43F3" w:rsidRPr="004F085E" w:rsidRDefault="005D43F3" w:rsidP="005D43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0EAED" w14:textId="6DF3551A" w:rsidR="005D43F3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ภู่ผล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16A21" w14:textId="77777777" w:rsidR="005D43F3" w:rsidRPr="00F735EA" w:rsidRDefault="005D43F3" w:rsidP="005D4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70F2" w:rsidRPr="00F735EA" w14:paraId="44F8E773" w14:textId="77777777" w:rsidTr="005D43F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B95DC" w14:textId="4AA42721" w:rsidR="00C270F2" w:rsidRDefault="00C270F2" w:rsidP="00C27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0DAB6" w14:textId="167DF5DB" w:rsidR="00C270F2" w:rsidRDefault="00C270F2" w:rsidP="00C27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3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เอกวีระพงศ์ ทองคณารักษ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D33E07" w14:textId="794D965E" w:rsidR="00C270F2" w:rsidRPr="004F085E" w:rsidRDefault="00C270F2" w:rsidP="00C27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43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จัดการงานเทศกิจชำนาญการ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F5814" w14:textId="308E7CC0" w:rsidR="00C270F2" w:rsidRDefault="00C270F2" w:rsidP="00C27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43F3">
              <w:rPr>
                <w:rFonts w:ascii="TH SarabunIT๙" w:hAnsi="TH SarabunIT๙" w:cs="TH SarabunIT๙"/>
                <w:sz w:val="32"/>
                <w:szCs w:val="32"/>
                <w:cs/>
              </w:rPr>
              <w:t>วีรพงศ์ ทองคณารักษ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2C051" w14:textId="77777777" w:rsidR="00C270F2" w:rsidRPr="00F735EA" w:rsidRDefault="00C270F2" w:rsidP="00C27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70F2" w:rsidRPr="00F735EA" w14:paraId="7157F068" w14:textId="77777777" w:rsidTr="00C07036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D88" w14:textId="79CF2DFA" w:rsidR="00C270F2" w:rsidRPr="00F735EA" w:rsidRDefault="00C270F2" w:rsidP="00C270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5" w14:textId="61951775" w:rsidR="00C270F2" w:rsidRPr="005D43F3" w:rsidRDefault="00C270F2" w:rsidP="00C270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บุสรอ เจ๊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264" w14:textId="48C859EA" w:rsidR="00C270F2" w:rsidRPr="005D43F3" w:rsidRDefault="00C270F2" w:rsidP="00C270F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.ฝ่ายแผนงานและงบประมาณ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10A" w14:textId="56E8A31B" w:rsidR="00C270F2" w:rsidRDefault="003B6214" w:rsidP="00C27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</w:t>
            </w:r>
            <w:r w:rsidR="00C270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อ เจ๊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4A4" w14:textId="77777777" w:rsidR="00C270F2" w:rsidRPr="00F735EA" w:rsidRDefault="00C270F2" w:rsidP="00C270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BAE4685" w14:textId="4E790446" w:rsidR="006159E2" w:rsidRPr="00F735EA" w:rsidRDefault="006159E2" w:rsidP="006159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00AF3B" w14:textId="77777777" w:rsidR="00D41C38" w:rsidRDefault="00D41C38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4F3ECD" w14:textId="77777777" w:rsidR="008B1AD6" w:rsidRPr="00F56948" w:rsidRDefault="008B1AD6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69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</w:p>
    <w:p w14:paraId="7D292C8A" w14:textId="77777777" w:rsidR="00F56948" w:rsidRPr="008B1AD6" w:rsidRDefault="00F56948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EA3D1" w14:textId="77777777" w:rsidR="008B1AD6" w:rsidRPr="00B06D14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731F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ที่ประธานแจ้งที่ประชุมทราบ</w:t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3FF622A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0" w:name="_Hlk140236714"/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  <w:t>เรื่อง</w:t>
      </w:r>
      <w:r w:rsidR="00731F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รับรองรายงาน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ั้งที่แล้ว</w:t>
      </w:r>
    </w:p>
    <w:p w14:paraId="2765CBE9" w14:textId="3AECAA6A" w:rsidR="00B96AD6" w:rsidRDefault="00731FAF" w:rsidP="004F3B14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รับรองรายงานการประชุมสภาเทศบาลเมืองตากใบ สมัยสามัญ สมัย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3B1A4F">
        <w:rPr>
          <w:rFonts w:ascii="TH SarabunIT๙" w:eastAsia="Cordia New" w:hAnsi="TH SarabunIT๙" w:cs="TH SarabunIT๙"/>
          <w:sz w:val="32"/>
          <w:szCs w:val="32"/>
        </w:rPr>
        <w:t>4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41803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</w:t>
      </w:r>
    </w:p>
    <w:p w14:paraId="074C7DCB" w14:textId="2CC43F12" w:rsidR="008B1AD6" w:rsidRDefault="00731FAF" w:rsidP="00B96AD6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2566 </w:t>
      </w:r>
      <w:r w:rsidR="00080D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รั้งที่ </w:t>
      </w:r>
      <w:r w:rsidR="003B1A4F">
        <w:rPr>
          <w:rFonts w:ascii="TH SarabunIT๙" w:eastAsia="Cordia New" w:hAnsi="TH SarabunIT๙" w:cs="TH SarabunIT๙"/>
          <w:sz w:val="32"/>
          <w:szCs w:val="32"/>
        </w:rPr>
        <w:t>2</w:t>
      </w:r>
      <w:r w:rsidR="00080D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="003B1A4F">
        <w:rPr>
          <w:rFonts w:ascii="TH SarabunIT๙" w:eastAsia="Cordia New" w:hAnsi="TH SarabunIT๙" w:cs="TH SarabunIT๙"/>
          <w:sz w:val="32"/>
          <w:szCs w:val="32"/>
        </w:rPr>
        <w:t>27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B1A4F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2566</w:t>
      </w:r>
      <w:r w:rsidR="008B1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B1AD6"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C82878D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E2C1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="00EE638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ทู้ถาม</w:t>
      </w:r>
    </w:p>
    <w:p w14:paraId="5696E58B" w14:textId="77777777" w:rsidR="008B1AD6" w:rsidRDefault="008B1AD6" w:rsidP="008B1A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EE63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bookmarkEnd w:id="0"/>
    <w:p w14:paraId="75F0DD9C" w14:textId="02B552C0" w:rsidR="008B1AD6" w:rsidRDefault="008B1AD6" w:rsidP="002F75C5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5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 w:rsidR="00CA4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E638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</w:p>
    <w:p w14:paraId="6D404B75" w14:textId="2B155DB1" w:rsidR="00B03401" w:rsidRDefault="008B1AD6" w:rsidP="003A35C2">
      <w:pPr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DB243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ญัตติขอ</w:t>
      </w:r>
      <w:r w:rsidR="003A35C2">
        <w:rPr>
          <w:rFonts w:ascii="TH SarabunIT๙" w:eastAsia="Cordia New" w:hAnsi="TH SarabunIT๙" w:cs="TH SarabunIT๙" w:hint="cs"/>
          <w:sz w:val="32"/>
          <w:szCs w:val="32"/>
          <w:cs/>
        </w:rPr>
        <w:t>ความเห็นชอบกู้เงินกองทุนส่งเสริมกิจการเทศบาล</w:t>
      </w:r>
    </w:p>
    <w:p w14:paraId="00922446" w14:textId="77777777" w:rsidR="003A35C2" w:rsidRDefault="008B1AD6" w:rsidP="003A35C2">
      <w:pPr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 w:rsidRPr="00750720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DB243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7507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A35C2">
        <w:rPr>
          <w:rFonts w:ascii="TH SarabunIT๙" w:eastAsia="Cordia New" w:hAnsi="TH SarabunIT๙" w:cs="TH SarabunIT๙" w:hint="cs"/>
          <w:sz w:val="32"/>
          <w:szCs w:val="32"/>
          <w:cs/>
        </w:rPr>
        <w:t>ญัตติ</w:t>
      </w:r>
      <w:bookmarkStart w:id="1" w:name="_Hlk154511191"/>
      <w:r w:rsidR="003A35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งบประมาณ   </w:t>
      </w:r>
    </w:p>
    <w:p w14:paraId="01864DD3" w14:textId="790C4167" w:rsidR="003A35C2" w:rsidRDefault="003A35C2" w:rsidP="003A35C2">
      <w:pPr>
        <w:tabs>
          <w:tab w:val="left" w:pos="3119"/>
          <w:tab w:val="left" w:pos="3402"/>
        </w:tabs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พ.ศ.2567 ไปตั้งจ่ายเป็นรายการใหม่ </w:t>
      </w:r>
    </w:p>
    <w:bookmarkEnd w:id="1"/>
    <w:p w14:paraId="0C92C284" w14:textId="6890C2A4" w:rsidR="00CA4B2B" w:rsidRDefault="003A35C2" w:rsidP="00873390">
      <w:pPr>
        <w:tabs>
          <w:tab w:val="left" w:pos="3119"/>
          <w:tab w:val="left" w:pos="3402"/>
        </w:tabs>
        <w:spacing w:after="0" w:line="240" w:lineRule="auto"/>
        <w:ind w:left="2127"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3 ญัตติขออน</w:t>
      </w:r>
      <w:r w:rsidR="005B7314">
        <w:rPr>
          <w:rFonts w:ascii="TH SarabunIT๙" w:eastAsia="Cordia New" w:hAnsi="TH SarabunIT๙" w:cs="TH SarabunIT๙" w:hint="cs"/>
          <w:sz w:val="32"/>
          <w:szCs w:val="32"/>
          <w:cs/>
        </w:rPr>
        <w:t>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ัติจ่ายขาดเงินสะสม เพื่อขอคืนเงินค่าภาษีที่ดินและสิ่งปลูกสร้าง</w:t>
      </w:r>
    </w:p>
    <w:p w14:paraId="1ADE7F67" w14:textId="77794768" w:rsidR="00682ECC" w:rsidRDefault="008B1AD6" w:rsidP="00CA4B2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A879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CA4B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อื่นๆ (ถ้ามี)</w:t>
      </w: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64CA418C" w14:textId="77777777" w:rsidR="00201E1D" w:rsidRDefault="00201E1D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6995A01E" w14:textId="77777777" w:rsidR="00934873" w:rsidRDefault="00934873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5F4DBFCE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40A3AA4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0BDAB96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224C882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5D01745E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3AB69DF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2999D6A2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601CCA21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03006A00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E417B5D" w14:textId="77777777" w:rsidR="004B49C7" w:rsidRPr="001F4412" w:rsidRDefault="00F066F9" w:rsidP="004B49C7">
      <w:pPr>
        <w:spacing w:before="24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๐๙.๓๐ น.</w:t>
      </w:r>
      <w:r w:rsidR="00844517">
        <w:rPr>
          <w:rFonts w:ascii="TH SarabunIT๙" w:hAnsi="TH SarabunIT๙" w:cs="TH SarabunIT๙"/>
          <w:sz w:val="32"/>
          <w:szCs w:val="32"/>
        </w:rPr>
        <w:t xml:space="preserve">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ถือปฏิบัติตามข้อ ๒๕ ของระเบียบกระทรวงมหาดไทยว่าด้วย</w:t>
      </w:r>
      <w:r w:rsidR="004B49C7" w:rsidRPr="001F4412">
        <w:rPr>
          <w:rFonts w:ascii="TH SarabunIT๙" w:hAnsi="TH SarabunIT๙" w:cs="TH SarabunIT๙"/>
          <w:sz w:val="32"/>
          <w:szCs w:val="32"/>
        </w:rPr>
        <w:br/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พ.ศ. ๒๕๔๗  แก้ไขเพิ่มเติมถึงฉบับที่ </w:t>
      </w:r>
      <w:r w:rsidR="004B49C7">
        <w:rPr>
          <w:rFonts w:ascii="TH SarabunIT๙" w:hAnsi="TH SarabunIT๙" w:cs="TH SarabunIT๙"/>
          <w:sz w:val="32"/>
          <w:szCs w:val="32"/>
        </w:rPr>
        <w:t>3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4B49C7">
        <w:rPr>
          <w:rFonts w:ascii="TH SarabunIT๙" w:hAnsi="TH SarabunIT๙" w:cs="TH SarabunIT๙"/>
          <w:sz w:val="32"/>
          <w:szCs w:val="32"/>
        </w:rPr>
        <w:t>65</w:t>
      </w:r>
      <w:r w:rsidR="00844517">
        <w:rPr>
          <w:rFonts w:ascii="TH SarabunIT๙" w:hAnsi="TH SarabunIT๙" w:cs="TH SarabunIT๙"/>
          <w:sz w:val="32"/>
          <w:szCs w:val="32"/>
        </w:rPr>
        <w:t xml:space="preserve"> </w:t>
      </w:r>
      <w:r w:rsidR="004B49C7">
        <w:rPr>
          <w:rFonts w:ascii="TH SarabunIT๙" w:hAnsi="TH SarabunIT๙" w:cs="TH SarabunIT๙" w:hint="cs"/>
          <w:sz w:val="32"/>
          <w:szCs w:val="32"/>
          <w:cs/>
        </w:rPr>
        <w:t>นายคมน์</w:t>
      </w:r>
      <w:proofErr w:type="spellStart"/>
      <w:r w:rsidR="004B49C7"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 w:rsidR="004B49C7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4B49C7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4B49C7"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br/>
        <w:t>เลขานุการสภาเทศบาลเมืองตากใบเชิญผู้มาประชุมและผู้เข้าร่วมประชุมเข้าห้องประชุม</w:t>
      </w:r>
      <w:r w:rsidR="00181EE9">
        <w:rPr>
          <w:rFonts w:ascii="TH SarabunIT๙" w:hAnsi="TH SarabunIT๙" w:cs="TH SarabunIT๙"/>
          <w:sz w:val="32"/>
          <w:szCs w:val="32"/>
        </w:rPr>
        <w:t xml:space="preserve">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โดยมีนางสาว</w:t>
      </w:r>
      <w:proofErr w:type="spellStart"/>
      <w:r w:rsidR="004B49C7" w:rsidRPr="001F4412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ลีนา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br/>
        <w:t>ยู</w:t>
      </w:r>
      <w:proofErr w:type="spellStart"/>
      <w:r w:rsidR="004B49C7" w:rsidRPr="001F4412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="004B49C7" w:rsidRPr="001F4412">
        <w:rPr>
          <w:rFonts w:ascii="TH SarabunIT๙" w:hAnsi="TH SarabunIT๙" w:cs="TH SarabunIT๙"/>
          <w:sz w:val="32"/>
          <w:szCs w:val="32"/>
          <w:cs/>
        </w:rPr>
        <w:t>วังษา ประธานสภาเทศบาลเมืองตากใบทำหน้าที่ประธานในที่ประชุม</w:t>
      </w:r>
    </w:p>
    <w:p w14:paraId="71268103" w14:textId="77777777" w:rsidR="00E703E5" w:rsidRDefault="00E703E5" w:rsidP="00E703E5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  <w:cs/>
        </w:rPr>
      </w:pPr>
      <w:bookmarkStart w:id="2" w:name="_Hlk154562767"/>
      <w:r>
        <w:rPr>
          <w:rFonts w:ascii="TH SarabunIT๙" w:hAnsi="TH SarabunIT๙" w:cs="TH SarabunIT๙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ันทร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</w:t>
      </w:r>
      <w:r w:rsidR="008D4593">
        <w:rPr>
          <w:rFonts w:ascii="TH SarabunIT๙" w:hAnsi="TH SarabunIT๙" w:cs="TH SarabunIT๙" w:hint="cs"/>
          <w:sz w:val="32"/>
          <w:szCs w:val="32"/>
          <w:cs/>
        </w:rPr>
        <w:t>เมืองตากใบ</w:t>
      </w:r>
      <w:r w:rsidR="00723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20D">
        <w:rPr>
          <w:rFonts w:ascii="TH SarabunIT๙" w:hAnsi="TH SarabunIT๙" w:cs="TH SarabunIT๙" w:hint="cs"/>
          <w:sz w:val="32"/>
          <w:szCs w:val="32"/>
          <w:cs/>
        </w:rPr>
        <w:t>ก่อนเข้าระเบียบวาระการ</w:t>
      </w:r>
    </w:p>
    <w:p w14:paraId="0EA54428" w14:textId="1D37FC4D" w:rsidR="00E424D1" w:rsidRDefault="00E703E5" w:rsidP="00E424D1">
      <w:pPr>
        <w:spacing w:after="0" w:line="240" w:lineRule="auto"/>
        <w:ind w:left="2847" w:hanging="284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เลขานุการสภาเทศบาล) </w:t>
      </w:r>
      <w:r w:rsidR="00E424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593">
        <w:rPr>
          <w:rFonts w:ascii="TH SarabunIT๙" w:hAnsi="TH SarabunIT๙" w:cs="TH SarabunIT๙" w:hint="cs"/>
          <w:sz w:val="32"/>
          <w:szCs w:val="32"/>
          <w:cs/>
        </w:rPr>
        <w:t>ประชุม ผม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อ่านประกาศ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เรียกประชุมสภา</w:t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>เมืองตากใบ</w:t>
      </w:r>
      <w:r w:rsidR="00181E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="00CB6A1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>ด้วยเทศบาลเมืองตาก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 xml:space="preserve"> อำเภอตากใบ จังหวัดนราธิวาส มีความประสงค์ขอเปิดประชุมสภาเทศบาลเมืองตากใบ สมัยวิ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CB6A1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323C7E">
        <w:rPr>
          <w:rFonts w:ascii="TH SarabunIT๙" w:hAnsi="TH SarabunIT๙" w:cs="TH SarabunIT๙" w:hint="cs"/>
          <w:sz w:val="32"/>
          <w:szCs w:val="32"/>
          <w:cs/>
        </w:rPr>
        <w:t>เพื่อขอความเห็นชอบญัตติขอกู้เงินทุนส่งเสริมกิจการเทศบาลและ</w:t>
      </w:r>
      <w:r w:rsidR="00323C7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งบประมาณ พ.ศ.2567 ไปตั้งจ่ายเป็นรายการใหม่ </w:t>
      </w:r>
      <w:r w:rsidR="00E424D1">
        <w:rPr>
          <w:rFonts w:ascii="TH SarabunIT๙" w:eastAsia="Cordia New" w:hAnsi="TH SarabunIT๙" w:cs="TH SarabunIT๙" w:hint="cs"/>
          <w:sz w:val="32"/>
          <w:szCs w:val="32"/>
          <w:cs/>
        </w:rPr>
        <w:t>และพิจารณาเรื่องอื่นๆ ที่อยู่ในอำนาจหน้าที่ของสภาเทศบาลเมืองตากใบ</w:t>
      </w:r>
    </w:p>
    <w:p w14:paraId="6D30554F" w14:textId="01F239B7" w:rsidR="00E703E5" w:rsidRDefault="00E424D1" w:rsidP="00E424D1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นราธิวาสพิจารณาแล้วเห็นว่า การที่เทศบาลเมืองตากใบมีหตุผลความจำเป็นในการขอความเห็นชอบญัตติ</w:t>
      </w:r>
      <w:r w:rsidR="0042797C">
        <w:rPr>
          <w:rFonts w:ascii="TH SarabunIT๙" w:eastAsia="Cordia New" w:hAnsi="TH SarabunIT๙" w:cs="TH SarabunIT๙" w:hint="cs"/>
          <w:sz w:val="32"/>
          <w:szCs w:val="32"/>
          <w:cs/>
        </w:rPr>
        <w:t>ข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ู้เงินทุนส่งเสริมกิจการเทศบาลและขออนุมัติโอนเงินงบประมาณรายจ่ายประจำปีงบประมาณ พ.ศ.2567 ไปตั้งจ่ายเป็นรายการใหม่ และพิจารณาเรื่องอื่นๆ ที่อยู่ในอำนาจหน้าที่ของสภาเทศบาลเมืองตากใบ ดังนั้น อาศัยอำนาจตามความในมาตรา 26 แห่งพระราชบัญญัติเทศบาล พ.ศ.2496 แก้ไขเพิ่มเติมถึง (ฉบับที่ 14) พ.ศ.2562 ผู้ว่าราชการจังหวัดนราธิวาสจึงเรียกประชุมสภาเทศบาลเมืองตากใบ สมัยวิสามัญ สมัยที่ 1 ประจำปี พ.ศ.2566 ระหว่างวันที่ 6 ธันวาคม 2566 ถึงวันที่ 20 ธันวาคม 2566 มีกำหนด 15 วัน จึงประกาศมาเพื่อทราบโดยทั่วกัน </w:t>
      </w:r>
      <w:r w:rsidR="00E703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ณ </w:t>
      </w:r>
      <w:r w:rsidR="00E703E5" w:rsidRPr="009019B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F79A3" w:rsidRPr="009019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703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E61A4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</w:t>
      </w:r>
      <w:r w:rsidR="00E703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ปรีชา นวลน้อย รองผู้ว่าราชการจังหวัดนราธิวาส รักษาราชการแทน ผู้ว่าราชการจังหวัดนราธิวาส</w:t>
      </w:r>
    </w:p>
    <w:p w14:paraId="7245B666" w14:textId="77777777" w:rsidR="004B49C7" w:rsidRPr="009F324A" w:rsidRDefault="004B49C7" w:rsidP="004B49C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ประธานสภาเทศบาลได้นัดประชุมสภา</w:t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เมืองตากใบ </w:t>
      </w:r>
    </w:p>
    <w:p w14:paraId="77736D40" w14:textId="2D11807B" w:rsidR="004B49C7" w:rsidRDefault="004B49C7" w:rsidP="004B49C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</w:t>
      </w:r>
      <w:r w:rsidR="00360595">
        <w:rPr>
          <w:rFonts w:ascii="TH SarabunIT๙" w:hAnsi="TH SarabunIT๙" w:cs="TH SarabunIT๙" w:hint="cs"/>
          <w:color w:val="000000"/>
          <w:sz w:val="32"/>
          <w:szCs w:val="32"/>
          <w:cs/>
        </w:rPr>
        <w:t>วิ</w:t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ที่ </w:t>
      </w:r>
      <w:r w:rsidR="0036059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B7A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 2566 </w:t>
      </w:r>
      <w:r w:rsidR="006400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36059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6400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วัน</w:t>
      </w:r>
      <w:r w:rsidR="003605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ังคารที่ 19 ธันวาคม 256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วลา 09.30 น. ณ ห้องประชุมชลธารา สำนักงานเทศบาลเมืองตากใบ</w:t>
      </w:r>
    </w:p>
    <w:p w14:paraId="22331661" w14:textId="77777777" w:rsidR="00E72C0B" w:rsidRDefault="004B49C7" w:rsidP="0016122B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ดนี้ สมาชิกสภาเทศบาลเมืองตากใบได้มาลงชื่อและ</w:t>
      </w:r>
      <w:r w:rsidR="0016122B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บองค์ประชุมแล้ว </w:t>
      </w:r>
      <w:r w:rsidR="0016122B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E72C0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ประธานสภาเทศบาลเมืองตากใ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</w:t>
      </w:r>
      <w:r w:rsidR="00E72C0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72C0B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</w:t>
      </w:r>
      <w:r w:rsidR="000C7CD0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72C0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="00AF5CB2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1CEE50E5" w14:textId="4CDE3B99" w:rsidR="00E72C0B" w:rsidRPr="009F324A" w:rsidRDefault="00E72C0B" w:rsidP="00BF522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ปิ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เทศบาลเมืองตากใบ สมัย</w:t>
      </w:r>
      <w:r w:rsidR="000953B6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0953B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7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6B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14:paraId="7DA229DE" w14:textId="39D0E677" w:rsidR="00016E54" w:rsidRDefault="00E72C0B" w:rsidP="00E72C0B">
      <w:pPr>
        <w:spacing w:after="0" w:line="240" w:lineRule="auto"/>
        <w:ind w:left="2880" w:right="-1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0956B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953B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7C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 ดังนี้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="00C22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14:paraId="512D3131" w14:textId="77777777" w:rsidR="00642D78" w:rsidRDefault="00642D78" w:rsidP="00E651A9">
      <w:pPr>
        <w:tabs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51545" w14:textId="77777777" w:rsidR="00C22240" w:rsidRDefault="00C22240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58518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ประธานแจ้งที่ประชุมทราบ</w:t>
      </w:r>
    </w:p>
    <w:p w14:paraId="7C40D1A0" w14:textId="1A90D5E1" w:rsidR="007E72BE" w:rsidRPr="00392401" w:rsidRDefault="007E72BE" w:rsidP="007E72BE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40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392401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392401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392401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392401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392401">
        <w:rPr>
          <w:rFonts w:ascii="TH SarabunIT๙" w:hAnsi="TH SarabunIT๙" w:cs="TH SarabunIT๙"/>
          <w:sz w:val="32"/>
          <w:szCs w:val="32"/>
          <w:cs/>
        </w:rPr>
        <w:tab/>
      </w:r>
      <w:r w:rsidRPr="00392401">
        <w:rPr>
          <w:rFonts w:ascii="TH SarabunIT๙" w:hAnsi="TH SarabunIT๙" w:cs="TH SarabunIT๙"/>
          <w:sz w:val="32"/>
          <w:szCs w:val="32"/>
          <w:cs/>
        </w:rPr>
        <w:tab/>
      </w:r>
      <w:r w:rsidR="00392401" w:rsidRPr="00392401"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มีเรื่องแจ้งให้ท่านสมาชิกสภาเทศบาลทราบค่ะ</w:t>
      </w:r>
    </w:p>
    <w:p w14:paraId="03E44E06" w14:textId="0756E52E" w:rsidR="00B24F59" w:rsidRPr="00B24F59" w:rsidRDefault="007E72BE" w:rsidP="00B24F59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92401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392401">
        <w:rPr>
          <w:rFonts w:ascii="TH SarabunIT๙" w:hAnsi="TH SarabunIT๙" w:cs="TH SarabunIT๙" w:hint="cs"/>
          <w:sz w:val="32"/>
          <w:szCs w:val="32"/>
          <w:cs/>
        </w:rPr>
        <w:tab/>
      </w:r>
      <w:r w:rsidR="00B24F59">
        <w:rPr>
          <w:rFonts w:ascii="TH SarabunIT๙" w:hAnsi="TH SarabunIT๙" w:cs="TH SarabunIT๙"/>
          <w:sz w:val="32"/>
          <w:szCs w:val="32"/>
          <w:cs/>
        </w:rPr>
        <w:tab/>
      </w:r>
      <w:r w:rsidR="00B24F59" w:rsidRPr="00B24F59">
        <w:rPr>
          <w:rFonts w:ascii="TH SarabunIT๙" w:hAnsi="TH SarabunIT๙" w:cs="TH SarabunIT๙" w:hint="cs"/>
          <w:color w:val="000000"/>
          <w:sz w:val="32"/>
          <w:szCs w:val="32"/>
          <w:cs/>
        </w:rPr>
        <w:t>1. ทางเทศบาลมีข้าราชการใหม่มาทำงานที่เทศบาลเมืองตากใบ จำนวน 2 ท่านค่ะ</w:t>
      </w:r>
      <w:r w:rsidR="00B24F59" w:rsidRPr="00B24F5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4F59" w:rsidRPr="00B24F5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2B7E66F" w14:textId="22B41C80" w:rsidR="00B24F59" w:rsidRPr="00B24F59" w:rsidRDefault="00B24F59" w:rsidP="00B24F59">
      <w:pPr>
        <w:spacing w:after="0" w:line="240" w:lineRule="auto"/>
        <w:ind w:left="2835" w:right="-1" w:firstLine="1485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lang w:val="en-GB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(1)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นายสุริยา บูรณกสิกรกุล ตำแหน่ง ผู้อำนวยการกองคลังเทศบาลเมืองปู่เจ้าสมิงพราย อำเภอพระประแดง จังหวัดสมุทรปราการ โอน(ย้าย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มาดำรงตำแหน่ง ผู้อำนวยการกองคลัง เทศบาลเมืองตากใบ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เมื่อ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         </w:t>
      </w:r>
      <w:r w:rsidR="00C13EE7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1 พฤศจิกายน 2566</w:t>
      </w:r>
      <w:r w:rsidRPr="00B24F59"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en-GB"/>
        </w:rPr>
        <w:t xml:space="preserve"> </w:t>
      </w:r>
    </w:p>
    <w:p w14:paraId="3B4AE66A" w14:textId="74B383F5" w:rsidR="00B24F59" w:rsidRPr="00B24F59" w:rsidRDefault="00B24F59" w:rsidP="00B24F59">
      <w:pPr>
        <w:spacing w:after="0" w:line="240" w:lineRule="auto"/>
        <w:ind w:left="2835" w:firstLine="1485"/>
        <w:rPr>
          <w:rFonts w:ascii="TH SarabunIT๙" w:eastAsia="Times New Roman" w:hAnsi="TH SarabunIT๙" w:cs="TH SarabunIT๙"/>
          <w:color w:val="FF0000"/>
          <w:sz w:val="32"/>
          <w:szCs w:val="32"/>
          <w:lang w:val="en-GB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(2) นางสาวดรุณี ผลจันทร์ ตำแหน่ง เจ้าพนักงานธุรการ   ชำนาญการ อบต.กาวะ อ.สุไหงปาดี จ.นราธิวาส โอน(ย้าย)มาดำรงตำแหน่ง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เจ้าพนักงานธุรการชำนาญการ กองการเจ้าหน้าที่ เทศบาลเมืองตากใบ เมื่อวันที่ 1 พฤศจิกายน 2566     </w:t>
      </w:r>
    </w:p>
    <w:p w14:paraId="43764C12" w14:textId="024F4099" w:rsidR="00B24F59" w:rsidRPr="00B24F59" w:rsidRDefault="00B24F59" w:rsidP="00B24F59">
      <w:pPr>
        <w:spacing w:after="0" w:line="240" w:lineRule="auto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2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เมืองตากใบ มีพนักงานเทศบาลโอน(ย้าย) </w:t>
      </w:r>
      <w:r w:rsidRPr="00B24F59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จำนวน</w:t>
      </w:r>
      <w:r w:rsidR="00F53AF4" w:rsidRPr="00F53AF4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</w:t>
      </w:r>
      <w:r w:rsidRPr="00B24F59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4 ราย คือ</w:t>
      </w:r>
    </w:p>
    <w:p w14:paraId="2C512708" w14:textId="78857F0C" w:rsidR="00B24F59" w:rsidRPr="00B24F59" w:rsidRDefault="00B24F59" w:rsidP="00F53AF4">
      <w:pPr>
        <w:spacing w:after="0" w:line="240" w:lineRule="auto"/>
        <w:ind w:left="2880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(1) นายคมอ</w:t>
      </w:r>
      <w:proofErr w:type="spellStart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ิช</w:t>
      </w:r>
      <w:proofErr w:type="spellEnd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proofErr w:type="spellStart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น์</w:t>
      </w:r>
      <w:proofErr w:type="spellEnd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นทร์ทอง ตำแหน่ง ปลัดเทศบาลเมือง</w:t>
      </w:r>
      <w:r w:rsidR="00F53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ตากใบ โอน(ย้าย) ไปดำรงตำแหน่งปลัดเทศบาล เทศบาลเมืองสะเดา อำเภอสะเดา จังหวัดสงขลา ในวันที่ 8 มกราคม 2567</w:t>
      </w:r>
    </w:p>
    <w:p w14:paraId="4053253D" w14:textId="4DC8B24B" w:rsidR="00B24F59" w:rsidRPr="00B24F59" w:rsidRDefault="00B24F59" w:rsidP="00F53AF4">
      <w:pPr>
        <w:spacing w:after="0" w:line="240" w:lineRule="auto"/>
        <w:ind w:left="2880" w:firstLine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(2) นางสาวคอซียาตี เจ๊ะมุ ตำแหน่ง หัวหน้าฝ่ายบริหารงานสาธารณสุข กองสาธารณสุขและสิ่งแวดล้อม เทศบาลเมืองตากใบ</w:t>
      </w:r>
      <w:r w:rsidR="00F53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(ย้าย) </w:t>
      </w:r>
      <w:r w:rsidR="00F53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ไปดำรงตำแหน่งหัวหน้าฝ่ายบริการสาธารณสุข กองสาธารณสุขและสิ่งแวดล้อม เทศบาลเมืองนราธิวาส อำเภอเมือง</w:t>
      </w:r>
      <w:r w:rsidR="00F53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นราธิวาส ในวันที่ 3 มกราคม 2567 </w:t>
      </w:r>
    </w:p>
    <w:p w14:paraId="50C86C00" w14:textId="78C3E600" w:rsidR="00B24F59" w:rsidRPr="00B24F59" w:rsidRDefault="00B24F59" w:rsidP="00F53AF4">
      <w:pPr>
        <w:spacing w:after="0" w:line="240" w:lineRule="auto"/>
        <w:ind w:left="288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 xml:space="preserve">(3) นางสาวปิยนุช ชูเรือง ตำแหน่ง เจ้าพนักงานการเงินและบัญชีปฏิบัติงาน กองคลัง เทศบาลเมืองตากใบ โอน(ย้าย) ไปดำรงตำแหน่ง </w:t>
      </w:r>
      <w:r w:rsidR="00F53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การเงินและบัญชีปฏิบัติงาน หน่วยตรวจสอบภายใน องค์การบริหารส่วนจังหวัดพัทลุง อำเภอเมือง จังหวัดพัทลุง</w:t>
      </w:r>
      <w:r w:rsidR="00BC70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ในวันที่ 8 มกราคม 2567</w:t>
      </w:r>
    </w:p>
    <w:p w14:paraId="5326283F" w14:textId="7E261168" w:rsidR="00B24F59" w:rsidRPr="00B24F59" w:rsidRDefault="00B24F59" w:rsidP="00836289">
      <w:pPr>
        <w:spacing w:after="0" w:line="240" w:lineRule="auto"/>
        <w:ind w:left="2880" w:firstLine="1440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(4) นางสาวโน</w:t>
      </w:r>
      <w:proofErr w:type="spellStart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รริ</w:t>
      </w:r>
      <w:proofErr w:type="spellEnd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สละ</w:t>
      </w:r>
      <w:proofErr w:type="spellStart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ห์</w:t>
      </w:r>
      <w:proofErr w:type="spellEnd"/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ะโอง ตำแหน่ง ครู วิทยฐานะ</w:t>
      </w:r>
      <w:r w:rsidR="00F53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ชำนาญการ กองการศึกษา เทศบาลเมืองตากใบ โอน(ย้าย) ไปดำรงตำแหน่ง </w:t>
      </w:r>
      <w:r w:rsidR="00F53A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</w:rPr>
        <w:t>ครู วิทยฐานะครูชำนาญการ กองการศึกษา เทศบาลเมืองนราธิวาส อำเภอเมือง จังหวัดนราธิวาส ในวันที่ 1 กุมภาพันธ์ 2567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   </w:t>
      </w:r>
    </w:p>
    <w:p w14:paraId="79E2DE7C" w14:textId="66EB545A" w:rsidR="00B24F59" w:rsidRPr="00B24F59" w:rsidRDefault="00B24F59" w:rsidP="00836289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3</w:t>
      </w:r>
      <w:r w:rsidR="00836289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.</w:t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กิจกรรมวันขึ้นปีใหม่ 2567 วันพุธที่ 27 ธันวาคม 2566 ณ ห้องประชุมตาบา รายละเอียดของขวัญตามมติที่ประชุม </w:t>
      </w:r>
    </w:p>
    <w:p w14:paraId="0C172CDE" w14:textId="77777777" w:rsidR="00315AF4" w:rsidRDefault="00B24F59" w:rsidP="00315AF4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- ทีมบริหาร/ปลัด/รองปลัด/ผอ.กอง/ ไม่ต่ำกว่า 1,000 บาท</w:t>
      </w:r>
    </w:p>
    <w:p w14:paraId="0F7E46F1" w14:textId="51322736" w:rsidR="00B24F59" w:rsidRPr="00B24F59" w:rsidRDefault="00B24F59" w:rsidP="00315AF4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1 ชิ้น และพิเศษ 1 ชิ้น</w:t>
      </w:r>
    </w:p>
    <w:p w14:paraId="7A7443D2" w14:textId="702109DA" w:rsidR="00B24F59" w:rsidRPr="00B24F59" w:rsidRDefault="00B24F59" w:rsidP="00B24F59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       </w:t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315AF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- สมาชิกสภา/หน.ฝ่าย/ข้าราชการ ไม่ต่ำกว่า 500 บาท </w:t>
      </w:r>
    </w:p>
    <w:p w14:paraId="595AB8F0" w14:textId="3E83DBCB" w:rsidR="00B24F59" w:rsidRPr="00B24F59" w:rsidRDefault="00B24F59" w:rsidP="00B24F59">
      <w:pPr>
        <w:spacing w:after="0" w:line="240" w:lineRule="auto"/>
        <w:ind w:right="30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        </w:t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83628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315AF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- ลูกจ้างประจำ/พนักงานจ้าง ไม่ต่ำกว่า 300 บาท</w:t>
      </w:r>
    </w:p>
    <w:p w14:paraId="06B01890" w14:textId="385DDB07" w:rsidR="00B24F59" w:rsidRDefault="00B24F59" w:rsidP="00B24F59">
      <w:pPr>
        <w:tabs>
          <w:tab w:val="left" w:pos="2835"/>
          <w:tab w:val="left" w:pos="3544"/>
          <w:tab w:val="left" w:pos="3686"/>
        </w:tabs>
        <w:spacing w:after="0" w:line="240" w:lineRule="auto"/>
        <w:ind w:left="3570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</w:t>
      </w:r>
      <w:r w:rsidR="00315AF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="00315AF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B24F59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- ลูกจ้างโครงการจ้างเหมา ไม่ต่ำกว่า 200 บาท</w:t>
      </w:r>
    </w:p>
    <w:p w14:paraId="7ADDBC72" w14:textId="443E27F4" w:rsidR="00AF6BC5" w:rsidRDefault="00AF6BC5" w:rsidP="00AF6BC5">
      <w:pPr>
        <w:tabs>
          <w:tab w:val="left" w:pos="2835"/>
          <w:tab w:val="left" w:pos="3544"/>
          <w:tab w:val="left" w:pos="3686"/>
        </w:tabs>
        <w:spacing w:after="0" w:line="240" w:lineRule="auto"/>
        <w:ind w:left="3570" w:right="-1" w:hanging="35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ท่านประธานสภาเทศบาล สมาชิกสภาเทศบาลผู้ทรงเกียรติทุกท่าน</w:t>
      </w:r>
    </w:p>
    <w:p w14:paraId="5F3D4A6A" w14:textId="14C44827" w:rsidR="00BC7796" w:rsidRDefault="00AF6BC5" w:rsidP="007C0916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B24F59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4F59" w:rsidRPr="00B24F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แสดงความยินดีกับข้าราชการที่ย้ายมาใหม่และยินดีต้อนรับทุกท่านที่ได้ย้ายมาอยู่เทศบาลเมืองตากใบด้วยกันครับ สำหรับท่านที่จะย้ายไปดำรงตำแหน่งที่อื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C13E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24F59" w:rsidRPr="00B24F59">
        <w:rPr>
          <w:rFonts w:ascii="TH SarabunIT๙" w:hAnsi="TH SarabunIT๙" w:cs="TH SarabunIT๙" w:hint="cs"/>
          <w:color w:val="000000"/>
          <w:sz w:val="32"/>
          <w:szCs w:val="32"/>
          <w:cs/>
        </w:rPr>
        <w:t>ก็รู้สึกเสียด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4F59" w:rsidRPr="00B24F59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ละคนก็มีเหตุผลความจำ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</w:p>
    <w:p w14:paraId="74DA7203" w14:textId="77777777" w:rsidR="00BC7796" w:rsidRDefault="00BC7796" w:rsidP="00DC175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F2533" w14:textId="77777777" w:rsidR="00BC7796" w:rsidRDefault="00BC7796" w:rsidP="00DC175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1A41A" w14:textId="77777777" w:rsidR="002D7E57" w:rsidRDefault="002D7E57" w:rsidP="00C12C2F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E917920" w14:textId="1629071E" w:rsidR="003D5D49" w:rsidRDefault="003D5D49" w:rsidP="003506B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506B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1F04C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Pr="003506B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ครั้งที่แล้ว</w:t>
      </w:r>
    </w:p>
    <w:p w14:paraId="4DE087E2" w14:textId="77777777" w:rsidR="003506BD" w:rsidRDefault="003506BD" w:rsidP="003506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121032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ตรวจรายงานการประชุมที่ได้ส่งให้แล้ว หากมีข้อความ</w:t>
      </w:r>
    </w:p>
    <w:p w14:paraId="39C9B8FA" w14:textId="77777777" w:rsidR="003506BD" w:rsidRDefault="003506BD" w:rsidP="003506BD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  <w:r w:rsidR="00121032">
        <w:rPr>
          <w:rFonts w:ascii="TH SarabunIT๙" w:hAnsi="TH SarabunIT๙" w:cs="TH SarabunIT๙"/>
          <w:sz w:val="32"/>
          <w:szCs w:val="32"/>
          <w:cs/>
        </w:rPr>
        <w:tab/>
      </w:r>
      <w:r w:rsidR="0012103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62AE1">
        <w:rPr>
          <w:rFonts w:ascii="TH SarabunIT๙" w:hAnsi="TH SarabunIT๙" w:cs="TH SarabunIT๙" w:hint="cs"/>
          <w:sz w:val="32"/>
          <w:szCs w:val="32"/>
          <w:cs/>
        </w:rPr>
        <w:t>ถ้อยคำใดไม่ถูกต้อง และประสงค์จะแก้ไข ก็ขอให้แจ้งต่อที่ประชุมนะคะ</w:t>
      </w:r>
    </w:p>
    <w:p w14:paraId="0ACA1A6D" w14:textId="69B44C66" w:rsidR="00720839" w:rsidRDefault="003506BD" w:rsidP="004037B5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4CC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F4CC8">
        <w:rPr>
          <w:rFonts w:ascii="TH SarabunIT๙" w:hAnsi="TH SarabunIT๙" w:cs="TH SarabunIT๙"/>
          <w:sz w:val="32"/>
          <w:szCs w:val="32"/>
          <w:cs/>
        </w:rPr>
        <w:tab/>
      </w:r>
      <w:r w:rsidRPr="006F4CC8">
        <w:rPr>
          <w:rFonts w:ascii="TH SarabunIT๙" w:hAnsi="TH SarabunIT๙" w:cs="TH SarabunIT๙"/>
          <w:sz w:val="32"/>
          <w:szCs w:val="32"/>
          <w:cs/>
        </w:rPr>
        <w:tab/>
      </w:r>
      <w:r w:rsidR="00362AE1" w:rsidRPr="006F4CC8">
        <w:rPr>
          <w:rFonts w:ascii="TH SarabunIT๙" w:hAnsi="TH SarabunIT๙" w:cs="TH SarabunIT๙" w:hint="cs"/>
          <w:sz w:val="32"/>
          <w:szCs w:val="32"/>
          <w:cs/>
        </w:rPr>
        <w:t>ที่ประชุมได้ตรวจรายงานการประชุมโดยละเอียดถี่ถ้วนแล้ว เห็นว่าถูกต้องจึงได้</w:t>
      </w:r>
      <w:r w:rsidRPr="006F4CC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 xml:space="preserve">รับรองรายงานการประชุมสภาเทศบาลเมืองตากใบ </w:t>
      </w:r>
      <w:r w:rsidRPr="006F4CC8">
        <w:rPr>
          <w:rFonts w:ascii="TH SarabunIT๙" w:eastAsia="Cordia New" w:hAnsi="TH SarabunIT๙" w:cs="TH SarabunIT๙"/>
          <w:sz w:val="32"/>
          <w:szCs w:val="32"/>
          <w:cs/>
        </w:rPr>
        <w:t>สมัยสามัญ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สมัยที่ </w:t>
      </w:r>
      <w:r w:rsidR="00F54014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F4CC8">
        <w:rPr>
          <w:rFonts w:ascii="TH SarabunIT๙" w:eastAsia="Cordia New" w:hAnsi="TH SarabunIT๙" w:cs="TH SarabunIT๙"/>
          <w:sz w:val="32"/>
          <w:szCs w:val="32"/>
          <w:cs/>
        </w:rPr>
        <w:t>ประจำปี 2566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</w:t>
      </w:r>
      <w:r w:rsidR="007C0916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24247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037B5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>ตามที่เสนอ</w:t>
      </w:r>
    </w:p>
    <w:p w14:paraId="041CF706" w14:textId="77777777" w:rsidR="001F04C8" w:rsidRDefault="001F04C8" w:rsidP="004037B5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895F0A8" w14:textId="10C434AD" w:rsidR="001F04C8" w:rsidRDefault="001F04C8" w:rsidP="001F04C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กระทู้ถาม</w:t>
      </w:r>
    </w:p>
    <w:p w14:paraId="767AE124" w14:textId="7556E88F" w:rsidR="005B1733" w:rsidRDefault="005B1733" w:rsidP="001F04C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 w:hint="cs"/>
          <w:sz w:val="32"/>
          <w:szCs w:val="32"/>
          <w:cs/>
        </w:rPr>
        <w:t>- ไม่มี -</w:t>
      </w:r>
    </w:p>
    <w:p w14:paraId="19DC0D07" w14:textId="77777777" w:rsidR="00425188" w:rsidRPr="00023AED" w:rsidRDefault="00425188" w:rsidP="00745A7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41839039" w14:textId="632FD922" w:rsidR="00425188" w:rsidRDefault="00425188" w:rsidP="0042518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ที่คณะกรรมการที่สภาท้องถิ่นตั้งขึ้นพิจารณาเสร็จแล้ว</w:t>
      </w:r>
    </w:p>
    <w:p w14:paraId="5CD09F28" w14:textId="782288E8" w:rsidR="00A914F9" w:rsidRDefault="00425188" w:rsidP="0000021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ไม่มี </w:t>
      </w:r>
      <w:r w:rsidR="005B1733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715956C8" w14:textId="77777777" w:rsidR="005B1733" w:rsidRDefault="005B1733" w:rsidP="0000021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2980FD8" w14:textId="72A761E6" w:rsidR="00210D27" w:rsidRDefault="00DB5822" w:rsidP="00186B24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F30D2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เสนอใหม่</w:t>
      </w:r>
    </w:p>
    <w:p w14:paraId="2EA4B473" w14:textId="7530C8B8" w:rsidR="004338A4" w:rsidRDefault="004338A4" w:rsidP="009019B4">
      <w:pPr>
        <w:spacing w:after="0" w:line="240" w:lineRule="auto"/>
        <w:ind w:left="2835" w:firstLine="76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bookmarkStart w:id="3" w:name="_Hlk147927424"/>
      <w:r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="00205E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5961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825A5" w:rsidRPr="00C82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ญัตติ</w:t>
      </w:r>
      <w:bookmarkStart w:id="4" w:name="_Hlk154566962"/>
      <w:r w:rsidR="00C825A5" w:rsidRPr="00C82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ความเห็นชอบกู้เงินกองทุนส่งเสริมกิจการเทศบาล</w:t>
      </w:r>
      <w:bookmarkEnd w:id="4"/>
    </w:p>
    <w:p w14:paraId="7FAB7797" w14:textId="03CF8B8E" w:rsidR="004338A4" w:rsidRPr="006605E1" w:rsidRDefault="004338A4" w:rsidP="005B1733">
      <w:pPr>
        <w:spacing w:after="0" w:line="240" w:lineRule="auto"/>
        <w:ind w:left="2835" w:hanging="283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0FC7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เลขานุการเทศบาลค่ะ</w:t>
      </w:r>
    </w:p>
    <w:p w14:paraId="601E2FEF" w14:textId="77777777" w:rsidR="001E0FC7" w:rsidRDefault="004338A4" w:rsidP="00BC70F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300C8B23" w14:textId="77777777" w:rsidR="001E0FC7" w:rsidRDefault="001E0FC7" w:rsidP="001E0FC7">
      <w:pPr>
        <w:spacing w:after="0" w:line="240" w:lineRule="auto"/>
        <w:ind w:left="2880" w:right="-1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ันทร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ผู้ทรงเกียรติ</w:t>
      </w:r>
    </w:p>
    <w:p w14:paraId="024EC9C9" w14:textId="4D8F3321" w:rsidR="00B62C59" w:rsidRDefault="001E0FC7" w:rsidP="0061541F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เลขานุการสภาเทศบาล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อง หัวหน้าฝ่ายและผู้เข้าร่วมประชุมทุกท่านครับ</w:t>
      </w:r>
      <w:r w:rsidR="00615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7B0" w:rsidRPr="00850B04">
        <w:rPr>
          <w:rFonts w:ascii="TH SarabunIT๙" w:hAnsi="TH SarabunIT๙" w:cs="TH SarabunIT๙" w:hint="cs"/>
          <w:sz w:val="32"/>
          <w:szCs w:val="32"/>
          <w:cs/>
        </w:rPr>
        <w:t>ด้วยเทศบาลมีความประสงค์ขอกู้</w:t>
      </w:r>
      <w:r w:rsidR="008327B0" w:rsidRPr="00850B04">
        <w:rPr>
          <w:rFonts w:ascii="TH SarabunIT๙" w:eastAsia="Cordia New" w:hAnsi="TH SarabunIT๙" w:cs="TH SarabunIT๙" w:hint="cs"/>
          <w:sz w:val="32"/>
          <w:szCs w:val="32"/>
          <w:cs/>
        </w:rPr>
        <w:t>เงินกองทุนส่งเสริมกิจการเทศบาลเพื่อนำมาใช้ในการพัฒนาด้านโครงสร้างพื้นฐานและให้เด็กในศูนย์พัฒนาเด็กเล็กได้มีโอกาสพัฒนา</w:t>
      </w:r>
      <w:r w:rsidR="008327B0">
        <w:rPr>
          <w:rFonts w:ascii="TH SarabunIT๙" w:eastAsia="Cordia New" w:hAnsi="TH SarabunIT๙" w:cs="TH SarabunIT๙" w:hint="cs"/>
          <w:sz w:val="32"/>
          <w:szCs w:val="32"/>
          <w:cs/>
        </w:rPr>
        <w:t>ร่างกาย</w:t>
      </w:r>
      <w:r w:rsidR="0077230C">
        <w:rPr>
          <w:rFonts w:ascii="TH SarabunIT๙" w:eastAsia="Cordia New" w:hAnsi="TH SarabunIT๙" w:cs="TH SarabunIT๙" w:hint="cs"/>
          <w:sz w:val="32"/>
          <w:szCs w:val="32"/>
          <w:cs/>
        </w:rPr>
        <w:t>และทักษะ</w:t>
      </w:r>
      <w:r w:rsidR="008327B0">
        <w:rPr>
          <w:rFonts w:ascii="TH SarabunIT๙" w:eastAsia="Cordia New" w:hAnsi="TH SarabunIT๙" w:cs="TH SarabunIT๙" w:hint="cs"/>
          <w:sz w:val="32"/>
          <w:szCs w:val="32"/>
          <w:cs/>
        </w:rPr>
        <w:t>จากเครื่องเล่นกลางแจ้ง แต่งบประมาณของเทศบาลมีไม่เพียงพอ จึงจำเป็นต้องขอความเห็นชอบจากสภาเทศบาลในการกู้เงินกองทุนดังกล่าว</w:t>
      </w:r>
      <w:r w:rsidR="007723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โครงการต่างๆ </w:t>
      </w:r>
      <w:r w:rsidR="00471E1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D9D115D" w14:textId="4F3204D2" w:rsidR="0061541F" w:rsidRPr="00B62C59" w:rsidRDefault="00B62C59" w:rsidP="0061541F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C59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ปลัดเทศบาล</w:t>
      </w:r>
      <w:r w:rsidR="00471E14" w:rsidRPr="00B62C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1F164694" w14:textId="57AA3680" w:rsidR="00570348" w:rsidRDefault="00570348" w:rsidP="00570348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จัดซื้อรถโดยสารขนาด 12 ที่นั่ง (ดีเซล) </w:t>
      </w:r>
    </w:p>
    <w:p w14:paraId="565C50AC" w14:textId="4CEFC35B" w:rsidR="00570348" w:rsidRDefault="00570348" w:rsidP="00296A98">
      <w:pPr>
        <w:spacing w:after="0" w:line="240" w:lineRule="auto"/>
        <w:ind w:left="216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58,000 บาท </w:t>
      </w:r>
    </w:p>
    <w:p w14:paraId="1B66AD0E" w14:textId="4C2FB367" w:rsidR="00570348" w:rsidRDefault="00570348" w:rsidP="00570348">
      <w:pPr>
        <w:spacing w:after="0" w:line="240" w:lineRule="auto"/>
        <w:ind w:left="288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รักษาความปลอดภัยด้วยระบบกล้องโทรทัศน์วงจรปิด</w:t>
      </w:r>
    </w:p>
    <w:p w14:paraId="16606BE4" w14:textId="77777777" w:rsidR="00850B04" w:rsidRDefault="00570348" w:rsidP="00296A98">
      <w:pPr>
        <w:spacing w:after="0" w:line="240" w:lineRule="auto"/>
        <w:ind w:left="216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17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743,060 บาท</w:t>
      </w:r>
    </w:p>
    <w:p w14:paraId="1215B6BC" w14:textId="73D1FB63" w:rsidR="00850B04" w:rsidRDefault="00850B04" w:rsidP="00850B04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ครงการให้บริการประชาชนด้านการทะเบียนราษฎร (งานทะเบียน)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14:paraId="53D1A927" w14:textId="6302DF6E" w:rsidR="00106815" w:rsidRDefault="00850B04" w:rsidP="00850B04">
      <w:pPr>
        <w:spacing w:after="0" w:line="240" w:lineRule="auto"/>
        <w:ind w:left="144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5,101,060 บาท</w:t>
      </w:r>
      <w:r w:rsidR="00106815">
        <w:rPr>
          <w:rFonts w:ascii="TH SarabunIT๙" w:hAnsi="TH SarabunIT๙" w:cs="TH SarabunIT๙"/>
          <w:sz w:val="32"/>
          <w:szCs w:val="32"/>
          <w:cs/>
        </w:rPr>
        <w:tab/>
      </w:r>
      <w:r w:rsidR="006B49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8D14ABF" w14:textId="6BB94F05" w:rsidR="00B62C59" w:rsidRPr="00B62C59" w:rsidRDefault="00B62C59" w:rsidP="00B62C59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62C59">
        <w:rPr>
          <w:rFonts w:ascii="TH SarabunIT๙" w:hAnsi="TH SarabunIT๙" w:cs="TH SarabunIT๙" w:hint="cs"/>
          <w:sz w:val="32"/>
          <w:szCs w:val="32"/>
          <w:u w:val="single"/>
          <w:cs/>
        </w:rPr>
        <w:t>กองการศึกษา</w:t>
      </w:r>
    </w:p>
    <w:p w14:paraId="7F91226D" w14:textId="5EA9E19A" w:rsidR="00570348" w:rsidRDefault="00570348" w:rsidP="00B17138">
      <w:pPr>
        <w:spacing w:after="0" w:line="240" w:lineRule="auto"/>
        <w:ind w:left="288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2C5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โครงการจัดซื้อเครื่องเล่นสนาม</w:t>
      </w:r>
      <w:r w:rsidR="00B17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20,000 บาท </w:t>
      </w:r>
    </w:p>
    <w:p w14:paraId="5E590778" w14:textId="1A8C0D70" w:rsidR="004F2DEA" w:rsidRDefault="004F2DEA" w:rsidP="00296A98">
      <w:pPr>
        <w:spacing w:after="0" w:line="240" w:lineRule="auto"/>
        <w:ind w:left="2160"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49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1,320,000 บาท</w:t>
      </w:r>
    </w:p>
    <w:p w14:paraId="5B58D4FE" w14:textId="77777777" w:rsidR="00EF238C" w:rsidRDefault="00EF238C" w:rsidP="00296A98">
      <w:pPr>
        <w:spacing w:after="0" w:line="240" w:lineRule="auto"/>
        <w:ind w:left="2160" w:right="-1" w:firstLine="720"/>
        <w:rPr>
          <w:rFonts w:ascii="TH SarabunIT๙" w:hAnsi="TH SarabunIT๙" w:cs="TH SarabunIT๙"/>
          <w:sz w:val="32"/>
          <w:szCs w:val="32"/>
        </w:rPr>
      </w:pPr>
    </w:p>
    <w:p w14:paraId="06C206DD" w14:textId="77777777" w:rsidR="00EF238C" w:rsidRDefault="00EF238C" w:rsidP="00296A98">
      <w:pPr>
        <w:spacing w:after="0" w:line="240" w:lineRule="auto"/>
        <w:ind w:left="2160" w:right="-1" w:firstLine="720"/>
        <w:rPr>
          <w:rFonts w:ascii="TH SarabunIT๙" w:hAnsi="TH SarabunIT๙" w:cs="TH SarabunIT๙"/>
          <w:sz w:val="32"/>
          <w:szCs w:val="32"/>
        </w:rPr>
      </w:pPr>
    </w:p>
    <w:p w14:paraId="4E3DB1A6" w14:textId="77777777" w:rsidR="00EF238C" w:rsidRDefault="00EF238C" w:rsidP="00296A98">
      <w:pPr>
        <w:spacing w:after="0" w:line="240" w:lineRule="auto"/>
        <w:ind w:left="2160" w:right="-1" w:firstLine="720"/>
        <w:rPr>
          <w:rFonts w:ascii="TH SarabunIT๙" w:hAnsi="TH SarabunIT๙" w:cs="TH SarabunIT๙"/>
          <w:sz w:val="32"/>
          <w:szCs w:val="32"/>
        </w:rPr>
      </w:pPr>
    </w:p>
    <w:p w14:paraId="263FDB2B" w14:textId="64B811F9" w:rsidR="00296A98" w:rsidRPr="003640F2" w:rsidRDefault="0088529F" w:rsidP="0088529F">
      <w:pPr>
        <w:spacing w:after="0" w:line="240" w:lineRule="auto"/>
        <w:ind w:left="2160" w:right="-1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8529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3640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40F2">
        <w:rPr>
          <w:rFonts w:ascii="TH SarabunIT๙" w:hAnsi="TH SarabunIT๙" w:cs="TH SarabunIT๙" w:hint="cs"/>
          <w:sz w:val="32"/>
          <w:szCs w:val="32"/>
          <w:u w:val="single"/>
          <w:cs/>
        </w:rPr>
        <w:t>กองช่าง</w:t>
      </w:r>
    </w:p>
    <w:p w14:paraId="23B8C584" w14:textId="7B806CE1" w:rsidR="00296A98" w:rsidRPr="00296A98" w:rsidRDefault="00296A98" w:rsidP="00296A9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>1</w:t>
      </w:r>
      <w:r w:rsidR="003640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ภูมิทัศน์แหล่งท่องเที่ยวบริเวณตลาดเจ๊ะเห  </w:t>
      </w:r>
      <w:r w:rsidRPr="00296A98">
        <w:rPr>
          <w:rFonts w:ascii="TH SarabunIT๙" w:hAnsi="TH SarabunIT๙" w:cs="TH SarabunIT๙"/>
          <w:sz w:val="32"/>
          <w:szCs w:val="32"/>
          <w:cs/>
        </w:rPr>
        <w:tab/>
      </w:r>
    </w:p>
    <w:p w14:paraId="68C623D8" w14:textId="72A4F7E7" w:rsidR="00296A98" w:rsidRDefault="00296A98" w:rsidP="00296A98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>๑.๑  โครงการปรับปรุงบริเวณสะพานคอย ๑๐๐ ปี</w:t>
      </w:r>
      <w:r w:rsidRPr="00296A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9D43B9" w14:textId="2FD5177B" w:rsidR="002913F7" w:rsidRPr="00296A98" w:rsidRDefault="00296A98" w:rsidP="00296A9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๒,๑๐๐,๐๐๐</w:t>
      </w:r>
      <w:r w:rsidR="00364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38F445" w14:textId="1F37DF89" w:rsidR="00296A98" w:rsidRDefault="00296A98" w:rsidP="00296A98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 xml:space="preserve">๑.๒  โครงการปรับปรุงซ่อมแซมสวนสาธารณะทักษิณารักษ์ </w:t>
      </w:r>
    </w:p>
    <w:p w14:paraId="5D901539" w14:textId="0968401B" w:rsidR="006B4909" w:rsidRPr="00296A98" w:rsidRDefault="00296A98" w:rsidP="00296A9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๗๐๙,๔๐๐</w:t>
      </w:r>
      <w:r w:rsidR="00364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271685" w14:textId="46E6C869" w:rsidR="00296A98" w:rsidRPr="003640F2" w:rsidRDefault="00296A98" w:rsidP="00443CE0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40F2">
        <w:rPr>
          <w:rFonts w:ascii="TH SarabunIT๙" w:hAnsi="TH SarabunIT๙" w:cs="TH SarabunIT๙"/>
          <w:sz w:val="32"/>
          <w:szCs w:val="32"/>
          <w:cs/>
        </w:rPr>
        <w:t>โครงการปรับปรุงซ่อมแซมตลาดรวมสินค้าผลิตภัณฑ์สินค้าพื้นเมื</w:t>
      </w:r>
      <w:r w:rsidRPr="003640F2">
        <w:rPr>
          <w:rFonts w:ascii="TH SarabunIT๙" w:hAnsi="TH SarabunIT๙" w:cs="TH SarabunIT๙" w:hint="cs"/>
          <w:sz w:val="32"/>
          <w:szCs w:val="32"/>
          <w:cs/>
        </w:rPr>
        <w:t>อง</w:t>
      </w:r>
    </w:p>
    <w:p w14:paraId="59BCA526" w14:textId="4687F43A" w:rsidR="00296A98" w:rsidRPr="00296A98" w:rsidRDefault="00296A98" w:rsidP="00296A9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6A9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96A98">
        <w:rPr>
          <w:rFonts w:ascii="TH SarabunIT๙" w:hAnsi="TH SarabunIT๙" w:cs="TH SarabunIT๙"/>
          <w:sz w:val="32"/>
          <w:szCs w:val="32"/>
          <w:cs/>
        </w:rPr>
        <w:t xml:space="preserve"> ๑,๔๙๐,๐๐๐</w:t>
      </w:r>
      <w:r w:rsidR="00364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4D4755" w14:textId="1D51929E" w:rsidR="00296A98" w:rsidRPr="0088529F" w:rsidRDefault="003640F2" w:rsidP="008852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96A98"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ภูมิทัศน์ถนนทางหลวง ๔๓๒๗</w:t>
      </w:r>
    </w:p>
    <w:p w14:paraId="3CD77BAD" w14:textId="77777777" w:rsidR="00FA7464" w:rsidRDefault="003640F2" w:rsidP="00FA7464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6A98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ปรับปรุงภูมิ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 xml:space="preserve">ทัศน์บริเวณริมถนนทางหลวง๔๓๒๗ </w:t>
      </w:r>
    </w:p>
    <w:p w14:paraId="06B6695D" w14:textId="4A76396A" w:rsidR="00296A98" w:rsidRPr="00296A98" w:rsidRDefault="00296A98" w:rsidP="00FA746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>และถนนเมืองตากใบ</w:t>
      </w:r>
      <w:r w:rsidR="00FA7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๔๗๐,๘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5A3DD8F" w14:textId="0F28E912" w:rsidR="00296A98" w:rsidRDefault="003640F2" w:rsidP="00296A98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96A9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โครงการติดตั้งซุ้มเฉลิม</w:t>
      </w:r>
      <w:r w:rsidR="00296A98"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พระเกียรติ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บ</w:t>
      </w:r>
      <w:r w:rsidR="00296A98"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ริเวณสามแยกสุไหงโก-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ab/>
      </w:r>
    </w:p>
    <w:p w14:paraId="1EF4D454" w14:textId="6880D0AB" w:rsidR="00296A98" w:rsidRPr="00296A98" w:rsidRDefault="00296A98" w:rsidP="00296A9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๒๙๙,๖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1824F31" w14:textId="7F4F7FC3" w:rsidR="00296A98" w:rsidRPr="0088529F" w:rsidRDefault="003640F2" w:rsidP="0088529F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8529F"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88529F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ภูมิทัศน์บริเวณท่าเทียบเรือรัชดาภิเษก  </w:t>
      </w:r>
    </w:p>
    <w:p w14:paraId="642AEF53" w14:textId="3F280645" w:rsidR="0088529F" w:rsidRDefault="003640F2" w:rsidP="0088529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296A98" w:rsidRPr="0088529F">
        <w:rPr>
          <w:rFonts w:ascii="TH SarabunIT๙" w:hAnsi="TH SarabunIT๙" w:cs="TH SarabunIT๙"/>
          <w:sz w:val="32"/>
          <w:szCs w:val="32"/>
          <w:cs/>
        </w:rPr>
        <w:t>โครงการก่อสร้างที่พักผู้โดยสาร</w:t>
      </w:r>
      <w:r w:rsidR="00296A98" w:rsidRPr="0088529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ริเวณบริเวณด่านชายแดน </w:t>
      </w:r>
    </w:p>
    <w:p w14:paraId="6F24D8E0" w14:textId="4A4D2A4D" w:rsidR="00296A98" w:rsidRPr="00296A98" w:rsidRDefault="0088529F" w:rsidP="008852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๑๐๐,๐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A7518A8" w14:textId="385FBF14" w:rsidR="0088529F" w:rsidRDefault="003640F2" w:rsidP="0088529F">
      <w:pPr>
        <w:spacing w:after="0" w:line="240" w:lineRule="auto"/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296A98"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จัดซื้อศาลาที่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พักบริเวณท่าเทียบเรือรัชดาภิเษก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ab/>
      </w:r>
    </w:p>
    <w:p w14:paraId="7FC634E0" w14:textId="2B0B4BF2" w:rsidR="00296A98" w:rsidRPr="00296A98" w:rsidRDefault="0088529F" w:rsidP="008852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๔๘๑,๕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C0A6306" w14:textId="6D646F1E" w:rsidR="0088529F" w:rsidRDefault="003640F2" w:rsidP="0088529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.๓  โครงการปรับปรุงภูมิทัศน์ข้างมัสยิดกาแลตาบา</w:t>
      </w:r>
      <w:r w:rsid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E782E9" w14:textId="0247ED30" w:rsidR="00296A98" w:rsidRPr="00296A98" w:rsidRDefault="0088529F" w:rsidP="0088529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๙๐๐,๐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7DE54C5" w14:textId="4107B5DA" w:rsidR="0088529F" w:rsidRPr="0088529F" w:rsidRDefault="0088529F" w:rsidP="0088529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96A98"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ผิวจราจรลาดยางแอส</w:t>
      </w:r>
      <w:proofErr w:type="spellStart"/>
      <w:r w:rsidR="00296A98" w:rsidRPr="0088529F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="00296A98" w:rsidRPr="0088529F">
        <w:rPr>
          <w:rFonts w:ascii="TH SarabunIT๙" w:hAnsi="TH SarabunIT๙" w:cs="TH SarabunIT๙"/>
          <w:sz w:val="32"/>
          <w:szCs w:val="32"/>
          <w:cs/>
        </w:rPr>
        <w:t xml:space="preserve">ติกคอนกรีต </w:t>
      </w:r>
    </w:p>
    <w:p w14:paraId="70C2A28F" w14:textId="5B8FC2AF" w:rsidR="00296A98" w:rsidRPr="00296A98" w:rsidRDefault="00296A98" w:rsidP="003640F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529F">
        <w:rPr>
          <w:rFonts w:ascii="TH SarabunIT๙" w:hAnsi="TH SarabunIT๙" w:cs="TH SarabunIT๙"/>
          <w:sz w:val="32"/>
          <w:szCs w:val="32"/>
          <w:cs/>
        </w:rPr>
        <w:t>บริเวณถนนท่าเทียบเรือ</w:t>
      </w:r>
      <w:r w:rsidR="00364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29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๓,๒๙๖,๐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E33557" w14:textId="3AED1FA5" w:rsidR="00296A98" w:rsidRPr="00296A98" w:rsidRDefault="003640F2" w:rsidP="0088529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8529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96A98" w:rsidRPr="00296A98">
        <w:rPr>
          <w:rFonts w:ascii="TH SarabunIT๙" w:hAnsi="TH SarabunIT๙" w:cs="TH SarabunIT๙"/>
          <w:sz w:val="32"/>
          <w:szCs w:val="32"/>
          <w:cs/>
        </w:rPr>
        <w:t>โครงการปรับปรุงลาน</w:t>
      </w:r>
      <w:r w:rsidR="00296A98" w:rsidRPr="0088529F">
        <w:rPr>
          <w:rFonts w:ascii="TH SarabunIT๙" w:hAnsi="TH SarabunIT๙" w:cs="TH SarabunIT๙"/>
          <w:spacing w:val="-20"/>
          <w:sz w:val="32"/>
          <w:szCs w:val="32"/>
          <w:cs/>
        </w:rPr>
        <w:t>จำหน่ายสินค้าบริเวณหน้าตลาดการค้าชายแดน</w:t>
      </w:r>
    </w:p>
    <w:p w14:paraId="2882524D" w14:textId="30EB667A" w:rsidR="00296A98" w:rsidRPr="00296A98" w:rsidRDefault="00296A98" w:rsidP="00296A98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ab/>
      </w:r>
      <w:r w:rsidRPr="00296A98">
        <w:rPr>
          <w:rFonts w:ascii="TH SarabunIT๙" w:hAnsi="TH SarabunIT๙" w:cs="TH SarabunIT๙"/>
          <w:sz w:val="32"/>
          <w:szCs w:val="32"/>
          <w:cs/>
        </w:rPr>
        <w:tab/>
      </w:r>
      <w:r w:rsidR="0088529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๑,๒๖๖,๐๘๘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A9C2C04" w14:textId="3AB21217" w:rsidR="00296A98" w:rsidRPr="0088529F" w:rsidRDefault="00853941" w:rsidP="0088529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640F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529F"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88529F">
        <w:rPr>
          <w:rFonts w:ascii="TH SarabunIT๙" w:hAnsi="TH SarabunIT๙" w:cs="TH SarabunIT๙"/>
          <w:sz w:val="32"/>
          <w:szCs w:val="32"/>
          <w:cs/>
        </w:rPr>
        <w:t>โครงการปรับปรุงถนนและคูระบายน้ำ ซอยหมอรงค์</w:t>
      </w:r>
    </w:p>
    <w:p w14:paraId="44515957" w14:textId="5D8A5453" w:rsidR="00296A98" w:rsidRPr="00296A98" w:rsidRDefault="00296A98" w:rsidP="00296A98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ab/>
      </w:r>
      <w:r w:rsidRPr="00296A98">
        <w:rPr>
          <w:rFonts w:ascii="TH SarabunIT๙" w:hAnsi="TH SarabunIT๙" w:cs="TH SarabunIT๙"/>
          <w:sz w:val="32"/>
          <w:szCs w:val="32"/>
          <w:cs/>
        </w:rPr>
        <w:tab/>
      </w:r>
      <w:r w:rsidR="0088529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๑,๙๘๗,๐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E907D3" w14:textId="54C42075" w:rsidR="00296A98" w:rsidRPr="0088529F" w:rsidRDefault="00853941" w:rsidP="0088529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640F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529F" w:rsidRPr="008852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A98" w:rsidRPr="0088529F">
        <w:rPr>
          <w:rFonts w:ascii="TH SarabunIT๙" w:hAnsi="TH SarabunIT๙" w:cs="TH SarabunIT๙"/>
          <w:sz w:val="32"/>
          <w:szCs w:val="32"/>
          <w:cs/>
        </w:rPr>
        <w:t>โครงการจัดซื้อรถตักดินหน้าขุดหลัง (</w:t>
      </w:r>
      <w:r w:rsidR="00296A98" w:rsidRPr="0088529F">
        <w:rPr>
          <w:rFonts w:ascii="TH SarabunIT๙" w:hAnsi="TH SarabunIT๙" w:cs="TH SarabunIT๙"/>
          <w:sz w:val="32"/>
          <w:szCs w:val="32"/>
        </w:rPr>
        <w:t>JCB</w:t>
      </w:r>
      <w:r w:rsidR="00296A98" w:rsidRPr="0088529F">
        <w:rPr>
          <w:rFonts w:ascii="TH SarabunIT๙" w:hAnsi="TH SarabunIT๙" w:cs="TH SarabunIT๙"/>
          <w:sz w:val="32"/>
          <w:szCs w:val="32"/>
          <w:cs/>
        </w:rPr>
        <w:t>) ชนิดขับเคลื่อน ๔  ล้อ</w:t>
      </w:r>
    </w:p>
    <w:p w14:paraId="4CDE2D00" w14:textId="768A5010" w:rsidR="00296A98" w:rsidRDefault="00296A98" w:rsidP="00296A98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ab/>
      </w:r>
      <w:r w:rsidRPr="00296A98">
        <w:rPr>
          <w:rFonts w:ascii="TH SarabunIT๙" w:hAnsi="TH SarabunIT๙" w:cs="TH SarabunIT๙"/>
          <w:sz w:val="32"/>
          <w:szCs w:val="32"/>
          <w:cs/>
        </w:rPr>
        <w:tab/>
      </w:r>
      <w:r w:rsidR="0088529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96A98">
        <w:rPr>
          <w:rFonts w:ascii="TH SarabunIT๙" w:hAnsi="TH SarabunIT๙" w:cs="TH SarabunIT๙"/>
          <w:sz w:val="32"/>
          <w:szCs w:val="32"/>
          <w:cs/>
        </w:rPr>
        <w:t>๓,๕๒๐,๐๐๐</w:t>
      </w:r>
      <w:r w:rsidR="00BC0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A9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090323" w14:textId="04DA7ED3" w:rsidR="00BC09AB" w:rsidRDefault="00BC09AB" w:rsidP="00296A98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49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16,620,388 บาท</w:t>
      </w:r>
    </w:p>
    <w:p w14:paraId="19DF60CB" w14:textId="77777777" w:rsidR="003D6524" w:rsidRPr="003D6524" w:rsidRDefault="003D6524" w:rsidP="00296A98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0AA298" w14:textId="77777777" w:rsidR="00B7691B" w:rsidRPr="00ED36F7" w:rsidRDefault="00B7691B" w:rsidP="00B7691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D36F7">
        <w:rPr>
          <w:rFonts w:ascii="TH SarabunIT๙" w:hAnsi="TH SarabunIT๙" w:cs="TH SarabunIT๙" w:hint="cs"/>
          <w:sz w:val="32"/>
          <w:szCs w:val="32"/>
          <w:u w:val="single"/>
          <w:cs/>
        </w:rPr>
        <w:t>กองสาธารณสุขและสิ่งแวดล้อม</w:t>
      </w:r>
    </w:p>
    <w:p w14:paraId="690C7D3A" w14:textId="42B8D9E5" w:rsidR="00B7691B" w:rsidRDefault="00B7691B" w:rsidP="00B7691B">
      <w:pPr>
        <w:pStyle w:val="a5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เครื่องออกกำลังกายภายในร่ม (ฟ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ติดตั้งที่ตลาดสินค้าผลิตภัณฑ์พื้นเมือง จำนวน 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9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F2D1C5F" w14:textId="344FF343" w:rsidR="00B7691B" w:rsidRDefault="00B7691B" w:rsidP="00B7691B">
      <w:pPr>
        <w:pStyle w:val="a5"/>
        <w:spacing w:after="0" w:line="240" w:lineRule="auto"/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รถบรรทุก (ดีเซล) แบบ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8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20A63D7C" w14:textId="6C3AE63C" w:rsidR="00B7691B" w:rsidRPr="00ED36F7" w:rsidRDefault="00B7691B" w:rsidP="00B7691B">
      <w:pPr>
        <w:pStyle w:val="a5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p w14:paraId="3F226B43" w14:textId="77777777" w:rsidR="003D6524" w:rsidRDefault="00B7691B" w:rsidP="00B7691B">
      <w:pPr>
        <w:spacing w:after="0" w:line="240" w:lineRule="auto"/>
        <w:ind w:left="32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B490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ทั้งสิ้น 2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B4909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381</w:t>
      </w:r>
      <w:r w:rsidRPr="006B4909">
        <w:rPr>
          <w:rFonts w:ascii="TH SarabunIT๙" w:hAnsi="TH SarabunIT๙" w:cs="TH SarabunIT๙" w:hint="cs"/>
          <w:b/>
          <w:bCs/>
          <w:sz w:val="32"/>
          <w:szCs w:val="32"/>
          <w:cs/>
        </w:rPr>
        <w:t>,448 บาท</w:t>
      </w:r>
      <w:r w:rsidR="006B4909">
        <w:rPr>
          <w:rFonts w:ascii="TH SarabunIT๙" w:hAnsi="TH SarabunIT๙" w:cs="TH SarabunIT๙"/>
          <w:sz w:val="32"/>
          <w:szCs w:val="32"/>
          <w:cs/>
        </w:rPr>
        <w:tab/>
      </w:r>
    </w:p>
    <w:p w14:paraId="4974ADBF" w14:textId="29911D6B" w:rsidR="006B4909" w:rsidRDefault="006B4909" w:rsidP="00B7691B">
      <w:pPr>
        <w:spacing w:after="0" w:line="240" w:lineRule="auto"/>
        <w:ind w:left="324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B261F0A" w14:textId="5205218A" w:rsidR="00AB3A0B" w:rsidRPr="006605E1" w:rsidRDefault="00AB3A0B" w:rsidP="00AB3A0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ท่านสมาชิกสภาเทศบาลอภิปรายค่ะ</w:t>
      </w:r>
    </w:p>
    <w:p w14:paraId="43EF9318" w14:textId="1FEEA617" w:rsidR="008953BB" w:rsidRDefault="00AB3A0B" w:rsidP="00AB3A0B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04B04296" w14:textId="111580E3" w:rsidR="0034766D" w:rsidRDefault="0034766D" w:rsidP="003476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ซ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ูรี เจ๊ะบ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ู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เคารพ คณะผู้บริหาร สมาชิกสภา</w:t>
      </w:r>
    </w:p>
    <w:p w14:paraId="6D81539C" w14:textId="68298980" w:rsidR="00E456EC" w:rsidRDefault="0034766D" w:rsidP="0047740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สมาชิกสภาเทศบาล)</w:t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เข้าร่วมประชุมทุกท่านครับ </w:t>
      </w:r>
      <w:r w:rsidR="00E456EC" w:rsidRPr="009F3E93">
        <w:rPr>
          <w:rFonts w:ascii="TH SarabunIT๙" w:hAnsi="TH SarabunIT๙" w:cs="TH SarabunIT๙" w:hint="cs"/>
          <w:sz w:val="32"/>
          <w:szCs w:val="32"/>
          <w:cs/>
        </w:rPr>
        <w:t>เนื่องจากโครงการบางโครงการยังมี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56EC" w:rsidRPr="009F3E93">
        <w:rPr>
          <w:rFonts w:ascii="TH SarabunIT๙" w:hAnsi="TH SarabunIT๙" w:cs="TH SarabunIT๙" w:hint="cs"/>
          <w:sz w:val="32"/>
          <w:szCs w:val="32"/>
          <w:cs/>
        </w:rPr>
        <w:t>ไม่ครบถ้วนชัดเจน ขอให้กองที่รับผิดชอบนำไปดำเนินการเพิ่มเติ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E456EC" w:rsidRPr="009F3E93">
        <w:rPr>
          <w:rFonts w:ascii="TH SarabunIT๙" w:hAnsi="TH SarabunIT๙" w:cs="TH SarabunIT๙"/>
          <w:sz w:val="32"/>
          <w:szCs w:val="32"/>
          <w:cs/>
        </w:rPr>
        <w:tab/>
      </w:r>
      <w:r w:rsidR="00E456EC" w:rsidRPr="009F3E93">
        <w:rPr>
          <w:rFonts w:ascii="TH SarabunIT๙" w:hAnsi="TH SarabunIT๙" w:cs="TH SarabunIT๙"/>
          <w:sz w:val="32"/>
          <w:szCs w:val="32"/>
          <w:cs/>
        </w:rPr>
        <w:tab/>
      </w:r>
      <w:r w:rsidR="00E456EC" w:rsidRPr="009F3E93">
        <w:rPr>
          <w:rFonts w:ascii="TH SarabunIT๙" w:hAnsi="TH SarabunIT๙" w:cs="TH SarabunIT๙"/>
          <w:sz w:val="32"/>
          <w:szCs w:val="32"/>
          <w:cs/>
        </w:rPr>
        <w:tab/>
      </w:r>
    </w:p>
    <w:p w14:paraId="3B043839" w14:textId="43C8429A" w:rsidR="00AB3A0B" w:rsidRPr="00AB3A0B" w:rsidRDefault="00AB3A0B" w:rsidP="00AB3A0B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พื่อให้การนำเสนอ</w:t>
      </w:r>
      <w:r w:rsidRPr="00AB3A0B">
        <w:rPr>
          <w:rFonts w:ascii="TH SarabunIT๙" w:eastAsia="Cordia New" w:hAnsi="TH SarabunIT๙" w:cs="TH SarabunIT๙" w:hint="cs"/>
          <w:sz w:val="32"/>
          <w:szCs w:val="32"/>
          <w:cs/>
        </w:rPr>
        <w:t>ขอความเห็นชอบกู้เงินกองทุนส่งเสริมกิจการ</w:t>
      </w:r>
    </w:p>
    <w:p w14:paraId="5975BC2B" w14:textId="7E0DB7DC" w:rsidR="00985495" w:rsidRDefault="00AB3A0B" w:rsidP="00AB3A0B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A0B"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 w:rsidRPr="00AB3A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B3A0B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ไปอย่างชัดเจน </w:t>
      </w:r>
      <w:r w:rsidRPr="009F3E93">
        <w:rPr>
          <w:rFonts w:ascii="TH SarabunIT๙" w:hAnsi="TH SarabunIT๙" w:cs="TH SarabunIT๙" w:hint="cs"/>
          <w:sz w:val="32"/>
          <w:szCs w:val="32"/>
          <w:cs/>
        </w:rPr>
        <w:t>ขอให้กองต่างๆ นำไปดำเนินการ</w:t>
      </w:r>
      <w:r w:rsidR="004132B1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9F3E93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="004132B1">
        <w:rPr>
          <w:rFonts w:ascii="TH SarabunIT๙" w:hAnsi="TH SarabunIT๙" w:cs="TH SarabunIT๙" w:hint="cs"/>
          <w:sz w:val="32"/>
          <w:szCs w:val="32"/>
          <w:cs/>
        </w:rPr>
        <w:t>ให้ครบถ้วน</w:t>
      </w:r>
      <w:r w:rsidR="00477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2B1">
        <w:rPr>
          <w:rFonts w:ascii="TH SarabunIT๙" w:hAnsi="TH SarabunIT๙" w:cs="TH SarabunIT๙" w:hint="cs"/>
          <w:sz w:val="32"/>
          <w:szCs w:val="32"/>
          <w:cs/>
        </w:rPr>
        <w:t>และนำเสนอ</w:t>
      </w:r>
      <w:r w:rsidR="003E1179">
        <w:rPr>
          <w:rFonts w:ascii="TH SarabunIT๙" w:hAnsi="TH SarabunIT๙" w:cs="TH SarabunIT๙" w:hint="cs"/>
          <w:sz w:val="32"/>
          <w:szCs w:val="32"/>
          <w:cs/>
        </w:rPr>
        <w:t>เพื่อขอความเห็นชอบ</w:t>
      </w:r>
      <w:r w:rsidR="004132B1">
        <w:rPr>
          <w:rFonts w:ascii="TH SarabunIT๙" w:hAnsi="TH SarabunIT๙" w:cs="TH SarabunIT๙" w:hint="cs"/>
          <w:sz w:val="32"/>
          <w:szCs w:val="32"/>
          <w:cs/>
        </w:rPr>
        <w:t>ในคราวประชุมต่อไป</w:t>
      </w:r>
      <w:r w:rsidR="009F03BD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5EFD2F80" w14:textId="77777777" w:rsidR="003640F2" w:rsidRDefault="003640F2" w:rsidP="00B17138">
      <w:pPr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D017A" w14:textId="77777777" w:rsidR="003D6524" w:rsidRPr="00BF5E67" w:rsidRDefault="003D6524" w:rsidP="003D6524">
      <w:pPr>
        <w:spacing w:after="0" w:line="240" w:lineRule="auto"/>
        <w:ind w:left="2160" w:right="-1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กการประชุมในภาคเช้า เวลา 12.00 น.</w:t>
      </w:r>
    </w:p>
    <w:p w14:paraId="57BE8E5E" w14:textId="77777777" w:rsidR="003D6524" w:rsidRPr="00BF5E67" w:rsidRDefault="003D6524" w:rsidP="003D6524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ิ่มการประชุมในภาคบ่าย เวลา 13.45 น.</w:t>
      </w:r>
    </w:p>
    <w:p w14:paraId="632140ED" w14:textId="77777777" w:rsidR="003D6524" w:rsidRPr="003D6524" w:rsidRDefault="003D6524" w:rsidP="00B17138">
      <w:pPr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A407D" w14:textId="77777777" w:rsidR="0088529F" w:rsidRDefault="00296A98" w:rsidP="00B1713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96A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FC7">
        <w:rPr>
          <w:rFonts w:ascii="TH SarabunIT๙" w:hAnsi="TH SarabunIT๙" w:cs="TH SarabunIT๙"/>
          <w:sz w:val="32"/>
          <w:szCs w:val="32"/>
          <w:cs/>
        </w:rPr>
        <w:tab/>
      </w:r>
      <w:bookmarkEnd w:id="3"/>
      <w:r w:rsidR="0088529F">
        <w:rPr>
          <w:rFonts w:ascii="TH SarabunIT๙" w:hAnsi="TH SarabunIT๙" w:cs="TH SarabunIT๙"/>
          <w:sz w:val="32"/>
          <w:szCs w:val="32"/>
          <w:cs/>
        </w:rPr>
        <w:tab/>
      </w:r>
      <w:r w:rsidR="0088529F">
        <w:rPr>
          <w:rFonts w:ascii="TH SarabunIT๙" w:hAnsi="TH SarabunIT๙" w:cs="TH SarabunIT๙"/>
          <w:sz w:val="32"/>
          <w:szCs w:val="32"/>
          <w:cs/>
        </w:rPr>
        <w:tab/>
      </w:r>
      <w:r w:rsidR="0088529F">
        <w:rPr>
          <w:rFonts w:ascii="TH SarabunIT๙" w:hAnsi="TH SarabunIT๙" w:cs="TH SarabunIT๙"/>
          <w:sz w:val="32"/>
          <w:szCs w:val="32"/>
          <w:cs/>
        </w:rPr>
        <w:tab/>
      </w:r>
      <w:r w:rsidR="0088529F">
        <w:rPr>
          <w:rFonts w:ascii="TH SarabunIT๙" w:hAnsi="TH SarabunIT๙" w:cs="TH SarabunIT๙"/>
          <w:sz w:val="32"/>
          <w:szCs w:val="32"/>
          <w:cs/>
        </w:rPr>
        <w:tab/>
      </w:r>
      <w:r w:rsidR="006B1CCE"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="006B1CC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 </w:t>
      </w:r>
      <w:r w:rsidR="00C825A5"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อนุมัติ</w:t>
      </w:r>
      <w:r w:rsidR="00C82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อนเงิน</w:t>
      </w:r>
      <w:r w:rsidR="00C825A5"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งบประมาณ </w:t>
      </w:r>
      <w:r w:rsidR="00C82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41791547" w14:textId="31BC6E8F" w:rsidR="006B1CCE" w:rsidRDefault="00C825A5" w:rsidP="0088529F">
      <w:pPr>
        <w:spacing w:after="0" w:line="240" w:lineRule="auto"/>
        <w:ind w:left="2880" w:right="-1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 ไปตั้งจ่ายเป็นรายการใหม่</w:t>
      </w:r>
      <w:r w:rsidR="006B1C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3213FE" w14:textId="77777777" w:rsidR="006B1CCE" w:rsidRPr="006605E1" w:rsidRDefault="006B1CCE" w:rsidP="006B1CC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5" w:name="_Hlk154514552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ท่านนายกเทศมนตรีค่ะ</w:t>
      </w:r>
    </w:p>
    <w:p w14:paraId="6535D0E3" w14:textId="77777777" w:rsidR="006B1CCE" w:rsidRDefault="006B1CCE" w:rsidP="006B1CCE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bookmarkEnd w:id="5"/>
    <w:p w14:paraId="5FDE07F1" w14:textId="77777777" w:rsidR="008A48EF" w:rsidRDefault="006B1CCE" w:rsidP="008A48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A48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A48E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 w:rsidR="008A48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48EF">
        <w:rPr>
          <w:rFonts w:ascii="TH SarabunIT๙" w:hAnsi="TH SarabunIT๙" w:cs="TH SarabunIT๙"/>
          <w:sz w:val="32"/>
          <w:szCs w:val="32"/>
          <w:cs/>
        </w:rPr>
        <w:tab/>
      </w:r>
      <w:r w:rsidR="008A48EF">
        <w:rPr>
          <w:rFonts w:ascii="TH SarabunIT๙" w:hAnsi="TH SarabunIT๙" w:cs="TH SarabunIT๙"/>
          <w:sz w:val="32"/>
          <w:szCs w:val="32"/>
          <w:cs/>
        </w:rPr>
        <w:tab/>
      </w:r>
      <w:r w:rsidR="008A48EF">
        <w:rPr>
          <w:rFonts w:ascii="TH SarabunIT๙" w:hAnsi="TH SarabunIT๙" w:cs="TH SarabunIT๙" w:hint="cs"/>
          <w:sz w:val="32"/>
          <w:szCs w:val="32"/>
          <w:cs/>
        </w:rPr>
        <w:t>ญัตติข</w:t>
      </w:r>
      <w:r w:rsidR="008A48EF" w:rsidRPr="008A48EF">
        <w:rPr>
          <w:rFonts w:ascii="TH SarabunIT๙" w:hAnsi="TH SarabunIT๙" w:cs="TH SarabunIT๙" w:hint="cs"/>
          <w:sz w:val="32"/>
          <w:szCs w:val="32"/>
          <w:cs/>
        </w:rPr>
        <w:t>ออนุมัติ</w:t>
      </w:r>
      <w:r w:rsidR="008A48EF" w:rsidRPr="008A48EF">
        <w:rPr>
          <w:rFonts w:ascii="TH SarabunIT๙" w:hAnsi="TH SarabunIT๙" w:cs="TH SarabunIT๙"/>
          <w:sz w:val="32"/>
          <w:szCs w:val="32"/>
          <w:cs/>
        </w:rPr>
        <w:t>โอนเงินงบประมาณรายจ่ายประจำปีงบประมาณ พ.ศ.256</w:t>
      </w:r>
      <w:r w:rsidR="008A48EF" w:rsidRPr="008A48E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48EF" w:rsidRPr="008A48EF">
        <w:rPr>
          <w:rFonts w:ascii="TH SarabunIT๙" w:hAnsi="TH SarabunIT๙" w:cs="TH SarabunIT๙"/>
          <w:sz w:val="32"/>
          <w:szCs w:val="32"/>
        </w:rPr>
        <w:t xml:space="preserve"> </w:t>
      </w:r>
      <w:r w:rsidR="008A48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1195FC6" w14:textId="69135483" w:rsidR="008A48EF" w:rsidRPr="008A48EF" w:rsidRDefault="008A48EF" w:rsidP="008A48EF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hAnsi="TH SarabunIT๙" w:cs="TH SarabunIT๙" w:hint="cs"/>
          <w:sz w:val="32"/>
          <w:szCs w:val="32"/>
          <w:cs/>
        </w:rPr>
        <w:t>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หลักการเพื่อขออนุมัติโอนเงินงบประมาณรายจ่ายประจำปีงบประมาณ พ.ศ.2</w:t>
      </w:r>
      <w:r w:rsidR="00CB0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ด้วยเทศบาลเมือง</w:t>
      </w:r>
      <w:r w:rsidR="008852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ตากใบ มีความประสงค์ขออนุมัติโอนเงินงบประมาณรายจ่ายประจำปีงบประมาณ พ.ศ.2566 ไปตั้งจ่ายเป็นรายการใหม่ของกองต่างๆ ดังนี้</w:t>
      </w:r>
    </w:p>
    <w:p w14:paraId="257C1954" w14:textId="006E7476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1. สำนักปลัดเทศบาล </w:t>
      </w:r>
    </w:p>
    <w:p w14:paraId="24E482A9" w14:textId="28768DD6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184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คอกกักกันสัตว์ของเทศบาลเมืองตากใบ ในส่วนของประตูและ</w:t>
      </w:r>
    </w:p>
    <w:p w14:paraId="6D754A62" w14:textId="67712890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184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ส่วนประกอบอื่นๆ</w:t>
      </w:r>
      <w:r w:rsidR="00F846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ชำรุดเสียหายทำให้ไม่สามารถกักกันสัตว์ได้ จำเป็นต้อง</w:t>
      </w:r>
    </w:p>
    <w:p w14:paraId="47B38C42" w14:textId="77777777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184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ซ่อมแซมเพื่อให้สามารถใช้งานได้ตามปกติ ซึ่งสำนักปลัดเทศบาลไม่ได้ตั้ง</w:t>
      </w:r>
    </w:p>
    <w:p w14:paraId="4E18A727" w14:textId="77777777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184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u w:val="single"/>
        </w:rPr>
      </w:pP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บประมาณเพื่อการนี้ไว้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จึงมีความจำเป็นต้องโอนเงินงบประมาณ </w:t>
      </w:r>
      <w:r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single"/>
          <w:cs/>
        </w:rPr>
        <w:t>ไปตั้งจ่าย</w:t>
      </w:r>
    </w:p>
    <w:p w14:paraId="22D16194" w14:textId="77777777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single"/>
          <w:cs/>
        </w:rPr>
        <w:t>เป็นรายการใหม่</w:t>
      </w:r>
      <w:r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ใน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แผนงานการรักษาความสงบภายใน งานเทศกิจ งบลงทุน</w:t>
      </w:r>
    </w:p>
    <w:p w14:paraId="56394AE0" w14:textId="77777777" w:rsidR="00A1263C" w:rsidRDefault="008A48EF" w:rsidP="00A1263C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หมวดค่าที่ดินและสิ่งก่อสร้าง</w:t>
      </w:r>
      <w:r w:rsidR="00460A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ประเภท</w:t>
      </w:r>
      <w:r w:rsidRPr="00A1263C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ค่าปรับปรุงที่ดินและสิ่งก่อสร้าง</w:t>
      </w:r>
      <w:r w:rsidR="00F846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1263C">
        <w:rPr>
          <w:rFonts w:ascii="TH SarabunIT๙" w:eastAsia="Cordia New" w:hAnsi="TH SarabunIT๙" w:cs="TH SarabunIT๙" w:hint="cs"/>
          <w:sz w:val="32"/>
          <w:szCs w:val="32"/>
          <w:cs/>
        </w:rPr>
        <w:t>โ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ครงการ</w:t>
      </w:r>
      <w:r w:rsidR="00A126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32648C6" w14:textId="04989836" w:rsidR="008A48EF" w:rsidRPr="008A48EF" w:rsidRDefault="00A1263C" w:rsidP="00813E44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1878BF"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</w:t>
      </w:r>
      <w:r w:rsidR="008A48EF"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ซ่อมแซมคอกสัตว์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231D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Pr="00A1263C">
        <w:rPr>
          <w:rFonts w:ascii="TH SarabunIT๙" w:eastAsia="Cordia New" w:hAnsi="TH SarabunIT๙" w:cs="TH SarabunIT๙" w:hint="cs"/>
          <w:color w:val="000000" w:themeColor="text1"/>
          <w:spacing w:val="-20"/>
          <w:sz w:val="32"/>
          <w:szCs w:val="32"/>
          <w:cs/>
        </w:rPr>
        <w:t>เมืองตากใบ</w:t>
      </w:r>
      <w:r w:rsidR="008A48EF"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48EF" w:rsidRPr="00A1263C">
        <w:rPr>
          <w:rFonts w:ascii="TH SarabunIT๙" w:eastAsia="Cordia New" w:hAnsi="TH SarabunIT๙" w:cs="TH SarabunIT๙" w:hint="cs"/>
          <w:color w:val="000000" w:themeColor="text1"/>
          <w:spacing w:val="-20"/>
          <w:sz w:val="32"/>
          <w:szCs w:val="32"/>
          <w:cs/>
        </w:rPr>
        <w:t>เป็นเงิน</w:t>
      </w:r>
      <w:r w:rsidR="008A48EF"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80</w:t>
      </w:r>
      <w:r w:rsidR="008A48EF"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,</w:t>
      </w:r>
      <w:r w:rsidR="008A48EF"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48EF"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8A48EF" w:rsidRPr="00A1263C">
        <w:rPr>
          <w:rFonts w:ascii="TH SarabunIT๙" w:eastAsia="Cordia New" w:hAnsi="TH SarabunIT๙" w:cs="TH SarabunIT๙" w:hint="cs"/>
          <w:color w:val="000000" w:themeColor="text1"/>
          <w:spacing w:val="-20"/>
          <w:sz w:val="32"/>
          <w:szCs w:val="32"/>
          <w:u w:val="single"/>
          <w:cs/>
        </w:rPr>
        <w:t>โดยโอน</w:t>
      </w:r>
      <w:r w:rsidR="008A48EF"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single"/>
          <w:cs/>
        </w:rPr>
        <w:t>ลด</w:t>
      </w:r>
    </w:p>
    <w:p w14:paraId="1EC2B903" w14:textId="77777777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single"/>
          <w:cs/>
        </w:rPr>
        <w:t>จาก</w:t>
      </w:r>
      <w:r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แผนงานการรักษาความสงบภายใน งานป้องกันและบรรเทา</w:t>
      </w:r>
      <w:r w:rsidRPr="008A48EF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สาธารณภัย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53395905" w14:textId="2E909B52" w:rsidR="008A48EF" w:rsidRPr="008A48EF" w:rsidRDefault="008A48EF" w:rsidP="008A48EF">
      <w:pPr>
        <w:tabs>
          <w:tab w:val="left" w:pos="1560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งบบุคลากร หมวดเงินเดือน (ฝ่ายประจ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ำ) ประเภทค่าตอบแทนพนักงานจ้าง</w:t>
      </w:r>
      <w:r w:rsidR="00AA1205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   เป็นเงิน </w:t>
      </w:r>
      <w:r w:rsidR="00AA1205"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80</w:t>
      </w:r>
      <w:r w:rsidR="00AA1205" w:rsidRPr="008A48EF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,</w:t>
      </w:r>
      <w:r w:rsidR="00AA1205"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00 บาท</w:t>
      </w:r>
      <w:r w:rsidR="00AA120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(ตั้งไว้ 3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,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057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,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400 บาท เบิกจ่ายไปแล้ว 472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,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960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บาท ขณะนี้คงเหลือ 2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,5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84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,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440</w:t>
      </w:r>
      <w:r w:rsidRPr="008A48E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สำนักปลัดเทศบาล</w:t>
      </w:r>
      <w:r w:rsidRPr="008A48E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A18F0C1" w14:textId="77777777" w:rsidR="008A48EF" w:rsidRPr="008A48EF" w:rsidRDefault="008A48EF" w:rsidP="008A48EF">
      <w:pPr>
        <w:spacing w:after="0" w:line="240" w:lineRule="auto"/>
        <w:ind w:left="288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8A48EF">
        <w:rPr>
          <w:rFonts w:ascii="TH SarabunIT๙" w:eastAsiaTheme="minorHAnsi" w:hAnsi="TH SarabunIT๙" w:cs="TH SarabunIT๙" w:hint="cs"/>
          <w:sz w:val="32"/>
          <w:szCs w:val="32"/>
          <w:u w:val="single"/>
          <w:cs/>
        </w:rPr>
        <w:t xml:space="preserve">2. กองการศึกษา </w:t>
      </w:r>
    </w:p>
    <w:p w14:paraId="09D8F116" w14:textId="77A9D4E7" w:rsidR="008A48EF" w:rsidRPr="008A48EF" w:rsidRDefault="008A48EF" w:rsidP="008A48EF">
      <w:pPr>
        <w:spacing w:after="0" w:line="240" w:lineRule="auto"/>
        <w:ind w:left="2880" w:firstLine="72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กองการศึกษามีความประสงค์จะดำเนินการซ่อมแซมอาคารศูนย์กีฬาและนันทนาการ เทศบาลเมืองตากใบ ให้มีสภาพพร้อมใช้งาน ได้มาตรฐานรองรับ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 xml:space="preserve">การจัดการแข่งขันกีฬาในระดับต่างๆ และเกิดความปลอดภัยในการใช้งาน </w:t>
      </w:r>
      <w:r w:rsidR="00F576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ต่เนื่องจากไม่ได้ตั้งงบประมาณไว้เพื่อการนี้ จึงขออนุมัติโอนเงินงบประมาณรายจ่ายประจำปีงบประมาณ พ.ศ.2567 ไปตั้งจ่ายเป็นรายการใหม่  ดังนี้ </w:t>
      </w:r>
    </w:p>
    <w:p w14:paraId="5F1397EA" w14:textId="25D8DB52" w:rsidR="008A48EF" w:rsidRPr="008A48EF" w:rsidRDefault="008A48EF" w:rsidP="00F959F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 w:rsidRPr="008A48EF">
        <w:rPr>
          <w:rFonts w:ascii="TH SarabunIT๙" w:hAnsi="TH SarabunIT๙" w:cs="TH SarabunIT๙" w:hint="cs"/>
          <w:sz w:val="32"/>
          <w:szCs w:val="32"/>
          <w:u w:val="single"/>
          <w:cs/>
        </w:rPr>
        <w:t>โอนไปตั้งจ่ายเป็นรายการใหม่</w:t>
      </w:r>
      <w:r w:rsidRPr="008A48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ในแผนงานการศาสนา วัฒนธรรม และนันทนาการ งานกีฬาและนันทนาการ งบลงทุน หมวดค่าที่ดินและสิ่งก่อสร้าง ประเภท</w:t>
      </w:r>
      <w:r w:rsidR="00E771E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ค่าปรับปรุงที่ดินและสิ่งก่อสร้าง </w:t>
      </w:r>
      <w:r w:rsidR="00DC716B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</w:t>
      </w:r>
      <w:r w:rsidR="00E87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6B">
        <w:rPr>
          <w:rFonts w:ascii="TH SarabunIT๙" w:hAnsi="TH SarabunIT๙" w:cs="TH SarabunIT๙" w:hint="cs"/>
          <w:sz w:val="32"/>
          <w:szCs w:val="32"/>
          <w:cs/>
        </w:rPr>
        <w:t>ซ่อมแซมอาคารศูนย์กีฬาและนันทนาการ เทศบาลเมืองตากใบ</w:t>
      </w:r>
      <w:r w:rsidR="00E87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6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พื่อเป็นค่าใช้จ่ายใน</w:t>
      </w:r>
      <w:r w:rsidR="00DC716B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</w:t>
      </w:r>
      <w:r w:rsidR="00E87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6B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อาคารศูนย์กีฬาและนันทนาการ เทศบาลเมืองตากใบ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จำนวน 77</w:t>
      </w:r>
      <w:r w:rsidRPr="008A48EF">
        <w:rPr>
          <w:rFonts w:ascii="TH SarabunIT๙" w:hAnsi="TH SarabunIT๙" w:cs="TH SarabunIT๙"/>
          <w:sz w:val="32"/>
          <w:szCs w:val="32"/>
        </w:rPr>
        <w:t>,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9854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จาก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ศาสนา วัฒนธรรม และนันทนาการ งานกีฬาและนันทนาการ</w:t>
      </w:r>
      <w:r w:rsidR="00DC7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หมวดค่าใช้สอย ประเภทรายจ่ายเกี่ยวเนื่องกับการปฏิบัติราชการ</w:t>
      </w:r>
      <w:r w:rsidR="00E77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ที่ไม่เข้าลักษณะรายจ่าย งบรายจ่ายอื่นๆ โครงการจัดส่งนักกีฬาเข้าร่วมแข่งขันในรายการต่างๆ จำนวน 10</w:t>
      </w:r>
      <w:r w:rsidRPr="008A48EF">
        <w:rPr>
          <w:rFonts w:ascii="TH SarabunIT๙" w:hAnsi="TH SarabunIT๙" w:cs="TH SarabunIT๙"/>
          <w:sz w:val="32"/>
          <w:szCs w:val="32"/>
        </w:rPr>
        <w:t>,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000 บาท (ตั้งไว้ 40,000 บาท</w:t>
      </w:r>
      <w:r w:rsidRPr="008A48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คงเหลือก่อนโอน 40,000 บาท กองการศึกษา) และแผนงานการศาสนา วัฒนธรรม และนันทนาการ</w:t>
      </w:r>
      <w:r w:rsidR="00F95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งานศาสนาวัฒนธรรมท้องถิ่น งบดำเนินงาน หมวดค่าใช้สอย ประเภทรายจ่ายเกี่ยวเนื่องกับการปฏิบัติราชการ ที่ไม่เข้าลักษณะรายจ่ายงบรายจ่ายอื่นๆ โครงการฝึกอบรมการอาบน้ำศพและจัดการศพ จำนวน 50</w:t>
      </w:r>
      <w:r w:rsidRPr="008A48EF">
        <w:rPr>
          <w:rFonts w:ascii="TH SarabunIT๙" w:hAnsi="TH SarabunIT๙" w:cs="TH SarabunIT๙"/>
          <w:sz w:val="32"/>
          <w:szCs w:val="32"/>
        </w:rPr>
        <w:t>,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(ตั้งไว้ 50,000 บาท</w:t>
      </w:r>
      <w:r w:rsidRPr="008A48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คงเหลือก่อนโอน 50,000 บาท</w:t>
      </w:r>
      <w:r w:rsidR="005E2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9F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กองการศึกษา) และแผนงานการศาสนา วัฒนธรรม</w:t>
      </w:r>
      <w:r w:rsidR="00E77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และนันทนาการ</w:t>
      </w:r>
      <w:r w:rsidR="00E77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งานศาสนาวัฒนธรรมท้องถิ่น</w:t>
      </w:r>
      <w:r w:rsidR="00F959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ใช้สอย ประเภทรายจ่ายเกี่ยวเนื่องกับการปฏิบัติราชการ</w:t>
      </w:r>
      <w:r w:rsidR="005E2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ที่ไม่เข้าลักษณะรายจ่าย</w:t>
      </w:r>
      <w:r w:rsidRPr="008A48EF">
        <w:rPr>
          <w:rFonts w:ascii="TH SarabunIT๙" w:hAnsi="TH SarabunIT๙" w:cs="TH SarabunIT๙"/>
          <w:sz w:val="32"/>
          <w:szCs w:val="32"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งบรายจ่ายอื่นๆ โครงการจัดงานประเพณีลากเรือพระ จำนวน 17</w:t>
      </w:r>
      <w:r w:rsidRPr="008A48EF">
        <w:rPr>
          <w:rFonts w:ascii="TH SarabunIT๙" w:hAnsi="TH SarabunIT๙" w:cs="TH SarabunIT๙"/>
          <w:sz w:val="32"/>
          <w:szCs w:val="32"/>
        </w:rPr>
        <w:t>,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>000 บาท (ตั้งไว้ 35,000 บาท</w:t>
      </w:r>
      <w:r w:rsidRPr="008A48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 w:rsidRPr="008A48EF">
        <w:rPr>
          <w:rFonts w:ascii="TH SarabunIT๙" w:hAnsi="TH SarabunIT๙" w:cs="TH SarabunIT๙"/>
          <w:sz w:val="32"/>
          <w:szCs w:val="32"/>
          <w:cs/>
        </w:rPr>
        <w:t>17</w:t>
      </w:r>
      <w:r w:rsidRPr="008A48EF">
        <w:rPr>
          <w:rFonts w:ascii="TH SarabunIT๙" w:hAnsi="TH SarabunIT๙" w:cs="TH SarabunIT๙"/>
          <w:sz w:val="32"/>
          <w:szCs w:val="32"/>
        </w:rPr>
        <w:t>,</w:t>
      </w:r>
      <w:r w:rsidRPr="008A48EF">
        <w:rPr>
          <w:rFonts w:ascii="TH SarabunIT๙" w:hAnsi="TH SarabunIT๙" w:cs="TH SarabunIT๙"/>
          <w:sz w:val="32"/>
          <w:szCs w:val="32"/>
          <w:cs/>
        </w:rPr>
        <w:t>130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บาท กองการศึกษา)</w:t>
      </w:r>
      <w:r w:rsidRPr="008A48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DB7DAFB" w14:textId="77777777" w:rsidR="008A48EF" w:rsidRDefault="008A48EF" w:rsidP="008A48EF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 </w:t>
      </w:r>
      <w:r w:rsidRPr="008A48EF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ซึ่ง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>พ.ศ.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2563</w:t>
      </w:r>
      <w:r w:rsidRPr="008A48EF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 xml:space="preserve"> หมวด ๔ </w:t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2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๗ </w:t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>การโอนเงินงบประมาณรายจ่าย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</w:t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>อนุมัติของ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สภา</w:t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>ท้องถิ่น</w:t>
      </w:r>
      <w:r w:rsidRPr="008A48EF">
        <w:rPr>
          <w:rFonts w:ascii="TH SarabunIT๙" w:eastAsia="Cordia New" w:hAnsi="TH SarabunIT๙" w:cs="TH SarabunIT๙"/>
          <w:sz w:val="32"/>
          <w:szCs w:val="32"/>
        </w:rPr>
        <w:t>”</w:t>
      </w:r>
    </w:p>
    <w:p w14:paraId="582124E2" w14:textId="40E175BC" w:rsidR="008A48EF" w:rsidRDefault="008A48EF" w:rsidP="008A48EF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2AF6A47D" w14:textId="77777777" w:rsidR="00A03EA5" w:rsidRDefault="008A48EF" w:rsidP="00A03EA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250B9">
        <w:rPr>
          <w:rFonts w:ascii="TH SarabunIT๙" w:eastAsia="Cordia New" w:hAnsi="TH SarabunIT๙" w:cs="TH SarabunIT๙" w:hint="cs"/>
          <w:sz w:val="28"/>
          <w:cs/>
        </w:rPr>
        <w:t>นาย</w:t>
      </w:r>
      <w:r w:rsidR="00B250B9" w:rsidRPr="00B250B9">
        <w:rPr>
          <w:rFonts w:ascii="TH SarabunIT๙" w:eastAsia="Cordia New" w:hAnsi="TH SarabunIT๙" w:cs="TH SarabunIT๙" w:hint="cs"/>
          <w:sz w:val="28"/>
          <w:cs/>
        </w:rPr>
        <w:t>มูฮัม</w:t>
      </w:r>
      <w:proofErr w:type="spellStart"/>
      <w:r w:rsidR="00B250B9" w:rsidRPr="00B250B9">
        <w:rPr>
          <w:rFonts w:ascii="TH SarabunIT๙" w:eastAsia="Cordia New" w:hAnsi="TH SarabunIT๙" w:cs="TH SarabunIT๙" w:hint="cs"/>
          <w:sz w:val="28"/>
          <w:cs/>
        </w:rPr>
        <w:t>หมั</w:t>
      </w:r>
      <w:proofErr w:type="spellEnd"/>
      <w:r w:rsidR="00B250B9" w:rsidRPr="00B250B9">
        <w:rPr>
          <w:rFonts w:ascii="TH SarabunIT๙" w:eastAsia="Cordia New" w:hAnsi="TH SarabunIT๙" w:cs="TH SarabunIT๙" w:hint="cs"/>
          <w:sz w:val="28"/>
          <w:cs/>
        </w:rPr>
        <w:t>ดอิม</w:t>
      </w:r>
      <w:r w:rsidRPr="00B250B9">
        <w:rPr>
          <w:rFonts w:ascii="TH SarabunIT๙" w:eastAsia="Cordia New" w:hAnsi="TH SarabunIT๙" w:cs="TH SarabunIT๙" w:hint="cs"/>
          <w:sz w:val="28"/>
          <w:cs/>
        </w:rPr>
        <w:t>รอน</w:t>
      </w:r>
      <w:proofErr w:type="spellStart"/>
      <w:r w:rsidR="00B250B9" w:rsidRPr="00B250B9">
        <w:rPr>
          <w:rFonts w:ascii="TH SarabunIT๙" w:eastAsia="Cordia New" w:hAnsi="TH SarabunIT๙" w:cs="TH SarabunIT๙" w:hint="cs"/>
          <w:sz w:val="28"/>
          <w:cs/>
        </w:rPr>
        <w:t>ห์</w:t>
      </w:r>
      <w:proofErr w:type="spellEnd"/>
      <w:r w:rsidRPr="00B250B9">
        <w:rPr>
          <w:rFonts w:ascii="TH SarabunIT๙" w:eastAsia="Cordia New" w:hAnsi="TH SarabunIT๙" w:cs="TH SarabunIT๙" w:hint="cs"/>
          <w:sz w:val="28"/>
          <w:cs/>
        </w:rPr>
        <w:t xml:space="preserve"> ยะโก</w:t>
      </w:r>
      <w:proofErr w:type="spellStart"/>
      <w:r w:rsidRPr="00B250B9">
        <w:rPr>
          <w:rFonts w:ascii="TH SarabunIT๙" w:eastAsia="Cordia New" w:hAnsi="TH SarabunIT๙" w:cs="TH SarabunIT๙" w:hint="cs"/>
          <w:sz w:val="28"/>
          <w:cs/>
        </w:rPr>
        <w:t>๊ะ</w:t>
      </w:r>
      <w:proofErr w:type="spellEnd"/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</w:t>
      </w:r>
      <w:r w:rsidR="00B250B9">
        <w:rPr>
          <w:rFonts w:ascii="TH SarabunIT๙" w:eastAsia="Cordia New" w:hAnsi="TH SarabunIT๙" w:cs="TH SarabunIT๙" w:hint="cs"/>
          <w:sz w:val="32"/>
          <w:szCs w:val="32"/>
          <w:cs/>
        </w:rPr>
        <w:t>ที่เคารพ คณะผู้บริหาร สมาชิกสภาเทศบาล และ(สมาชิกสภาเทศบาล)</w:t>
      </w:r>
      <w:r w:rsidR="00B250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250B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250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เข้าร่วมประชุมทุกท่านครับ 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ากข้อ </w:t>
      </w:r>
      <w:r w:rsidR="00A03EA5" w:rsidRPr="00A03E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2 </w:t>
      </w:r>
      <w:r w:rsidR="00A03EA5" w:rsidRPr="00A03EA5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โอนเงินงบประมาณรายจ่าย</w:t>
      </w:r>
    </w:p>
    <w:p w14:paraId="77CF7D31" w14:textId="3BC5B67D" w:rsidR="00A03EA5" w:rsidRPr="00A03EA5" w:rsidRDefault="00A03EA5" w:rsidP="00A03EA5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3EA5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งบประมา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03EA5">
        <w:rPr>
          <w:rFonts w:ascii="TH SarabunIT๙" w:eastAsia="Cordia New" w:hAnsi="TH SarabunIT๙" w:cs="TH SarabunIT๙" w:hint="cs"/>
          <w:sz w:val="32"/>
          <w:szCs w:val="32"/>
          <w:cs/>
        </w:rPr>
        <w:t>พ.ศ.2567 ไปตั้งจ่ายเป็นรายการใหม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03E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กองการศึกษา </w:t>
      </w:r>
    </w:p>
    <w:p w14:paraId="2F391D47" w14:textId="36D3291B" w:rsidR="00B250B9" w:rsidRDefault="00B250B9" w:rsidP="00B250B9">
      <w:pPr>
        <w:spacing w:after="0" w:line="240" w:lineRule="auto"/>
        <w:ind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A48EF"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ซ่อมแซม</w:t>
      </w:r>
      <w:r w:rsidR="00A03EA5"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อาคารศูนย์กีฬา</w:t>
      </w:r>
      <w:r w:rsidR="00A03EA5"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="008A48EF"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นันทนาการ ขอเสนอแนะว่าให้เปลี่ยนจากหลังคา</w:t>
      </w:r>
    </w:p>
    <w:p w14:paraId="4F8EBC60" w14:textId="7160C051" w:rsidR="001D2F2F" w:rsidRDefault="008A48EF" w:rsidP="00A03EA5">
      <w:pPr>
        <w:spacing w:after="0" w:line="240" w:lineRule="auto"/>
        <w:ind w:left="2880" w:right="-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เดิมเป็นหลังคาเมท</w:t>
      </w:r>
      <w:proofErr w:type="spellStart"/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ัล</w:t>
      </w:r>
      <w:proofErr w:type="spellEnd"/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ชีท เพื่อความแข็งแรงและทนทาน</w:t>
      </w:r>
      <w:r w:rsidR="00004CE7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2D70BBC" w14:textId="16A80614" w:rsidR="00D705AC" w:rsidRPr="006605E1" w:rsidRDefault="00D705AC" w:rsidP="00D705A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B2D77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ท่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</w:t>
      </w:r>
      <w:r w:rsidR="003B2D77">
        <w:rPr>
          <w:rFonts w:ascii="TH SarabunIT๙" w:eastAsia="Cordia New" w:hAnsi="TH SarabunIT๙" w:cs="TH SarabunIT๙" w:hint="cs"/>
          <w:sz w:val="32"/>
          <w:szCs w:val="32"/>
          <w:cs/>
        </w:rPr>
        <w:t>ท่านผู้ใดจ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ภิปราย</w:t>
      </w:r>
      <w:r w:rsidR="003B2D77">
        <w:rPr>
          <w:rFonts w:ascii="TH SarabunIT๙" w:eastAsia="Cordia New" w:hAnsi="TH SarabunIT๙" w:cs="TH SarabunIT๙" w:hint="cs"/>
          <w:sz w:val="32"/>
          <w:szCs w:val="32"/>
          <w:cs/>
        </w:rPr>
        <w:t>อีกหรือไ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่ะ 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</w:t>
      </w:r>
    </w:p>
    <w:p w14:paraId="4EEA1180" w14:textId="3C1AFE0D" w:rsidR="00D705AC" w:rsidRDefault="00D705AC" w:rsidP="00D705A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3B2D77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ท่านใด</w:t>
      </w:r>
      <w:r w:rsidR="00E47F8D" w:rsidRPr="00E47F8D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</w:t>
      </w:r>
      <w:r w:rsidR="00E47F8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47F8D" w:rsidRPr="00E47F8D">
        <w:rPr>
          <w:rFonts w:ascii="TH SarabunIT๙" w:eastAsia="Cordia New" w:hAnsi="TH SarabunIT๙" w:cs="TH SarabunIT๙" w:hint="cs"/>
          <w:sz w:val="32"/>
          <w:szCs w:val="32"/>
          <w:cs/>
        </w:rPr>
        <w:t>โอนเงินงบประมาณรายจ่ายประจำปีงบประมาณ</w:t>
      </w:r>
      <w:r w:rsidR="003B2D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47F8D" w:rsidRPr="00E47F8D">
        <w:rPr>
          <w:rFonts w:ascii="TH SarabunIT๙" w:eastAsia="Cordia New" w:hAnsi="TH SarabunIT๙" w:cs="TH SarabunIT๙" w:hint="cs"/>
          <w:sz w:val="32"/>
          <w:szCs w:val="32"/>
          <w:cs/>
        </w:rPr>
        <w:t>พ.ศ.2567 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ผู้บริหารเสนอ ขอให้</w:t>
      </w:r>
      <w:r w:rsidR="00E77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ค่ะ</w:t>
      </w:r>
    </w:p>
    <w:p w14:paraId="2684016E" w14:textId="77777777" w:rsidR="003D6524" w:rsidRDefault="003D6524" w:rsidP="00D705A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CAC51" w14:textId="4A1B1FDB" w:rsidR="00D705AC" w:rsidRPr="004D4EBD" w:rsidRDefault="00D705AC" w:rsidP="00E47F8D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141D89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lastRenderedPageBreak/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 w:rsidR="00E47F8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47F8D" w:rsidRPr="00E47F8D">
        <w:rPr>
          <w:rFonts w:ascii="TH SarabunIT๙" w:eastAsia="Cordia New" w:hAnsi="TH SarabunIT๙" w:cs="TH SarabunIT๙" w:hint="cs"/>
          <w:sz w:val="32"/>
          <w:szCs w:val="32"/>
          <w:cs/>
        </w:rPr>
        <w:t>โอนเงินงบประมาณรายจ่ายประจำปีงบประมาณ</w:t>
      </w:r>
      <w:r w:rsidR="003B2D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47F8D" w:rsidRPr="00E47F8D">
        <w:rPr>
          <w:rFonts w:ascii="TH SarabunIT๙" w:eastAsia="Cordia New" w:hAnsi="TH SarabunIT๙" w:cs="TH SarabunIT๙" w:hint="cs"/>
          <w:sz w:val="32"/>
          <w:szCs w:val="32"/>
          <w:cs/>
        </w:rPr>
        <w:t>พ.ศ.2567 ไปตั้งจ่ายเป็นรายการใหม่</w:t>
      </w:r>
      <w:r w:rsidR="00E47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</w:t>
      </w:r>
      <w:r w:rsidR="00E47F8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34CB5EBE" w14:textId="77777777" w:rsidR="00D705AC" w:rsidRDefault="00D705AC" w:rsidP="00D705AC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-   เสียง</w:t>
      </w:r>
    </w:p>
    <w:p w14:paraId="61588308" w14:textId="3EBF6C12" w:rsidR="008A48EF" w:rsidRPr="008A48EF" w:rsidRDefault="00D705AC" w:rsidP="002764C7">
      <w:pPr>
        <w:spacing w:after="0" w:line="240" w:lineRule="auto"/>
        <w:ind w:left="2835" w:hanging="283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  <w:r w:rsidR="008A48EF"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D40FA06" w14:textId="5C7BFC4D" w:rsidR="008A48EF" w:rsidRDefault="008A48EF" w:rsidP="002764C7">
      <w:pPr>
        <w:tabs>
          <w:tab w:val="left" w:pos="2127"/>
          <w:tab w:val="left" w:pos="2552"/>
          <w:tab w:val="left" w:pos="2694"/>
        </w:tabs>
        <w:spacing w:before="240" w:after="0" w:line="240" w:lineRule="auto"/>
        <w:ind w:left="283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A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A48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764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764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3 </w:t>
      </w:r>
      <w:r w:rsidRPr="002764C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ญัตติ</w:t>
      </w:r>
      <w:bookmarkStart w:id="6" w:name="_Hlk154516481"/>
      <w:r w:rsidRPr="002764C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อนุมัติจ่ายขาดเงินสะสม เพื่อขอคืนเงินค่าภาษีที่ดินและสิ่งปลูกสร้าง</w:t>
      </w:r>
    </w:p>
    <w:bookmarkEnd w:id="6"/>
    <w:p w14:paraId="4D455210" w14:textId="77777777" w:rsidR="002764C7" w:rsidRPr="006605E1" w:rsidRDefault="002764C7" w:rsidP="002764C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ท่านนายกเทศมนตรีค่ะ</w:t>
      </w:r>
    </w:p>
    <w:p w14:paraId="7769FB43" w14:textId="77777777" w:rsidR="002764C7" w:rsidRDefault="002764C7" w:rsidP="002764C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0C461EB" w14:textId="4433F0A9" w:rsidR="008A48EF" w:rsidRPr="008A48EF" w:rsidRDefault="002764C7" w:rsidP="00E771E6">
      <w:pPr>
        <w:spacing w:after="0" w:line="240" w:lineRule="auto"/>
        <w:ind w:left="57" w:righ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เทศมนตรี)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8A48EF" w:rsidRPr="008A48EF">
        <w:rPr>
          <w:rFonts w:ascii="TH SarabunIT๙" w:hAnsi="TH SarabunIT๙" w:cs="TH SarabunIT๙" w:hint="cs"/>
          <w:sz w:val="32"/>
          <w:szCs w:val="32"/>
          <w:cs/>
        </w:rPr>
        <w:t>ขออนุมัติจ่ายขาดเงินสะสม เพื่อขอคืนเงินค่าภาษีที่ดินและสิ่งปลูกสร้าง</w:t>
      </w:r>
    </w:p>
    <w:p w14:paraId="03536CE3" w14:textId="73C5FC7A" w:rsidR="008A48EF" w:rsidRPr="008A48EF" w:rsidRDefault="008A48EF" w:rsidP="00E771E6">
      <w:pPr>
        <w:spacing w:after="0" w:line="240" w:lineRule="auto"/>
        <w:ind w:left="2880" w:right="57"/>
        <w:rPr>
          <w:rFonts w:ascii="TH SarabunIT๙" w:hAnsi="TH SarabunIT๙" w:cs="TH SarabunIT๙"/>
          <w:sz w:val="32"/>
          <w:szCs w:val="32"/>
        </w:rPr>
      </w:pPr>
      <w:r w:rsidRPr="002764C7">
        <w:rPr>
          <w:rFonts w:ascii="TH SarabunIT๙" w:eastAsia="Cordia New" w:hAnsi="TH SarabunIT๙" w:cs="TH SarabunIT๙" w:hint="cs"/>
          <w:sz w:val="32"/>
          <w:szCs w:val="32"/>
          <w:cs/>
        </w:rPr>
        <w:t>หลักการ</w:t>
      </w:r>
      <w:r w:rsidRPr="008A48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>เพื่อขอ</w:t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อนุมัติจ่ายขาดเงินสะสม เพื่อขอคืนเงินค่าภาษีที่ดินและสิ่งปลูกสร้าง</w:t>
      </w:r>
      <w:r w:rsidR="002821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จ่ายขาดเงินสะสม เพื่อขอคืนเงินค่าภาษีที่ดินและสิ่งปลูกสร้าง </w:t>
      </w:r>
      <w:r w:rsidRPr="008A48EF">
        <w:rPr>
          <w:rFonts w:ascii="TH SarabunIT๙" w:hAnsi="TH SarabunIT๙" w:cs="TH SarabunIT๙"/>
          <w:sz w:val="32"/>
          <w:szCs w:val="32"/>
          <w:cs/>
        </w:rPr>
        <w:t>ราย นายดุสิต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48EF">
        <w:rPr>
          <w:rFonts w:ascii="TH SarabunIT๙" w:hAnsi="TH SarabunIT๙" w:cs="TH SarabunIT๙"/>
          <w:sz w:val="32"/>
          <w:szCs w:val="32"/>
          <w:cs/>
        </w:rPr>
        <w:t>ธัญญเกษตร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>ซึ่งเป็นลูกหนี้ภาษีที่ดินและสิ่งปลูกสร้างประจำปีงบประมาณ 2565 เนื่องจากตรวจพบว่า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>นายดุสิต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48EF">
        <w:rPr>
          <w:rFonts w:ascii="TH SarabunIT๙" w:hAnsi="TH SarabunIT๙" w:cs="TH SarabunIT๙"/>
          <w:sz w:val="32"/>
          <w:szCs w:val="32"/>
          <w:cs/>
        </w:rPr>
        <w:t xml:space="preserve">ธัญญเกษตร </w:t>
      </w:r>
      <w:r w:rsidR="00E771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48EF">
        <w:rPr>
          <w:rFonts w:ascii="TH SarabunIT๙" w:hAnsi="TH SarabunIT๙" w:cs="TH SarabunIT๙"/>
          <w:sz w:val="32"/>
          <w:szCs w:val="32"/>
          <w:cs/>
        </w:rPr>
        <w:t>ได้ชำระเงินค่าภาษีที่ดินและสิ่งปลูกสร้างซ้ำซ้อน โดย</w:t>
      </w:r>
    </w:p>
    <w:p w14:paraId="328505B3" w14:textId="7C79F59E" w:rsidR="008A48EF" w:rsidRPr="008A48EF" w:rsidRDefault="008A48EF" w:rsidP="00E771E6">
      <w:pPr>
        <w:tabs>
          <w:tab w:val="left" w:pos="2694"/>
        </w:tabs>
        <w:spacing w:after="0" w:line="240" w:lineRule="auto"/>
        <w:ind w:left="2880"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8A48EF">
        <w:rPr>
          <w:rFonts w:ascii="TH SarabunIT๙" w:hAnsi="TH SarabunIT๙" w:cs="TH SarabunIT๙"/>
          <w:sz w:val="32"/>
          <w:szCs w:val="32"/>
          <w:cs/>
        </w:rPr>
        <w:tab/>
        <w:t>1. เมื่อวันที่ 6 ตุลาคม 2565 ได้รับชำระเงินนอกสถานที่ ตามใบเสร็จรับเงินเล่มที่ 1 เลขที่ 02 จำนวน 3,408.66 บาท เบี้ยปรับ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>682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>บาท เงินเพิ่มกรณีชำระเกินกำหนดเวลา 102.26 บาท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4,192.92 บาท (ไม่ได้ตัดฐานผู้ชำระภาษี)</w:t>
      </w:r>
    </w:p>
    <w:p w14:paraId="41C1F210" w14:textId="23BDC43B" w:rsidR="002821B0" w:rsidRDefault="008A48EF" w:rsidP="00E771E6">
      <w:pPr>
        <w:tabs>
          <w:tab w:val="left" w:pos="2694"/>
        </w:tabs>
        <w:spacing w:after="0" w:line="240" w:lineRule="auto"/>
        <w:ind w:left="2880"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8A48EF">
        <w:rPr>
          <w:rFonts w:ascii="TH SarabunIT๙" w:hAnsi="TH SarabunIT๙" w:cs="TH SarabunIT๙"/>
          <w:sz w:val="32"/>
          <w:szCs w:val="32"/>
          <w:cs/>
        </w:rPr>
        <w:tab/>
        <w:t xml:space="preserve">2. เมื่อวันที่ 6 กันยายน 2566 ได้โอนเงินผ่านธนาคารกรุงไทย บัญชีเทศบาลเมืองตากใบ เลขที่ 922-6-00638-5  ตามใบเสร็จรับเงิน เลขที่ </w:t>
      </w:r>
      <w:r w:rsidRPr="008A48EF">
        <w:rPr>
          <w:rFonts w:ascii="TH SarabunIT๙" w:hAnsi="TH SarabunIT๙" w:cs="TH SarabunIT๙"/>
          <w:sz w:val="32"/>
          <w:szCs w:val="32"/>
        </w:rPr>
        <w:t>RCPT</w:t>
      </w:r>
      <w:r w:rsidRPr="008A48EF">
        <w:rPr>
          <w:rFonts w:ascii="TH SarabunIT๙" w:hAnsi="TH SarabunIT๙" w:cs="TH SarabunIT๙"/>
          <w:sz w:val="32"/>
          <w:szCs w:val="32"/>
          <w:cs/>
        </w:rPr>
        <w:t>-00795/66 จำนวน 3,408.66 บาท</w:t>
      </w:r>
      <w:r w:rsidR="00A16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>เบี้ยปรับ</w:t>
      </w:r>
      <w:r w:rsidRPr="008A4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8EF">
        <w:rPr>
          <w:rFonts w:ascii="TH SarabunIT๙" w:hAnsi="TH SarabunIT๙" w:cs="TH SarabunIT๙"/>
          <w:sz w:val="32"/>
          <w:szCs w:val="32"/>
          <w:cs/>
        </w:rPr>
        <w:t xml:space="preserve">1,363.46 บาท </w:t>
      </w:r>
      <w:r w:rsidR="00A162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14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48EF">
        <w:rPr>
          <w:rFonts w:ascii="TH SarabunIT๙" w:hAnsi="TH SarabunIT๙" w:cs="TH SarabunIT๙"/>
          <w:sz w:val="32"/>
          <w:szCs w:val="32"/>
          <w:cs/>
        </w:rPr>
        <w:t>เงินเพิ่มกรณีชำระเกินกำหนดเวลา 477.21 บาท รวมเป็นเงินทั้งสิ้น 5,249.33 บาท</w:t>
      </w:r>
      <w:r w:rsidR="00276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50212F" w14:textId="48701725" w:rsidR="008A48EF" w:rsidRPr="008A48EF" w:rsidRDefault="002821B0" w:rsidP="00E771E6">
      <w:pPr>
        <w:tabs>
          <w:tab w:val="left" w:pos="2694"/>
        </w:tabs>
        <w:spacing w:after="0" w:line="240" w:lineRule="auto"/>
        <w:ind w:left="2880" w:right="57"/>
        <w:jc w:val="thaiDistribute"/>
        <w:rPr>
          <w:rFonts w:ascii="TH SarabunIT๙" w:eastAsiaTheme="minorHAnsi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48EF" w:rsidRPr="008A48EF">
        <w:rPr>
          <w:rFonts w:ascii="TH SarabunIT๙" w:eastAsiaTheme="minorHAnsi" w:hAnsi="TH SarabunIT๙" w:cs="TH SarabunIT๙"/>
          <w:sz w:val="32"/>
          <w:szCs w:val="32"/>
          <w:cs/>
        </w:rPr>
        <w:t>งานการเงินและบัญชีได้ตรวจสอบยอดลูกหนี้ภาษีที่ดินและสิ่งปลูกสร้าง ตามรายละเอียดลูกหนี้ กค.2</w:t>
      </w:r>
      <w:r w:rsidR="00A162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A48EF" w:rsidRPr="008A48EF">
        <w:rPr>
          <w:rFonts w:ascii="TH SarabunIT๙" w:eastAsiaTheme="minorHAnsi" w:hAnsi="TH SarabunIT๙" w:cs="TH SarabunIT๙"/>
          <w:color w:val="050505"/>
          <w:sz w:val="32"/>
          <w:szCs w:val="32"/>
          <w:shd w:val="clear" w:color="auto" w:fill="FFFFFF"/>
          <w:cs/>
        </w:rPr>
        <w:t>กับบัญชีแยกประเภท ปรากฏว่าได้ชำระภาษีซ้ำซ้อนจริงตามรายละเอียดข้างต้น</w:t>
      </w:r>
      <w:r w:rsidR="002764C7">
        <w:rPr>
          <w:rFonts w:ascii="TH SarabunIT๙" w:eastAsiaTheme="minorHAnsi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A48EF" w:rsidRPr="008A48EF">
        <w:rPr>
          <w:rFonts w:ascii="TH SarabunIT๙" w:eastAsiaTheme="minorHAnsi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</w:p>
    <w:p w14:paraId="1E15FFAA" w14:textId="20981A3F" w:rsidR="008A48EF" w:rsidRPr="008A48EF" w:rsidRDefault="002764C7" w:rsidP="00E771E6">
      <w:pPr>
        <w:spacing w:after="0" w:line="240" w:lineRule="auto"/>
        <w:ind w:left="2880" w:right="57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าม</w:t>
      </w:r>
      <w:r w:rsidR="008A48EF" w:rsidRPr="008A48EF">
        <w:rPr>
          <w:rFonts w:ascii="TH SarabunIT๙" w:eastAsiaTheme="minorHAnsi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66 หมวด 9 การถอนคืนเงินรายรับและการจำหน่ายหนี้สูญ ข้อ 105 วิธีปฏิบัติในการถอนคืนเงินรายรับ ให้องค์กรปกครองส่วนท้องถิ่นปฏิบัติ ดังนี้</w:t>
      </w:r>
    </w:p>
    <w:p w14:paraId="4CFDCC56" w14:textId="77777777" w:rsidR="008A48EF" w:rsidRPr="008A48EF" w:rsidRDefault="008A48EF" w:rsidP="00E771E6">
      <w:pPr>
        <w:spacing w:after="0" w:line="240" w:lineRule="auto"/>
        <w:ind w:left="2880" w:right="57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48EF">
        <w:rPr>
          <w:rFonts w:ascii="TH SarabunIT๙" w:eastAsiaTheme="minorHAnsi" w:hAnsi="TH SarabunIT๙" w:cs="TH SarabunIT๙"/>
          <w:sz w:val="32"/>
          <w:szCs w:val="32"/>
          <w:cs/>
        </w:rPr>
        <w:t>(1) ขอเงินคืนภายในปีงบประมาณที่รับเงิน เมื่อตรวจสอบแล้วเห็นว่าถูกต้อง ให้จ่ายคืนเงินรายรับดังกล่าว โดยต้องได้รับอนุมัติจากผู้บริหารท้องถิ่น</w:t>
      </w:r>
    </w:p>
    <w:p w14:paraId="2F971F80" w14:textId="77777777" w:rsidR="00A16238" w:rsidRDefault="008A48EF" w:rsidP="00E771E6">
      <w:pPr>
        <w:spacing w:after="0" w:line="240" w:lineRule="auto"/>
        <w:ind w:left="2880" w:right="57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48EF">
        <w:rPr>
          <w:rFonts w:ascii="TH SarabunIT๙" w:eastAsiaTheme="minorHAnsi" w:hAnsi="TH SarabunIT๙" w:cs="TH SarabunIT๙"/>
          <w:sz w:val="32"/>
          <w:szCs w:val="32"/>
          <w:cs/>
        </w:rPr>
        <w:t>(2) ขอเงินคืนภายหลังจากปีงบประมาณที่รับเงินรายรับ เมื่อตรวจสอบแล้วเห็นว่าถูกต้องให้จ่ายขาดเงินสะสมได้โดยต้องได้รับอนุมัติจากสภาท้องถิ่น</w:t>
      </w:r>
    </w:p>
    <w:p w14:paraId="68C4EC17" w14:textId="77777777" w:rsidR="003D6524" w:rsidRDefault="003D6524" w:rsidP="00E771E6">
      <w:pPr>
        <w:spacing w:after="0" w:line="240" w:lineRule="auto"/>
        <w:ind w:left="2880" w:right="57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7AAAF1A" w14:textId="77777777" w:rsidR="003D6524" w:rsidRDefault="003D6524" w:rsidP="00E771E6">
      <w:pPr>
        <w:spacing w:after="0" w:line="240" w:lineRule="auto"/>
        <w:ind w:left="2880" w:right="57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23A9821" w14:textId="77777777" w:rsidR="002F7164" w:rsidRDefault="00FC1F99" w:rsidP="002F7164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250B9">
        <w:rPr>
          <w:rFonts w:ascii="TH SarabunIT๙" w:eastAsia="Cordia New" w:hAnsi="TH SarabunIT๙" w:cs="TH SarabunIT๙" w:hint="cs"/>
          <w:sz w:val="28"/>
          <w:cs/>
        </w:rPr>
        <w:lastRenderedPageBreak/>
        <w:t>นายมูฮัม</w:t>
      </w:r>
      <w:proofErr w:type="spellStart"/>
      <w:r w:rsidRPr="00B250B9">
        <w:rPr>
          <w:rFonts w:ascii="TH SarabunIT๙" w:eastAsia="Cordia New" w:hAnsi="TH SarabunIT๙" w:cs="TH SarabunIT๙" w:hint="cs"/>
          <w:sz w:val="28"/>
          <w:cs/>
        </w:rPr>
        <w:t>หมั</w:t>
      </w:r>
      <w:proofErr w:type="spellEnd"/>
      <w:r w:rsidRPr="00B250B9">
        <w:rPr>
          <w:rFonts w:ascii="TH SarabunIT๙" w:eastAsia="Cordia New" w:hAnsi="TH SarabunIT๙" w:cs="TH SarabunIT๙" w:hint="cs"/>
          <w:sz w:val="28"/>
          <w:cs/>
        </w:rPr>
        <w:t>ดอิมรอน</w:t>
      </w:r>
      <w:proofErr w:type="spellStart"/>
      <w:r w:rsidRPr="00B250B9">
        <w:rPr>
          <w:rFonts w:ascii="TH SarabunIT๙" w:eastAsia="Cordia New" w:hAnsi="TH SarabunIT๙" w:cs="TH SarabunIT๙" w:hint="cs"/>
          <w:sz w:val="28"/>
          <w:cs/>
        </w:rPr>
        <w:t>ห์</w:t>
      </w:r>
      <w:proofErr w:type="spellEnd"/>
      <w:r w:rsidRPr="00B250B9">
        <w:rPr>
          <w:rFonts w:ascii="TH SarabunIT๙" w:eastAsia="Cordia New" w:hAnsi="TH SarabunIT๙" w:cs="TH SarabunIT๙" w:hint="cs"/>
          <w:sz w:val="28"/>
          <w:cs/>
        </w:rPr>
        <w:t xml:space="preserve"> ยะโก</w:t>
      </w:r>
      <w:proofErr w:type="spellStart"/>
      <w:r w:rsidRPr="00B250B9">
        <w:rPr>
          <w:rFonts w:ascii="TH SarabunIT๙" w:eastAsia="Cordia New" w:hAnsi="TH SarabunIT๙" w:cs="TH SarabunIT๙" w:hint="cs"/>
          <w:sz w:val="28"/>
          <w:cs/>
        </w:rPr>
        <w:t>๊ะ</w:t>
      </w:r>
      <w:proofErr w:type="spellEnd"/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เคารพ คณะผู้บริหาร สมาชิกสภาเทศบาล และ</w:t>
      </w:r>
    </w:p>
    <w:p w14:paraId="68BE3E31" w14:textId="5CEAFE35" w:rsidR="00DB6623" w:rsidRDefault="00FC1F99" w:rsidP="002F7164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เข้าร่วมประชุมทุกท่านครับ 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เนื่องจากประชาชนทั่วไปไม่มีความรู้เกี่ยวกับการจ่ายภาษี จึงอยากให้</w:t>
      </w:r>
      <w:r w:rsidR="00D71C4A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</w:t>
      </w:r>
      <w:r w:rsidR="00DB6623">
        <w:rPr>
          <w:rFonts w:ascii="TH SarabunIT๙" w:eastAsiaTheme="minorHAnsi" w:hAnsi="TH SarabunIT๙" w:cs="TH SarabunIT๙" w:hint="cs"/>
          <w:sz w:val="32"/>
          <w:szCs w:val="32"/>
          <w:cs/>
        </w:rPr>
        <w:t>ช่วย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ประชาสัมพันธ์ให้</w:t>
      </w:r>
      <w:r w:rsidR="00DB6623">
        <w:rPr>
          <w:rFonts w:ascii="TH SarabunIT๙" w:eastAsiaTheme="minorHAnsi" w:hAnsi="TH SarabunIT๙" w:cs="TH SarabunIT๙" w:hint="cs"/>
          <w:sz w:val="32"/>
          <w:szCs w:val="32"/>
          <w:cs/>
        </w:rPr>
        <w:t>กับ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ประชาชนได้เข้าใจใน</w:t>
      </w:r>
      <w:r w:rsidR="00DB6623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จ่ายภาษีที่ถูกต้อง</w:t>
      </w:r>
      <w:r w:rsidR="00D71C4A"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ชัดเจนด้วยครับ</w:t>
      </w:r>
    </w:p>
    <w:p w14:paraId="3270F830" w14:textId="75CC00F4" w:rsidR="00DB6623" w:rsidRDefault="00DB6623" w:rsidP="00DB66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นายอา</w:t>
      </w:r>
      <w:proofErr w:type="spellStart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เร๊ะ</w:t>
      </w:r>
      <w:proofErr w:type="spellEnd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น</w:t>
      </w:r>
      <w:proofErr w:type="spellStart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๊ะ</w:t>
      </w:r>
      <w:proofErr w:type="spellEnd"/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เคารพ คณะผู้บริหาร สมาชิกสภาเทศบาล และ</w:t>
      </w:r>
    </w:p>
    <w:p w14:paraId="4E4FD5AB" w14:textId="0F87B3EE" w:rsidR="008A48EF" w:rsidRDefault="00DB6623" w:rsidP="00DB6623">
      <w:pPr>
        <w:spacing w:after="0" w:line="240" w:lineRule="auto"/>
        <w:ind w:left="2880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สมาชิกสภาเทศบาล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เข้าร่วมประชุมทุกท่านครับ 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ผมเห็นด้วยกับท่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B250B9">
        <w:rPr>
          <w:rFonts w:ascii="TH SarabunIT๙" w:eastAsia="Cordia New" w:hAnsi="TH SarabunIT๙" w:cs="TH SarabunIT๙" w:hint="cs"/>
          <w:sz w:val="28"/>
          <w:cs/>
        </w:rPr>
        <w:t>มู</w:t>
      </w:r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ฮัม</w:t>
      </w:r>
      <w:proofErr w:type="spellStart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หมั</w:t>
      </w:r>
      <w:proofErr w:type="spellEnd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ดอิมรอน</w:t>
      </w:r>
      <w:proofErr w:type="spellStart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ห์</w:t>
      </w:r>
      <w:proofErr w:type="spellEnd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ะโก</w:t>
      </w:r>
      <w:proofErr w:type="spellStart"/>
      <w:r w:rsidRPr="00DB6623">
        <w:rPr>
          <w:rFonts w:ascii="TH SarabunIT๙" w:eastAsia="Cordia New" w:hAnsi="TH SarabunIT๙" w:cs="TH SarabunIT๙" w:hint="cs"/>
          <w:sz w:val="32"/>
          <w:szCs w:val="32"/>
          <w:cs/>
        </w:rPr>
        <w:t>๊ะ</w:t>
      </w:r>
      <w:proofErr w:type="spellEnd"/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รื่องการประชาสัมพันธ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กี่ยวกับ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อัตราการจ่ายภาษีครับ</w:t>
      </w:r>
    </w:p>
    <w:p w14:paraId="3F407A74" w14:textId="77777777" w:rsidR="008525A2" w:rsidRDefault="008525A2" w:rsidP="008525A2">
      <w:pPr>
        <w:spacing w:after="0" w:line="240" w:lineRule="auto"/>
        <w:ind w:left="57" w:right="5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เทศมนตรี)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ผมเห็นด้วยเช่นกันครับ เพราะบางครั้งบ้านที่ไม่มีผู้อยู่อาศัยแต่ยังต้องจ่ายภาษี</w:t>
      </w:r>
    </w:p>
    <w:p w14:paraId="3FEFBC77" w14:textId="77777777" w:rsidR="008525A2" w:rsidRDefault="008525A2" w:rsidP="008525A2">
      <w:pPr>
        <w:spacing w:after="0" w:line="240" w:lineRule="auto"/>
        <w:ind w:left="2217" w:right="57" w:firstLine="66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ตามปกติ</w:t>
      </w:r>
    </w:p>
    <w:p w14:paraId="09E038AA" w14:textId="3931C8F1" w:rsidR="008525A2" w:rsidRDefault="008525A2" w:rsidP="008525A2">
      <w:pPr>
        <w:spacing w:after="0" w:line="240" w:lineRule="auto"/>
        <w:ind w:right="5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ธีรวุฒิ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ูโซ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(รองนายกเทศมนตรี)</w:t>
      </w:r>
      <w:r w:rsidR="008A48EF" w:rsidRPr="008A48E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A48EF" w:rsidRPr="008A48E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ของภาษีที่ดิน เราจะมีด้วยกันสองรูปแบบครับ คือที่ดิ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ใช้ประโยชน์และ</w:t>
      </w:r>
    </w:p>
    <w:p w14:paraId="19F9212B" w14:textId="77777777" w:rsidR="008525A2" w:rsidRDefault="008525A2" w:rsidP="008525A2">
      <w:pPr>
        <w:spacing w:after="0" w:line="240" w:lineRule="auto"/>
        <w:ind w:left="2160" w:right="57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ที่ดินว่างเปล่า ซึ่งราคาภาษีที่ดินจะแตกต่างกั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รับ</w:t>
      </w:r>
    </w:p>
    <w:p w14:paraId="27C4BC3F" w14:textId="77777777" w:rsidR="00272DE4" w:rsidRDefault="00FA0619" w:rsidP="00A554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7" w:name="_Hlk154515229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72DE4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ท่าน</w:t>
      </w:r>
      <w:r w:rsidR="00272D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มาชิกท่านผู้ใดจะอภิปรายอีกหรือไม่ค่ะ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272D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72DE4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ท่านใดอนุมัติ</w:t>
      </w:r>
      <w:r w:rsidR="00FE3EC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5545E" w:rsidRPr="00FE3EC2">
        <w:rPr>
          <w:rFonts w:ascii="TH SarabunIT๙" w:eastAsia="Cordia New" w:hAnsi="TH SarabunIT๙" w:cs="TH SarabunIT๙" w:hint="cs"/>
          <w:sz w:val="32"/>
          <w:szCs w:val="32"/>
          <w:cs/>
        </w:rPr>
        <w:t>จ่ายขาดเงินสะสม เพื่อขอคืนเงินค่าภาษี</w:t>
      </w:r>
    </w:p>
    <w:p w14:paraId="16A42FCE" w14:textId="3DE4BB27" w:rsidR="0046227A" w:rsidRDefault="00A5545E" w:rsidP="00FE3EC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3EC2">
        <w:rPr>
          <w:rFonts w:ascii="TH SarabunIT๙" w:eastAsia="Cordia New" w:hAnsi="TH SarabunIT๙" w:cs="TH SarabunIT๙" w:hint="cs"/>
          <w:sz w:val="32"/>
          <w:szCs w:val="32"/>
          <w:cs/>
        </w:rPr>
        <w:t>ที่ดินและสิ่งปลูกสร้า</w:t>
      </w:r>
      <w:r w:rsidR="00FE3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 </w:t>
      </w:r>
      <w:r w:rsidR="00FA0619"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เสนอ ขอให้ยกมือค่ะ</w:t>
      </w:r>
    </w:p>
    <w:p w14:paraId="0013DAD9" w14:textId="77777777" w:rsidR="00FE3EC2" w:rsidRDefault="00FA0619" w:rsidP="00741CB0">
      <w:pPr>
        <w:tabs>
          <w:tab w:val="left" w:pos="2127"/>
          <w:tab w:val="left" w:pos="2552"/>
          <w:tab w:val="left" w:pos="2694"/>
        </w:tabs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</w:rPr>
      </w:pPr>
      <w:r w:rsidRPr="007507A1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FE3EC2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FE3EC2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FE3EC2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FE3EC2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Pr="00FE3EC2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 w:rsidR="00FE3EC2" w:rsidRPr="00FE3EC2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จ่ายขาดเงินสะสม เพื่อขอคืนเงินค่าภาษีที่ดินและสิ่ง</w:t>
      </w:r>
      <w:r w:rsidR="00FE3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14:paraId="5D690BDF" w14:textId="41013A1A" w:rsidR="00FA0619" w:rsidRPr="004D4EBD" w:rsidRDefault="00FE3EC2" w:rsidP="00FE3EC2">
      <w:pPr>
        <w:tabs>
          <w:tab w:val="left" w:pos="2127"/>
          <w:tab w:val="left" w:pos="2552"/>
          <w:tab w:val="left" w:pos="2694"/>
        </w:tabs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  <w:r w:rsidRPr="00FE3EC2">
        <w:rPr>
          <w:rFonts w:ascii="TH SarabunIT๙" w:eastAsia="Cordia New" w:hAnsi="TH SarabunIT๙" w:cs="TH SarabunIT๙" w:hint="cs"/>
          <w:sz w:val="32"/>
          <w:szCs w:val="32"/>
          <w:cs/>
        </w:rPr>
        <w:t>ปลูก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A0619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 w:rsidR="00FA0619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7</w:t>
      </w:r>
      <w:r w:rsidR="00FA0619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FA0619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21F94D12" w14:textId="77777777" w:rsidR="00FA0619" w:rsidRDefault="00FA0619" w:rsidP="00FA0619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-   เสียง</w:t>
      </w:r>
    </w:p>
    <w:p w14:paraId="740E63F5" w14:textId="77777777" w:rsidR="00FA0619" w:rsidRDefault="00FA0619" w:rsidP="00FA0619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bookmarkEnd w:id="7"/>
    <w:p w14:paraId="442EA3F3" w14:textId="77777777" w:rsidR="007344F4" w:rsidRDefault="007344F4" w:rsidP="00FA0619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71A65823" w14:textId="05A8C612" w:rsidR="00C335D7" w:rsidRDefault="00C335D7" w:rsidP="00C335D7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อื่นๆ (ถ้ามี)</w:t>
      </w:r>
    </w:p>
    <w:p w14:paraId="792F1CF2" w14:textId="06B1BA76" w:rsidR="00EC6256" w:rsidRPr="006605E1" w:rsidRDefault="00EC6256" w:rsidP="00EC625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เชิญนายกเทศมนตรีค่ะ</w:t>
      </w:r>
    </w:p>
    <w:p w14:paraId="36CBB749" w14:textId="77777777" w:rsidR="00EC6256" w:rsidRDefault="00EC6256" w:rsidP="00EC6256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10A41D5F" w14:textId="77777777" w:rsidR="00EC6256" w:rsidRDefault="00EC6256" w:rsidP="00EC6256">
      <w:pPr>
        <w:spacing w:after="0" w:line="240" w:lineRule="auto"/>
        <w:ind w:left="57" w:right="5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เทศมนตรี)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างเทศบาลจะมีการจัดงานวันเด็กประจำปี 2567 ซึ่งเป็นงานใหญ่กว่าทุกปี </w:t>
      </w:r>
    </w:p>
    <w:p w14:paraId="7A3265A8" w14:textId="5C207781" w:rsidR="00555029" w:rsidRDefault="00EC6256" w:rsidP="00E771E6">
      <w:pPr>
        <w:spacing w:after="0" w:line="240" w:lineRule="auto"/>
        <w:ind w:left="2880" w:right="57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โดยจะจัดที่สนามกีฬ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กาแลตาบาเป็นครั้งแรก โดยจะมีการประชาสัมพันธ์เชิญชวนให้คนมาเที่ยวงาน ซึ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จัดงาน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ที่กาแลตาบา เนื่องจากเป็นสถานที่ที่มีวิวทิวทัศน์ที่สวยงาม สามารถมองเห็นฝั่งประเทศมาเลเซียได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ย่าง</w:t>
      </w:r>
      <w:r w:rsidRPr="008A48EF">
        <w:rPr>
          <w:rFonts w:ascii="TH SarabunIT๙" w:eastAsiaTheme="minorHAnsi" w:hAnsi="TH SarabunIT๙" w:cs="TH SarabunIT๙" w:hint="cs"/>
          <w:sz w:val="32"/>
          <w:szCs w:val="32"/>
          <w:cs/>
        </w:rPr>
        <w:t>ชัดเจนครับ</w:t>
      </w:r>
    </w:p>
    <w:p w14:paraId="0CCC780C" w14:textId="44A7BDDB" w:rsidR="007344F4" w:rsidRPr="006605E1" w:rsidRDefault="007344F4" w:rsidP="007344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B6E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บคุณค่ะ </w:t>
      </w:r>
      <w:r w:rsidR="001D490F" w:rsidRPr="001D490F">
        <w:rPr>
          <w:rFonts w:ascii="TH SarabunIT๙" w:eastAsiaTheme="minorHAnsi" w:hAnsi="TH SarabunIT๙" w:cs="TH SarabunIT๙" w:hint="cs"/>
          <w:sz w:val="32"/>
          <w:szCs w:val="32"/>
          <w:cs/>
        </w:rPr>
        <w:t>ขอแจ้งเกี่ยวกับโครงการพัฒนาศักยภาพบุคลากรภายใน</w:t>
      </w:r>
    </w:p>
    <w:p w14:paraId="4EA26DAD" w14:textId="20042B7C" w:rsidR="001D490F" w:rsidRPr="001D490F" w:rsidRDefault="007344F4" w:rsidP="00462BC9">
      <w:pPr>
        <w:spacing w:after="0" w:line="240" w:lineRule="auto"/>
        <w:ind w:left="2880" w:right="-1" w:hanging="288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68602D" w:rsidRPr="001D490F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ร</w:t>
      </w:r>
      <w:r w:rsidR="001D490F" w:rsidRPr="001D490F">
        <w:rPr>
          <w:rFonts w:ascii="TH SarabunIT๙" w:eastAsiaTheme="minorHAnsi" w:hAnsi="TH SarabunIT๙" w:cs="TH SarabunIT๙" w:hint="cs"/>
          <w:sz w:val="32"/>
          <w:szCs w:val="32"/>
          <w:cs/>
        </w:rPr>
        <w:t>ประจำปี</w:t>
      </w:r>
      <w:r w:rsidR="00676B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 </w:t>
      </w:r>
      <w:r w:rsidR="001D490F" w:rsidRPr="001D490F">
        <w:rPr>
          <w:rFonts w:ascii="TH SarabunIT๙" w:eastAsiaTheme="minorHAnsi" w:hAnsi="TH SarabunIT๙" w:cs="TH SarabunIT๙" w:hint="cs"/>
          <w:sz w:val="32"/>
          <w:szCs w:val="32"/>
          <w:cs/>
        </w:rPr>
        <w:t>256</w:t>
      </w:r>
      <w:r w:rsidR="00676BE6"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="001D490F" w:rsidRPr="001D49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ซึ่งกลุ่มเป้าหมายของเราจะจัดอบรม</w:t>
      </w:r>
      <w:r w:rsidR="001D490F" w:rsidRPr="00251835">
        <w:rPr>
          <w:rFonts w:ascii="TH SarabunIT๙" w:eastAsiaTheme="minorHAnsi" w:hAnsi="TH SarabunIT๙" w:cs="TH SarabunIT๙" w:hint="cs"/>
          <w:sz w:val="32"/>
          <w:szCs w:val="32"/>
          <w:cs/>
        </w:rPr>
        <w:t>ให้แก่</w:t>
      </w:r>
      <w:r w:rsidR="00462BC9" w:rsidRPr="00251835"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="001D490F" w:rsidRPr="002518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ู้บริหารสมาชิกสภาเทศบาล </w:t>
      </w:r>
      <w:r w:rsidR="00462BC9" w:rsidRPr="0025183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พนักงานเทศบาล ลูกจ้างประจำ และพนักงานจ้าง </w:t>
      </w:r>
      <w:r w:rsidR="001D490F" w:rsidRPr="00251835">
        <w:rPr>
          <w:rFonts w:ascii="TH SarabunIT๙" w:eastAsiaTheme="minorHAnsi" w:hAnsi="TH SarabunIT๙" w:cs="TH SarabunIT๙" w:hint="cs"/>
          <w:sz w:val="32"/>
          <w:szCs w:val="32"/>
          <w:cs/>
        </w:rPr>
        <w:t>ในวันที่ 22-23 ธันวาคม 2566 ณ ห้องประชุมตาบา เทศบาลเมืองตากใบ</w:t>
      </w:r>
      <w:r w:rsidR="001D490F" w:rsidRPr="001D490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ึงแจ้งมาเพื่อทราบและเข้าร่วมโครงการอบรมโดยพร้อมเพรียงกันนะคะ </w:t>
      </w:r>
    </w:p>
    <w:p w14:paraId="1A642D0B" w14:textId="0A03AE5B" w:rsidR="00210D27" w:rsidRDefault="00000E97" w:rsidP="00000E97">
      <w:pPr>
        <w:spacing w:after="0" w:line="240" w:lineRule="auto"/>
        <w:ind w:left="2880" w:right="21" w:hanging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 xml:space="preserve">ขอบคุณค่ะ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>มีท่านสมาชิกสภาเทศบาลจะนำเสนอเรื่องใด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 xml:space="preserve">หากไม่มี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>ดิฉันขอขอบคุณท่านนายกเทศมนตรี คณะ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771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 xml:space="preserve">ผู้ร่วมประชุมทุกท่านที่มาร่วมประชุมในวันนี้ หากไม่มีอะไร </w:t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>ดิฉันขอปิดการประชุมค่ะ</w:t>
      </w:r>
    </w:p>
    <w:p w14:paraId="1020B28D" w14:textId="77777777" w:rsidR="008E3689" w:rsidRPr="00F362E3" w:rsidRDefault="008E3689" w:rsidP="00301B0C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</w:p>
    <w:p w14:paraId="516E7D80" w14:textId="59539317" w:rsidR="00301B0C" w:rsidRDefault="0057568A" w:rsidP="0057568A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>ปิดการประชุมเวลา ๑๖.๓</w:t>
      </w:r>
      <w:r w:rsidR="009A3A4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6D16CC5" w14:textId="77777777" w:rsidR="009B6B5D" w:rsidRPr="009B6B5D" w:rsidRDefault="00000000" w:rsidP="00301B0C">
      <w:pPr>
        <w:spacing w:after="0" w:line="240" w:lineRule="auto"/>
        <w:ind w:left="2880" w:right="4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7FF6F03">
          <v:rect id="_x0000_s1033" style="position:absolute;left:0;text-align:left;margin-left:207.45pt;margin-top:18.15pt;width:101.25pt;height:27pt;z-index:-251657216" stroked="f">
            <v:textbox style="mso-next-textbox:#_x0000_s1033">
              <w:txbxContent>
                <w:p w14:paraId="105EF10B" w14:textId="77777777" w:rsidR="00BF4C35" w:rsidRPr="007631DF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ญจนา  รอฮิม</w:t>
                  </w:r>
                </w:p>
              </w:txbxContent>
            </v:textbox>
          </v:rect>
        </w:pict>
      </w:r>
    </w:p>
    <w:p w14:paraId="23C57BE8" w14:textId="126590CC" w:rsidR="004B39CA" w:rsidRDefault="009B6B5D" w:rsidP="002848DE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5D">
        <w:rPr>
          <w:rFonts w:ascii="TH SarabunIT๙" w:hAnsi="TH SarabunIT๙" w:cs="TH SarabunIT๙"/>
          <w:sz w:val="32"/>
          <w:szCs w:val="32"/>
          <w:cs/>
        </w:rPr>
        <w:t>....</w:t>
      </w:r>
      <w:r w:rsidR="00C236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6B5D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969A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>............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5D">
        <w:rPr>
          <w:rFonts w:ascii="TH SarabunIT๙" w:hAnsi="TH SarabunIT๙" w:cs="TH SarabunIT๙"/>
          <w:sz w:val="32"/>
          <w:szCs w:val="32"/>
          <w:cs/>
        </w:rPr>
        <w:t>(นางสาวกาญจนา รอฮิม)</w:t>
      </w:r>
      <w:r w:rsidRPr="009B6B5D">
        <w:rPr>
          <w:rFonts w:ascii="TH SarabunIT๙" w:hAnsi="TH SarabunIT๙" w:cs="TH SarabunIT๙"/>
          <w:sz w:val="32"/>
          <w:szCs w:val="32"/>
        </w:rPr>
        <w:br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96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14:paraId="5D1589DA" w14:textId="73FBF3D1" w:rsidR="005364FD" w:rsidRDefault="00000000" w:rsidP="005364F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D528E2D">
          <v:rect id="_x0000_s1034" style="position:absolute;margin-left:211.5pt;margin-top:18.2pt;width:117.75pt;height:27.75pt;z-index:-251656192" stroked="f">
            <v:textbox style="mso-next-textbox:#_x0000_s1034">
              <w:txbxContent>
                <w:p w14:paraId="558A1905" w14:textId="77777777" w:rsidR="00BF4C35" w:rsidRPr="003D71BC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มน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ิ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ณ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จันทร์ทองง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วีระวัฒน์</w:t>
                  </w:r>
                </w:p>
              </w:txbxContent>
            </v:textbox>
          </v:rect>
        </w:pict>
      </w:r>
    </w:p>
    <w:p w14:paraId="749F0064" w14:textId="78BE3AB5" w:rsidR="00210D27" w:rsidRDefault="009B6B5D" w:rsidP="00E771E6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9B6B5D">
        <w:rPr>
          <w:rFonts w:ascii="TH SarabunIT๙" w:hAnsi="TH SarabunIT๙" w:cs="TH SarabunIT๙"/>
          <w:i/>
          <w:iCs/>
          <w:sz w:val="32"/>
          <w:szCs w:val="32"/>
          <w:cs/>
        </w:rPr>
        <w:t>......</w:t>
      </w:r>
      <w:r w:rsidR="00E12C7E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......................</w:t>
      </w:r>
      <w:r w:rsidRPr="009B6B5D">
        <w:rPr>
          <w:rFonts w:ascii="TH SarabunIT๙" w:hAnsi="TH SarabunIT๙" w:cs="TH SarabunIT๙"/>
          <w:i/>
          <w:iCs/>
          <w:sz w:val="32"/>
          <w:szCs w:val="32"/>
          <w:cs/>
        </w:rPr>
        <w:t>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</w:t>
      </w:r>
      <w:r w:rsidR="00231174">
        <w:rPr>
          <w:rFonts w:ascii="TH SarabunIT๙" w:hAnsi="TH SarabunIT๙" w:cs="TH SarabunIT๙" w:hint="cs"/>
          <w:sz w:val="32"/>
          <w:szCs w:val="32"/>
          <w:cs/>
        </w:rPr>
        <w:t>คมน์</w:t>
      </w:r>
      <w:proofErr w:type="spellStart"/>
      <w:r w:rsidR="00231174"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 w:rsidR="0023117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231174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2D6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174">
        <w:rPr>
          <w:rFonts w:ascii="TH SarabunIT๙" w:hAnsi="TH SarabunIT๙" w:cs="TH SarabunIT๙" w:hint="cs"/>
          <w:sz w:val="32"/>
          <w:szCs w:val="32"/>
          <w:cs/>
        </w:rPr>
        <w:t>จันทร์ทอง</w:t>
      </w:r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B6B5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231174" w:rsidRPr="009B6B5D">
        <w:rPr>
          <w:rFonts w:ascii="TH SarabunIT๙" w:hAnsi="TH SarabunIT๙" w:cs="TH SarabunIT๙"/>
          <w:sz w:val="32"/>
          <w:szCs w:val="32"/>
          <w:cs/>
        </w:rPr>
        <w:t>เมืองตากใบ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2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เมืองตากใบ</w:t>
      </w:r>
    </w:p>
    <w:p w14:paraId="67511C1F" w14:textId="77777777" w:rsidR="00FD43A6" w:rsidRPr="009B6B5D" w:rsidRDefault="00FD43A6" w:rsidP="00E771E6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</w:p>
    <w:p w14:paraId="28A59A4F" w14:textId="2AF87B33" w:rsidR="00E771E6" w:rsidRDefault="009B6B5D" w:rsidP="00EF238C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คณะกรรมการตรวจรายงานการประชุมได้ตรวจสอบรายงานการประชุมถูกต้อง</w:t>
      </w:r>
    </w:p>
    <w:p w14:paraId="0FC71C5E" w14:textId="5968E853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324FDC9">
          <v:rect id="_x0000_s1035" style="position:absolute;margin-left:204.75pt;margin-top:17.9pt;width:124.5pt;height:28.5pt;z-index:-251655168" stroked="f">
            <v:textbox style="mso-next-textbox:#_x0000_s1035">
              <w:txbxContent>
                <w:p w14:paraId="3A2AA3A2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ฟ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ี บินปู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ต๊ะ</w:t>
                  </w:r>
                  <w:proofErr w:type="spellEnd"/>
                </w:p>
              </w:txbxContent>
            </v:textbox>
          </v:rect>
        </w:pict>
      </w:r>
    </w:p>
    <w:p w14:paraId="09764D8E" w14:textId="471918CA" w:rsidR="009A47E4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145684845"/>
      <w:r w:rsidR="0030747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bookmarkEnd w:id="8"/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ฟน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ดี บินปู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ต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p w14:paraId="332CFE84" w14:textId="0BEFCC1E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2D28CCA8">
          <v:rect id="_x0000_s1039" style="position:absolute;margin-left:206.25pt;margin-top:16.85pt;width:124.5pt;height:28.5pt;z-index:-251651072" stroked="f">
            <v:textbox style="mso-next-textbox:#_x0000_s1039">
              <w:txbxContent>
                <w:p w14:paraId="3C1B3FA6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6B5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ะทรามี เจ๊ะเลา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</w:p>
    <w:p w14:paraId="239162B0" w14:textId="4F7836DF" w:rsidR="00046EAE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9" w:name="_Hlk145684859"/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bookmarkEnd w:id="9"/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มะทรามี เจ๊ะเลาะ)</w:t>
      </w:r>
    </w:p>
    <w:p w14:paraId="34131BF2" w14:textId="28D8E336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1400B32">
          <v:rect id="_x0000_s1036" style="position:absolute;margin-left:204.75pt;margin-top:18.65pt;width:124.5pt;height:28.5pt;z-index:-251654144" stroked="f">
            <v:textbox style="mso-next-textbox:#_x0000_s1036">
              <w:txbxContent>
                <w:p w14:paraId="5E81862F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มารูเด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็ง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ูดอ</w:t>
                  </w:r>
                </w:p>
              </w:txbxContent>
            </v:textbox>
          </v:rect>
        </w:pict>
      </w:r>
    </w:p>
    <w:p w14:paraId="5C23F4C5" w14:textId="34DF266B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(นายกามารูเด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็ง</w:t>
      </w:r>
      <w:proofErr w:type="spellEnd"/>
      <w:r w:rsidR="002D6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มูดอ)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</w:p>
    <w:p w14:paraId="6A720BF2" w14:textId="19DF63AC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0FA3F8D">
          <v:rect id="_x0000_s1037" style="position:absolute;margin-left:206.25pt;margin-top:18.45pt;width:124.5pt;height:28.5pt;z-index:-251653120" stroked="f">
            <v:textbox style="mso-next-textbox:#_x0000_s1037">
              <w:txbxContent>
                <w:p w14:paraId="368542C7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น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ี  อูเซ็ง</w:t>
                  </w:r>
                </w:p>
              </w:txbxContent>
            </v:textbox>
          </v:rect>
        </w:pict>
      </w:r>
    </w:p>
    <w:p w14:paraId="34412FB6" w14:textId="548AB60A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(นายเดนอ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ัส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รี อูเซ็ง)</w:t>
      </w:r>
    </w:p>
    <w:p w14:paraId="43D02911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B64DB83">
          <v:rect id="_x0000_s1038" style="position:absolute;margin-left:204pt;margin-top:18.75pt;width:124.5pt;height:28.5pt;z-index:-251652096" stroked="f">
            <v:textbox style="mso-next-textbox:#_x0000_s1038">
              <w:txbxContent>
                <w:p w14:paraId="3E836BDE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๊ะ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า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๊ะ</w:t>
                  </w:r>
                  <w:proofErr w:type="spellEnd"/>
                </w:p>
              </w:txbxContent>
            </v:textbox>
          </v:rect>
        </w:pict>
      </w:r>
    </w:p>
    <w:p w14:paraId="6D4BF078" w14:textId="77777777" w:rsidR="002C03C6" w:rsidRDefault="009B6B5D" w:rsidP="00210D27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Hlk145684889"/>
      <w:r w:rsidR="00CC7D59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</w:t>
      </w:r>
      <w:bookmarkEnd w:id="10"/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6B5D">
        <w:rPr>
          <w:rFonts w:ascii="TH SarabunIT๙" w:hAnsi="TH SarabunIT๙" w:cs="TH SarabunIT๙"/>
          <w:sz w:val="32"/>
          <w:szCs w:val="32"/>
          <w:cs/>
        </w:rPr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ร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มาน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2C03C6" w:rsidSect="0088529F">
      <w:headerReference w:type="default" r:id="rId8"/>
      <w:pgSz w:w="12240" w:h="15840" w:code="1"/>
      <w:pgMar w:top="709" w:right="104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50C9" w14:textId="77777777" w:rsidR="008B1507" w:rsidRDefault="008B1507" w:rsidP="0002334D">
      <w:pPr>
        <w:spacing w:after="0" w:line="240" w:lineRule="auto"/>
      </w:pPr>
      <w:r>
        <w:separator/>
      </w:r>
    </w:p>
  </w:endnote>
  <w:endnote w:type="continuationSeparator" w:id="0">
    <w:p w14:paraId="5B16365C" w14:textId="77777777" w:rsidR="008B1507" w:rsidRDefault="008B1507" w:rsidP="0002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E06AC" w14:textId="77777777" w:rsidR="008B1507" w:rsidRDefault="008B1507" w:rsidP="0002334D">
      <w:pPr>
        <w:spacing w:after="0" w:line="240" w:lineRule="auto"/>
      </w:pPr>
      <w:r>
        <w:separator/>
      </w:r>
    </w:p>
  </w:footnote>
  <w:footnote w:type="continuationSeparator" w:id="0">
    <w:p w14:paraId="1D0F2140" w14:textId="77777777" w:rsidR="008B1507" w:rsidRDefault="008B1507" w:rsidP="0002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1344"/>
      <w:docPartObj>
        <w:docPartGallery w:val="Page Numbers (Top of Page)"/>
        <w:docPartUnique/>
      </w:docPartObj>
    </w:sdtPr>
    <w:sdtContent>
      <w:p w14:paraId="735ACF83" w14:textId="77777777" w:rsidR="00BF4C35" w:rsidRDefault="00BF4C35">
        <w:pPr>
          <w:pStyle w:val="ab"/>
          <w:jc w:val="right"/>
        </w:pPr>
        <w:r w:rsidRPr="00FC0A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C0A1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51D3F" w:rsidRPr="00051D3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DD7D11E" w14:textId="77777777" w:rsidR="00BF4C35" w:rsidRPr="0002334D" w:rsidRDefault="00BF4C35" w:rsidP="0002334D">
    <w:pPr>
      <w:pStyle w:val="ab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38637F"/>
    <w:multiLevelType w:val="hybridMultilevel"/>
    <w:tmpl w:val="DF6CB3A6"/>
    <w:lvl w:ilvl="0" w:tplc="857C449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6585385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84"/>
    <w:rsid w:val="00000210"/>
    <w:rsid w:val="00000E97"/>
    <w:rsid w:val="00001EA7"/>
    <w:rsid w:val="00002291"/>
    <w:rsid w:val="00002959"/>
    <w:rsid w:val="00003689"/>
    <w:rsid w:val="00004CE7"/>
    <w:rsid w:val="00005DFA"/>
    <w:rsid w:val="000060CA"/>
    <w:rsid w:val="0000657E"/>
    <w:rsid w:val="00006CD9"/>
    <w:rsid w:val="0000794F"/>
    <w:rsid w:val="00010738"/>
    <w:rsid w:val="00010A92"/>
    <w:rsid w:val="0001233E"/>
    <w:rsid w:val="0001250D"/>
    <w:rsid w:val="00012CB6"/>
    <w:rsid w:val="000131B2"/>
    <w:rsid w:val="00014D30"/>
    <w:rsid w:val="00015A35"/>
    <w:rsid w:val="00016571"/>
    <w:rsid w:val="00016E54"/>
    <w:rsid w:val="00020D53"/>
    <w:rsid w:val="00020D72"/>
    <w:rsid w:val="00021B27"/>
    <w:rsid w:val="0002334D"/>
    <w:rsid w:val="00023525"/>
    <w:rsid w:val="00023E7C"/>
    <w:rsid w:val="00025DDB"/>
    <w:rsid w:val="0003184C"/>
    <w:rsid w:val="0003224F"/>
    <w:rsid w:val="0003295B"/>
    <w:rsid w:val="00033651"/>
    <w:rsid w:val="00033A05"/>
    <w:rsid w:val="000432DC"/>
    <w:rsid w:val="000450A7"/>
    <w:rsid w:val="00046EAE"/>
    <w:rsid w:val="00046ED7"/>
    <w:rsid w:val="00047E05"/>
    <w:rsid w:val="00051D3F"/>
    <w:rsid w:val="00051F66"/>
    <w:rsid w:val="00052C5E"/>
    <w:rsid w:val="00052CC0"/>
    <w:rsid w:val="00053709"/>
    <w:rsid w:val="00054A8D"/>
    <w:rsid w:val="00055956"/>
    <w:rsid w:val="000567CE"/>
    <w:rsid w:val="000622BE"/>
    <w:rsid w:val="000638FB"/>
    <w:rsid w:val="000641C3"/>
    <w:rsid w:val="00065B46"/>
    <w:rsid w:val="00065C8B"/>
    <w:rsid w:val="00067CD5"/>
    <w:rsid w:val="00072357"/>
    <w:rsid w:val="00073155"/>
    <w:rsid w:val="000746ED"/>
    <w:rsid w:val="0007549B"/>
    <w:rsid w:val="0008060A"/>
    <w:rsid w:val="00080DD7"/>
    <w:rsid w:val="0008237A"/>
    <w:rsid w:val="00083BAF"/>
    <w:rsid w:val="00084E84"/>
    <w:rsid w:val="0008762B"/>
    <w:rsid w:val="00091AA7"/>
    <w:rsid w:val="00094967"/>
    <w:rsid w:val="0009500B"/>
    <w:rsid w:val="000953B6"/>
    <w:rsid w:val="000956B8"/>
    <w:rsid w:val="00095D0F"/>
    <w:rsid w:val="00096227"/>
    <w:rsid w:val="00097EA7"/>
    <w:rsid w:val="000A089C"/>
    <w:rsid w:val="000A3734"/>
    <w:rsid w:val="000A3CFA"/>
    <w:rsid w:val="000A59E5"/>
    <w:rsid w:val="000A6122"/>
    <w:rsid w:val="000A68D2"/>
    <w:rsid w:val="000B2209"/>
    <w:rsid w:val="000B4037"/>
    <w:rsid w:val="000B4E28"/>
    <w:rsid w:val="000B5743"/>
    <w:rsid w:val="000B605E"/>
    <w:rsid w:val="000B6F8D"/>
    <w:rsid w:val="000C2534"/>
    <w:rsid w:val="000C3354"/>
    <w:rsid w:val="000C3592"/>
    <w:rsid w:val="000C5720"/>
    <w:rsid w:val="000C583A"/>
    <w:rsid w:val="000C78CB"/>
    <w:rsid w:val="000C7CD0"/>
    <w:rsid w:val="000D0CA1"/>
    <w:rsid w:val="000D2347"/>
    <w:rsid w:val="000D2C75"/>
    <w:rsid w:val="000D3457"/>
    <w:rsid w:val="000D3A64"/>
    <w:rsid w:val="000D4399"/>
    <w:rsid w:val="000D642C"/>
    <w:rsid w:val="000D6AD5"/>
    <w:rsid w:val="000D6DD3"/>
    <w:rsid w:val="000E1545"/>
    <w:rsid w:val="000E1907"/>
    <w:rsid w:val="000E242F"/>
    <w:rsid w:val="000E2D4D"/>
    <w:rsid w:val="000E3996"/>
    <w:rsid w:val="000E3E07"/>
    <w:rsid w:val="000E4014"/>
    <w:rsid w:val="000E4EB8"/>
    <w:rsid w:val="000E60A2"/>
    <w:rsid w:val="000E7649"/>
    <w:rsid w:val="000F2389"/>
    <w:rsid w:val="000F2889"/>
    <w:rsid w:val="000F3EB8"/>
    <w:rsid w:val="000F3EE2"/>
    <w:rsid w:val="000F40C3"/>
    <w:rsid w:val="000F5B67"/>
    <w:rsid w:val="000F6D6A"/>
    <w:rsid w:val="000F79C7"/>
    <w:rsid w:val="000F7D24"/>
    <w:rsid w:val="00101F8D"/>
    <w:rsid w:val="00104170"/>
    <w:rsid w:val="00106815"/>
    <w:rsid w:val="00112340"/>
    <w:rsid w:val="00112BE0"/>
    <w:rsid w:val="001132D5"/>
    <w:rsid w:val="001144FC"/>
    <w:rsid w:val="0011484A"/>
    <w:rsid w:val="00114C71"/>
    <w:rsid w:val="00116008"/>
    <w:rsid w:val="0011753F"/>
    <w:rsid w:val="00121032"/>
    <w:rsid w:val="00123BB0"/>
    <w:rsid w:val="00123FDF"/>
    <w:rsid w:val="00126021"/>
    <w:rsid w:val="0012673D"/>
    <w:rsid w:val="00127C27"/>
    <w:rsid w:val="00127CD0"/>
    <w:rsid w:val="00127E15"/>
    <w:rsid w:val="00131CB4"/>
    <w:rsid w:val="00132F89"/>
    <w:rsid w:val="00134AC2"/>
    <w:rsid w:val="00136802"/>
    <w:rsid w:val="001370FD"/>
    <w:rsid w:val="00140C40"/>
    <w:rsid w:val="00141273"/>
    <w:rsid w:val="00141D89"/>
    <w:rsid w:val="00143C3C"/>
    <w:rsid w:val="00146C09"/>
    <w:rsid w:val="0014740F"/>
    <w:rsid w:val="0015127C"/>
    <w:rsid w:val="00156EC3"/>
    <w:rsid w:val="001570C5"/>
    <w:rsid w:val="001571C5"/>
    <w:rsid w:val="00157405"/>
    <w:rsid w:val="0016122B"/>
    <w:rsid w:val="0016261A"/>
    <w:rsid w:val="00163642"/>
    <w:rsid w:val="00165AE5"/>
    <w:rsid w:val="001660CB"/>
    <w:rsid w:val="0016616B"/>
    <w:rsid w:val="00166418"/>
    <w:rsid w:val="00166621"/>
    <w:rsid w:val="00167D1B"/>
    <w:rsid w:val="00170FAD"/>
    <w:rsid w:val="00171436"/>
    <w:rsid w:val="00171F86"/>
    <w:rsid w:val="001747D9"/>
    <w:rsid w:val="00175289"/>
    <w:rsid w:val="001762B2"/>
    <w:rsid w:val="00177CA0"/>
    <w:rsid w:val="001806E1"/>
    <w:rsid w:val="00181EE9"/>
    <w:rsid w:val="00185BDC"/>
    <w:rsid w:val="0018612D"/>
    <w:rsid w:val="00186B24"/>
    <w:rsid w:val="001878BF"/>
    <w:rsid w:val="001907FB"/>
    <w:rsid w:val="00191001"/>
    <w:rsid w:val="00193946"/>
    <w:rsid w:val="00193B63"/>
    <w:rsid w:val="00196437"/>
    <w:rsid w:val="001969AC"/>
    <w:rsid w:val="0019720E"/>
    <w:rsid w:val="001A03AA"/>
    <w:rsid w:val="001A0AAE"/>
    <w:rsid w:val="001A139F"/>
    <w:rsid w:val="001A1E0C"/>
    <w:rsid w:val="001A6DD0"/>
    <w:rsid w:val="001A6F8D"/>
    <w:rsid w:val="001A777B"/>
    <w:rsid w:val="001B006C"/>
    <w:rsid w:val="001B4782"/>
    <w:rsid w:val="001B4D6D"/>
    <w:rsid w:val="001B4DA7"/>
    <w:rsid w:val="001B5893"/>
    <w:rsid w:val="001B58C6"/>
    <w:rsid w:val="001B6E94"/>
    <w:rsid w:val="001B7981"/>
    <w:rsid w:val="001B79C8"/>
    <w:rsid w:val="001C032F"/>
    <w:rsid w:val="001C1603"/>
    <w:rsid w:val="001C1F2F"/>
    <w:rsid w:val="001C25DD"/>
    <w:rsid w:val="001C2D80"/>
    <w:rsid w:val="001C4167"/>
    <w:rsid w:val="001C459E"/>
    <w:rsid w:val="001C5443"/>
    <w:rsid w:val="001C5C1F"/>
    <w:rsid w:val="001C5C36"/>
    <w:rsid w:val="001D018A"/>
    <w:rsid w:val="001D1253"/>
    <w:rsid w:val="001D1618"/>
    <w:rsid w:val="001D20DF"/>
    <w:rsid w:val="001D20FA"/>
    <w:rsid w:val="001D27A7"/>
    <w:rsid w:val="001D2F2F"/>
    <w:rsid w:val="001D389E"/>
    <w:rsid w:val="001D3B02"/>
    <w:rsid w:val="001D472C"/>
    <w:rsid w:val="001D490F"/>
    <w:rsid w:val="001D4D98"/>
    <w:rsid w:val="001D4E17"/>
    <w:rsid w:val="001D6AFC"/>
    <w:rsid w:val="001E0DEA"/>
    <w:rsid w:val="001E0FC7"/>
    <w:rsid w:val="001E132E"/>
    <w:rsid w:val="001E1D0A"/>
    <w:rsid w:val="001E4700"/>
    <w:rsid w:val="001E61A4"/>
    <w:rsid w:val="001E674D"/>
    <w:rsid w:val="001E7326"/>
    <w:rsid w:val="001F04C8"/>
    <w:rsid w:val="001F067A"/>
    <w:rsid w:val="001F0CA1"/>
    <w:rsid w:val="001F251F"/>
    <w:rsid w:val="001F6421"/>
    <w:rsid w:val="001F6AF2"/>
    <w:rsid w:val="002018BB"/>
    <w:rsid w:val="00201E1D"/>
    <w:rsid w:val="00202D0B"/>
    <w:rsid w:val="002034BD"/>
    <w:rsid w:val="00204BA2"/>
    <w:rsid w:val="00205D05"/>
    <w:rsid w:val="00205E5F"/>
    <w:rsid w:val="00207CC9"/>
    <w:rsid w:val="00210D27"/>
    <w:rsid w:val="00213BB7"/>
    <w:rsid w:val="00215BD0"/>
    <w:rsid w:val="00215D4D"/>
    <w:rsid w:val="0022076F"/>
    <w:rsid w:val="00220E09"/>
    <w:rsid w:val="0022256A"/>
    <w:rsid w:val="00222578"/>
    <w:rsid w:val="002230E5"/>
    <w:rsid w:val="002232BD"/>
    <w:rsid w:val="0022353D"/>
    <w:rsid w:val="0022453C"/>
    <w:rsid w:val="002246AF"/>
    <w:rsid w:val="00225247"/>
    <w:rsid w:val="00225342"/>
    <w:rsid w:val="0022549B"/>
    <w:rsid w:val="00226788"/>
    <w:rsid w:val="0022719B"/>
    <w:rsid w:val="00227966"/>
    <w:rsid w:val="00230400"/>
    <w:rsid w:val="00231174"/>
    <w:rsid w:val="00232705"/>
    <w:rsid w:val="00234032"/>
    <w:rsid w:val="0023500A"/>
    <w:rsid w:val="00235F85"/>
    <w:rsid w:val="00237E97"/>
    <w:rsid w:val="0024088E"/>
    <w:rsid w:val="0024090A"/>
    <w:rsid w:val="00240EE3"/>
    <w:rsid w:val="00241075"/>
    <w:rsid w:val="00241F8B"/>
    <w:rsid w:val="0024247D"/>
    <w:rsid w:val="00242591"/>
    <w:rsid w:val="00243173"/>
    <w:rsid w:val="002435E2"/>
    <w:rsid w:val="00247178"/>
    <w:rsid w:val="00251835"/>
    <w:rsid w:val="002526B4"/>
    <w:rsid w:val="00252EA5"/>
    <w:rsid w:val="0025433A"/>
    <w:rsid w:val="00254859"/>
    <w:rsid w:val="0025584B"/>
    <w:rsid w:val="00256E8F"/>
    <w:rsid w:val="0026280C"/>
    <w:rsid w:val="00262C37"/>
    <w:rsid w:val="00263965"/>
    <w:rsid w:val="0026444D"/>
    <w:rsid w:val="002649FA"/>
    <w:rsid w:val="00265E1A"/>
    <w:rsid w:val="002661B0"/>
    <w:rsid w:val="00266A13"/>
    <w:rsid w:val="00270ABB"/>
    <w:rsid w:val="0027189B"/>
    <w:rsid w:val="00272DE4"/>
    <w:rsid w:val="00275C29"/>
    <w:rsid w:val="002764C7"/>
    <w:rsid w:val="0028003C"/>
    <w:rsid w:val="00280B95"/>
    <w:rsid w:val="002821B0"/>
    <w:rsid w:val="00283089"/>
    <w:rsid w:val="002848DE"/>
    <w:rsid w:val="00284D10"/>
    <w:rsid w:val="00284E35"/>
    <w:rsid w:val="002850E9"/>
    <w:rsid w:val="0028566E"/>
    <w:rsid w:val="0028599E"/>
    <w:rsid w:val="00287F0D"/>
    <w:rsid w:val="002902D4"/>
    <w:rsid w:val="00290369"/>
    <w:rsid w:val="00290637"/>
    <w:rsid w:val="00290DBB"/>
    <w:rsid w:val="002913F7"/>
    <w:rsid w:val="0029185C"/>
    <w:rsid w:val="00291A31"/>
    <w:rsid w:val="0029389C"/>
    <w:rsid w:val="00294BA0"/>
    <w:rsid w:val="00296227"/>
    <w:rsid w:val="0029647F"/>
    <w:rsid w:val="00296757"/>
    <w:rsid w:val="00296A98"/>
    <w:rsid w:val="00296FDE"/>
    <w:rsid w:val="002978A6"/>
    <w:rsid w:val="002A0D07"/>
    <w:rsid w:val="002A2628"/>
    <w:rsid w:val="002A312A"/>
    <w:rsid w:val="002A3214"/>
    <w:rsid w:val="002A3FA3"/>
    <w:rsid w:val="002A4703"/>
    <w:rsid w:val="002A4C00"/>
    <w:rsid w:val="002A6D6A"/>
    <w:rsid w:val="002A728D"/>
    <w:rsid w:val="002B08F9"/>
    <w:rsid w:val="002B0CD6"/>
    <w:rsid w:val="002B344C"/>
    <w:rsid w:val="002B463C"/>
    <w:rsid w:val="002B523B"/>
    <w:rsid w:val="002B52C9"/>
    <w:rsid w:val="002B6D69"/>
    <w:rsid w:val="002B7C9D"/>
    <w:rsid w:val="002C03C6"/>
    <w:rsid w:val="002C14CA"/>
    <w:rsid w:val="002C2EA3"/>
    <w:rsid w:val="002C5B83"/>
    <w:rsid w:val="002C6379"/>
    <w:rsid w:val="002C6A61"/>
    <w:rsid w:val="002C70D0"/>
    <w:rsid w:val="002C7D54"/>
    <w:rsid w:val="002C7FBC"/>
    <w:rsid w:val="002D0DA1"/>
    <w:rsid w:val="002D1713"/>
    <w:rsid w:val="002D2B3C"/>
    <w:rsid w:val="002D3356"/>
    <w:rsid w:val="002D3697"/>
    <w:rsid w:val="002D46A4"/>
    <w:rsid w:val="002D640B"/>
    <w:rsid w:val="002D7279"/>
    <w:rsid w:val="002D7AB9"/>
    <w:rsid w:val="002D7E08"/>
    <w:rsid w:val="002D7E57"/>
    <w:rsid w:val="002E00C8"/>
    <w:rsid w:val="002E475B"/>
    <w:rsid w:val="002E5ABB"/>
    <w:rsid w:val="002E6E59"/>
    <w:rsid w:val="002E7DD2"/>
    <w:rsid w:val="002F0788"/>
    <w:rsid w:val="002F0C9E"/>
    <w:rsid w:val="002F2C5F"/>
    <w:rsid w:val="002F38FE"/>
    <w:rsid w:val="002F4AB9"/>
    <w:rsid w:val="002F5800"/>
    <w:rsid w:val="002F7164"/>
    <w:rsid w:val="002F7516"/>
    <w:rsid w:val="002F75C5"/>
    <w:rsid w:val="00301B0C"/>
    <w:rsid w:val="00304CF8"/>
    <w:rsid w:val="00305685"/>
    <w:rsid w:val="00305BE8"/>
    <w:rsid w:val="00305ED1"/>
    <w:rsid w:val="00307472"/>
    <w:rsid w:val="003127C4"/>
    <w:rsid w:val="0031487F"/>
    <w:rsid w:val="00315A38"/>
    <w:rsid w:val="00315AF4"/>
    <w:rsid w:val="003160E4"/>
    <w:rsid w:val="00316906"/>
    <w:rsid w:val="00316CAA"/>
    <w:rsid w:val="00317A02"/>
    <w:rsid w:val="003235D0"/>
    <w:rsid w:val="00323C7E"/>
    <w:rsid w:val="00324B45"/>
    <w:rsid w:val="00326C8A"/>
    <w:rsid w:val="003302C8"/>
    <w:rsid w:val="003303E7"/>
    <w:rsid w:val="00331A05"/>
    <w:rsid w:val="00331BAC"/>
    <w:rsid w:val="0033482D"/>
    <w:rsid w:val="003353B1"/>
    <w:rsid w:val="003356C7"/>
    <w:rsid w:val="00335C05"/>
    <w:rsid w:val="00336C53"/>
    <w:rsid w:val="0034162F"/>
    <w:rsid w:val="0034357C"/>
    <w:rsid w:val="003439EC"/>
    <w:rsid w:val="0034498B"/>
    <w:rsid w:val="00345EA8"/>
    <w:rsid w:val="00346A28"/>
    <w:rsid w:val="003474D8"/>
    <w:rsid w:val="0034766D"/>
    <w:rsid w:val="003506BD"/>
    <w:rsid w:val="00350F15"/>
    <w:rsid w:val="003514D0"/>
    <w:rsid w:val="00351A96"/>
    <w:rsid w:val="00351F3F"/>
    <w:rsid w:val="003538DF"/>
    <w:rsid w:val="0035498B"/>
    <w:rsid w:val="00355921"/>
    <w:rsid w:val="00360595"/>
    <w:rsid w:val="00361E6E"/>
    <w:rsid w:val="003625F2"/>
    <w:rsid w:val="00362AE1"/>
    <w:rsid w:val="00362F9D"/>
    <w:rsid w:val="003640F2"/>
    <w:rsid w:val="00364A67"/>
    <w:rsid w:val="00371555"/>
    <w:rsid w:val="00371896"/>
    <w:rsid w:val="00374651"/>
    <w:rsid w:val="00374C4B"/>
    <w:rsid w:val="00375F9A"/>
    <w:rsid w:val="0038005A"/>
    <w:rsid w:val="003824D5"/>
    <w:rsid w:val="00382AD3"/>
    <w:rsid w:val="00384052"/>
    <w:rsid w:val="003843CF"/>
    <w:rsid w:val="00384708"/>
    <w:rsid w:val="00384CE7"/>
    <w:rsid w:val="00385B6A"/>
    <w:rsid w:val="00392401"/>
    <w:rsid w:val="00393FC6"/>
    <w:rsid w:val="00394B20"/>
    <w:rsid w:val="00395822"/>
    <w:rsid w:val="00395991"/>
    <w:rsid w:val="003961E9"/>
    <w:rsid w:val="00397302"/>
    <w:rsid w:val="00397D9F"/>
    <w:rsid w:val="003A0229"/>
    <w:rsid w:val="003A17D7"/>
    <w:rsid w:val="003A35C2"/>
    <w:rsid w:val="003A5571"/>
    <w:rsid w:val="003A5BD8"/>
    <w:rsid w:val="003A6DA5"/>
    <w:rsid w:val="003B1A4F"/>
    <w:rsid w:val="003B2D77"/>
    <w:rsid w:val="003B2EA5"/>
    <w:rsid w:val="003B34C6"/>
    <w:rsid w:val="003B35A4"/>
    <w:rsid w:val="003B3978"/>
    <w:rsid w:val="003B3FCB"/>
    <w:rsid w:val="003B4E73"/>
    <w:rsid w:val="003B6214"/>
    <w:rsid w:val="003B7A68"/>
    <w:rsid w:val="003C1D40"/>
    <w:rsid w:val="003C5CB2"/>
    <w:rsid w:val="003C7D47"/>
    <w:rsid w:val="003D1453"/>
    <w:rsid w:val="003D1718"/>
    <w:rsid w:val="003D37E3"/>
    <w:rsid w:val="003D42BF"/>
    <w:rsid w:val="003D4B9A"/>
    <w:rsid w:val="003D4F43"/>
    <w:rsid w:val="003D58B6"/>
    <w:rsid w:val="003D5D0B"/>
    <w:rsid w:val="003D5D49"/>
    <w:rsid w:val="003D601D"/>
    <w:rsid w:val="003D6524"/>
    <w:rsid w:val="003D7BFC"/>
    <w:rsid w:val="003E08CC"/>
    <w:rsid w:val="003E1179"/>
    <w:rsid w:val="003E127A"/>
    <w:rsid w:val="003E1F27"/>
    <w:rsid w:val="003E2E28"/>
    <w:rsid w:val="003E4A7B"/>
    <w:rsid w:val="003E6483"/>
    <w:rsid w:val="003E66C5"/>
    <w:rsid w:val="003E67B5"/>
    <w:rsid w:val="003E7310"/>
    <w:rsid w:val="003E785A"/>
    <w:rsid w:val="003F0E21"/>
    <w:rsid w:val="003F15A0"/>
    <w:rsid w:val="003F1BAB"/>
    <w:rsid w:val="003F29F0"/>
    <w:rsid w:val="003F2EF3"/>
    <w:rsid w:val="003F3634"/>
    <w:rsid w:val="003F3E0A"/>
    <w:rsid w:val="003F3E22"/>
    <w:rsid w:val="003F45E2"/>
    <w:rsid w:val="003F52D8"/>
    <w:rsid w:val="003F6F9A"/>
    <w:rsid w:val="003F7F40"/>
    <w:rsid w:val="00401A5A"/>
    <w:rsid w:val="0040208C"/>
    <w:rsid w:val="0040258D"/>
    <w:rsid w:val="00403318"/>
    <w:rsid w:val="00403737"/>
    <w:rsid w:val="004037B5"/>
    <w:rsid w:val="00404C69"/>
    <w:rsid w:val="00405287"/>
    <w:rsid w:val="004069B1"/>
    <w:rsid w:val="00406B94"/>
    <w:rsid w:val="00407B6D"/>
    <w:rsid w:val="00410C6E"/>
    <w:rsid w:val="00410F67"/>
    <w:rsid w:val="00411283"/>
    <w:rsid w:val="00411BDC"/>
    <w:rsid w:val="00412F70"/>
    <w:rsid w:val="004132B1"/>
    <w:rsid w:val="0041602F"/>
    <w:rsid w:val="004210B5"/>
    <w:rsid w:val="00422EB0"/>
    <w:rsid w:val="00423241"/>
    <w:rsid w:val="004242AB"/>
    <w:rsid w:val="00424A9C"/>
    <w:rsid w:val="00425188"/>
    <w:rsid w:val="0042551F"/>
    <w:rsid w:val="0042797C"/>
    <w:rsid w:val="00432641"/>
    <w:rsid w:val="004338A4"/>
    <w:rsid w:val="00433D96"/>
    <w:rsid w:val="004361D0"/>
    <w:rsid w:val="00436932"/>
    <w:rsid w:val="004375A4"/>
    <w:rsid w:val="0044054E"/>
    <w:rsid w:val="0044328A"/>
    <w:rsid w:val="00443548"/>
    <w:rsid w:val="00443CE0"/>
    <w:rsid w:val="00443E0B"/>
    <w:rsid w:val="00444DC0"/>
    <w:rsid w:val="00444FF9"/>
    <w:rsid w:val="00446EF1"/>
    <w:rsid w:val="00447E7D"/>
    <w:rsid w:val="0045152A"/>
    <w:rsid w:val="0045222A"/>
    <w:rsid w:val="00452466"/>
    <w:rsid w:val="004538F8"/>
    <w:rsid w:val="00453A3D"/>
    <w:rsid w:val="004540CE"/>
    <w:rsid w:val="00454312"/>
    <w:rsid w:val="0045529E"/>
    <w:rsid w:val="00455EAB"/>
    <w:rsid w:val="0045747E"/>
    <w:rsid w:val="00460AEA"/>
    <w:rsid w:val="00461B97"/>
    <w:rsid w:val="00461C06"/>
    <w:rsid w:val="0046227A"/>
    <w:rsid w:val="00462BC9"/>
    <w:rsid w:val="004634BD"/>
    <w:rsid w:val="00463F6B"/>
    <w:rsid w:val="00465C72"/>
    <w:rsid w:val="0046632B"/>
    <w:rsid w:val="004668A2"/>
    <w:rsid w:val="00467C86"/>
    <w:rsid w:val="00470854"/>
    <w:rsid w:val="00471E14"/>
    <w:rsid w:val="00472376"/>
    <w:rsid w:val="00472580"/>
    <w:rsid w:val="00472645"/>
    <w:rsid w:val="00472934"/>
    <w:rsid w:val="00472A2E"/>
    <w:rsid w:val="00473021"/>
    <w:rsid w:val="004733DF"/>
    <w:rsid w:val="00474257"/>
    <w:rsid w:val="004746BF"/>
    <w:rsid w:val="00477401"/>
    <w:rsid w:val="00483852"/>
    <w:rsid w:val="0048386D"/>
    <w:rsid w:val="00486D34"/>
    <w:rsid w:val="00486E97"/>
    <w:rsid w:val="00487BC4"/>
    <w:rsid w:val="004902FA"/>
    <w:rsid w:val="00490AC9"/>
    <w:rsid w:val="00490F75"/>
    <w:rsid w:val="00494829"/>
    <w:rsid w:val="004A00F1"/>
    <w:rsid w:val="004A02B5"/>
    <w:rsid w:val="004A17D3"/>
    <w:rsid w:val="004A7102"/>
    <w:rsid w:val="004A7ED6"/>
    <w:rsid w:val="004B047A"/>
    <w:rsid w:val="004B0D68"/>
    <w:rsid w:val="004B1FF5"/>
    <w:rsid w:val="004B23EC"/>
    <w:rsid w:val="004B39CA"/>
    <w:rsid w:val="004B43B2"/>
    <w:rsid w:val="004B49C7"/>
    <w:rsid w:val="004B4E22"/>
    <w:rsid w:val="004B6EB2"/>
    <w:rsid w:val="004C034D"/>
    <w:rsid w:val="004C16EE"/>
    <w:rsid w:val="004C25F1"/>
    <w:rsid w:val="004C4297"/>
    <w:rsid w:val="004C531E"/>
    <w:rsid w:val="004C5E9D"/>
    <w:rsid w:val="004C6D39"/>
    <w:rsid w:val="004C717D"/>
    <w:rsid w:val="004C7D53"/>
    <w:rsid w:val="004D0878"/>
    <w:rsid w:val="004D0C19"/>
    <w:rsid w:val="004D28A9"/>
    <w:rsid w:val="004D2C02"/>
    <w:rsid w:val="004D3926"/>
    <w:rsid w:val="004D3CDC"/>
    <w:rsid w:val="004D4EBD"/>
    <w:rsid w:val="004D5755"/>
    <w:rsid w:val="004D60FF"/>
    <w:rsid w:val="004D736A"/>
    <w:rsid w:val="004E20A1"/>
    <w:rsid w:val="004E43FB"/>
    <w:rsid w:val="004E5F7B"/>
    <w:rsid w:val="004E6513"/>
    <w:rsid w:val="004F0C66"/>
    <w:rsid w:val="004F13F3"/>
    <w:rsid w:val="004F1478"/>
    <w:rsid w:val="004F208C"/>
    <w:rsid w:val="004F2DEA"/>
    <w:rsid w:val="004F3B14"/>
    <w:rsid w:val="004F3B39"/>
    <w:rsid w:val="004F4A90"/>
    <w:rsid w:val="004F5B4F"/>
    <w:rsid w:val="004F6E21"/>
    <w:rsid w:val="004F71DC"/>
    <w:rsid w:val="00500172"/>
    <w:rsid w:val="00502AA8"/>
    <w:rsid w:val="005035D3"/>
    <w:rsid w:val="00505298"/>
    <w:rsid w:val="00506095"/>
    <w:rsid w:val="005064BF"/>
    <w:rsid w:val="0050694D"/>
    <w:rsid w:val="00506E1A"/>
    <w:rsid w:val="00506E7F"/>
    <w:rsid w:val="00507D19"/>
    <w:rsid w:val="0051096A"/>
    <w:rsid w:val="00511310"/>
    <w:rsid w:val="00511459"/>
    <w:rsid w:val="00513FC6"/>
    <w:rsid w:val="005147FF"/>
    <w:rsid w:val="00516C8A"/>
    <w:rsid w:val="00516EDB"/>
    <w:rsid w:val="00517CE4"/>
    <w:rsid w:val="005200DA"/>
    <w:rsid w:val="0052379D"/>
    <w:rsid w:val="0052406F"/>
    <w:rsid w:val="00524071"/>
    <w:rsid w:val="0052457C"/>
    <w:rsid w:val="00525DBF"/>
    <w:rsid w:val="00525E4F"/>
    <w:rsid w:val="00526143"/>
    <w:rsid w:val="00527A6D"/>
    <w:rsid w:val="005327E6"/>
    <w:rsid w:val="00534DC9"/>
    <w:rsid w:val="00535862"/>
    <w:rsid w:val="00535C0E"/>
    <w:rsid w:val="00535CD5"/>
    <w:rsid w:val="005364FD"/>
    <w:rsid w:val="0053795D"/>
    <w:rsid w:val="00537A15"/>
    <w:rsid w:val="005402EC"/>
    <w:rsid w:val="00540F83"/>
    <w:rsid w:val="005412D7"/>
    <w:rsid w:val="00550A5E"/>
    <w:rsid w:val="00555029"/>
    <w:rsid w:val="0055520D"/>
    <w:rsid w:val="005552A4"/>
    <w:rsid w:val="00555B14"/>
    <w:rsid w:val="0055606C"/>
    <w:rsid w:val="00557E11"/>
    <w:rsid w:val="00560046"/>
    <w:rsid w:val="00560A3F"/>
    <w:rsid w:val="00560EB0"/>
    <w:rsid w:val="005639B7"/>
    <w:rsid w:val="005639F6"/>
    <w:rsid w:val="00565844"/>
    <w:rsid w:val="00565E25"/>
    <w:rsid w:val="00566EA4"/>
    <w:rsid w:val="0056732D"/>
    <w:rsid w:val="005677C2"/>
    <w:rsid w:val="00570348"/>
    <w:rsid w:val="00571457"/>
    <w:rsid w:val="00572A5F"/>
    <w:rsid w:val="005730F2"/>
    <w:rsid w:val="00573E7E"/>
    <w:rsid w:val="0057472D"/>
    <w:rsid w:val="00574750"/>
    <w:rsid w:val="00574ABE"/>
    <w:rsid w:val="0057568A"/>
    <w:rsid w:val="00576044"/>
    <w:rsid w:val="00577779"/>
    <w:rsid w:val="0057793B"/>
    <w:rsid w:val="0058179C"/>
    <w:rsid w:val="00582D16"/>
    <w:rsid w:val="00585188"/>
    <w:rsid w:val="00585C4F"/>
    <w:rsid w:val="00585E9D"/>
    <w:rsid w:val="0059251D"/>
    <w:rsid w:val="00592C4B"/>
    <w:rsid w:val="00593CB6"/>
    <w:rsid w:val="00594541"/>
    <w:rsid w:val="005945F3"/>
    <w:rsid w:val="005947B5"/>
    <w:rsid w:val="005948DB"/>
    <w:rsid w:val="005950D3"/>
    <w:rsid w:val="00595A01"/>
    <w:rsid w:val="00595EC3"/>
    <w:rsid w:val="005961B6"/>
    <w:rsid w:val="00597B3F"/>
    <w:rsid w:val="005A02D4"/>
    <w:rsid w:val="005A0844"/>
    <w:rsid w:val="005A1A0F"/>
    <w:rsid w:val="005A1B87"/>
    <w:rsid w:val="005A1E85"/>
    <w:rsid w:val="005A1FB2"/>
    <w:rsid w:val="005A540C"/>
    <w:rsid w:val="005A6134"/>
    <w:rsid w:val="005A6276"/>
    <w:rsid w:val="005A7DCE"/>
    <w:rsid w:val="005B08B4"/>
    <w:rsid w:val="005B131A"/>
    <w:rsid w:val="005B1733"/>
    <w:rsid w:val="005B2D89"/>
    <w:rsid w:val="005B7314"/>
    <w:rsid w:val="005C11A1"/>
    <w:rsid w:val="005C1792"/>
    <w:rsid w:val="005C40FE"/>
    <w:rsid w:val="005C641A"/>
    <w:rsid w:val="005C7E25"/>
    <w:rsid w:val="005D2128"/>
    <w:rsid w:val="005D219A"/>
    <w:rsid w:val="005D30C7"/>
    <w:rsid w:val="005D404A"/>
    <w:rsid w:val="005D43F3"/>
    <w:rsid w:val="005D63BA"/>
    <w:rsid w:val="005D7F9A"/>
    <w:rsid w:val="005E1359"/>
    <w:rsid w:val="005E19EB"/>
    <w:rsid w:val="005E200A"/>
    <w:rsid w:val="005E341D"/>
    <w:rsid w:val="005E3F1A"/>
    <w:rsid w:val="005E44E8"/>
    <w:rsid w:val="005E6BD8"/>
    <w:rsid w:val="005F04A1"/>
    <w:rsid w:val="005F14D1"/>
    <w:rsid w:val="005F2CF0"/>
    <w:rsid w:val="005F5B9C"/>
    <w:rsid w:val="005F5D4A"/>
    <w:rsid w:val="005F6134"/>
    <w:rsid w:val="005F64EE"/>
    <w:rsid w:val="005F79A3"/>
    <w:rsid w:val="006044AC"/>
    <w:rsid w:val="00607708"/>
    <w:rsid w:val="00607ABE"/>
    <w:rsid w:val="006132C7"/>
    <w:rsid w:val="0061541F"/>
    <w:rsid w:val="006159BA"/>
    <w:rsid w:val="006159E2"/>
    <w:rsid w:val="0062130A"/>
    <w:rsid w:val="0062133A"/>
    <w:rsid w:val="0062154F"/>
    <w:rsid w:val="00621D67"/>
    <w:rsid w:val="00621FF8"/>
    <w:rsid w:val="00622389"/>
    <w:rsid w:val="00622A29"/>
    <w:rsid w:val="00622BBC"/>
    <w:rsid w:val="00625611"/>
    <w:rsid w:val="00625E6F"/>
    <w:rsid w:val="0062644B"/>
    <w:rsid w:val="00627B9E"/>
    <w:rsid w:val="00630E21"/>
    <w:rsid w:val="00630EF6"/>
    <w:rsid w:val="00630F81"/>
    <w:rsid w:val="00631CC2"/>
    <w:rsid w:val="00633512"/>
    <w:rsid w:val="00633EB8"/>
    <w:rsid w:val="00640035"/>
    <w:rsid w:val="00640A93"/>
    <w:rsid w:val="0064270A"/>
    <w:rsid w:val="00642D78"/>
    <w:rsid w:val="00642FEA"/>
    <w:rsid w:val="006448C7"/>
    <w:rsid w:val="00644DA8"/>
    <w:rsid w:val="00645323"/>
    <w:rsid w:val="006475F6"/>
    <w:rsid w:val="0065008C"/>
    <w:rsid w:val="00650F0A"/>
    <w:rsid w:val="006525F2"/>
    <w:rsid w:val="006539CB"/>
    <w:rsid w:val="00653A9A"/>
    <w:rsid w:val="006552CF"/>
    <w:rsid w:val="006566A8"/>
    <w:rsid w:val="00656BF5"/>
    <w:rsid w:val="006578A7"/>
    <w:rsid w:val="006605E1"/>
    <w:rsid w:val="00662B4D"/>
    <w:rsid w:val="00663358"/>
    <w:rsid w:val="006639BD"/>
    <w:rsid w:val="00663C0B"/>
    <w:rsid w:val="006640C7"/>
    <w:rsid w:val="006648EE"/>
    <w:rsid w:val="006663E2"/>
    <w:rsid w:val="0067004F"/>
    <w:rsid w:val="006702F4"/>
    <w:rsid w:val="00671450"/>
    <w:rsid w:val="00673768"/>
    <w:rsid w:val="006737FD"/>
    <w:rsid w:val="00674D5E"/>
    <w:rsid w:val="00675540"/>
    <w:rsid w:val="00676BE6"/>
    <w:rsid w:val="00677A84"/>
    <w:rsid w:val="0068036B"/>
    <w:rsid w:val="00680F8B"/>
    <w:rsid w:val="00682ECC"/>
    <w:rsid w:val="006833DA"/>
    <w:rsid w:val="00684CD8"/>
    <w:rsid w:val="00684F61"/>
    <w:rsid w:val="006855AA"/>
    <w:rsid w:val="0068602D"/>
    <w:rsid w:val="00687AA1"/>
    <w:rsid w:val="00691FF2"/>
    <w:rsid w:val="00692DE0"/>
    <w:rsid w:val="00692EE5"/>
    <w:rsid w:val="00693AD0"/>
    <w:rsid w:val="0069457B"/>
    <w:rsid w:val="00694D43"/>
    <w:rsid w:val="0069674A"/>
    <w:rsid w:val="006976CB"/>
    <w:rsid w:val="006A33E7"/>
    <w:rsid w:val="006A6575"/>
    <w:rsid w:val="006B0AF5"/>
    <w:rsid w:val="006B0E0A"/>
    <w:rsid w:val="006B14E6"/>
    <w:rsid w:val="006B1B9C"/>
    <w:rsid w:val="006B1CCE"/>
    <w:rsid w:val="006B1D5C"/>
    <w:rsid w:val="006B2354"/>
    <w:rsid w:val="006B2D04"/>
    <w:rsid w:val="006B38CD"/>
    <w:rsid w:val="006B4909"/>
    <w:rsid w:val="006B5FAE"/>
    <w:rsid w:val="006B6EFA"/>
    <w:rsid w:val="006B6F0C"/>
    <w:rsid w:val="006C1161"/>
    <w:rsid w:val="006C33D6"/>
    <w:rsid w:val="006C3D4F"/>
    <w:rsid w:val="006C4896"/>
    <w:rsid w:val="006D18CF"/>
    <w:rsid w:val="006D26D9"/>
    <w:rsid w:val="006D2A20"/>
    <w:rsid w:val="006D2F04"/>
    <w:rsid w:val="006D3146"/>
    <w:rsid w:val="006D3D69"/>
    <w:rsid w:val="006D40ED"/>
    <w:rsid w:val="006D63ED"/>
    <w:rsid w:val="006D7DCD"/>
    <w:rsid w:val="006E113A"/>
    <w:rsid w:val="006E17B3"/>
    <w:rsid w:val="006E2D1C"/>
    <w:rsid w:val="006E2DAA"/>
    <w:rsid w:val="006E57F4"/>
    <w:rsid w:val="006F223F"/>
    <w:rsid w:val="006F4CC8"/>
    <w:rsid w:val="006F4D22"/>
    <w:rsid w:val="006F5FAE"/>
    <w:rsid w:val="006F67B4"/>
    <w:rsid w:val="006F75F5"/>
    <w:rsid w:val="006F7C12"/>
    <w:rsid w:val="00700B51"/>
    <w:rsid w:val="007023B4"/>
    <w:rsid w:val="00702B2A"/>
    <w:rsid w:val="00702E7D"/>
    <w:rsid w:val="00703FBB"/>
    <w:rsid w:val="00704415"/>
    <w:rsid w:val="00704C10"/>
    <w:rsid w:val="00705831"/>
    <w:rsid w:val="0071033F"/>
    <w:rsid w:val="00710C81"/>
    <w:rsid w:val="00711884"/>
    <w:rsid w:val="0071201E"/>
    <w:rsid w:val="00712D41"/>
    <w:rsid w:val="00714067"/>
    <w:rsid w:val="0071424E"/>
    <w:rsid w:val="0071589F"/>
    <w:rsid w:val="007171FD"/>
    <w:rsid w:val="00717511"/>
    <w:rsid w:val="00720181"/>
    <w:rsid w:val="0072025F"/>
    <w:rsid w:val="00720839"/>
    <w:rsid w:val="0072309D"/>
    <w:rsid w:val="007239C5"/>
    <w:rsid w:val="00723A1D"/>
    <w:rsid w:val="007257F9"/>
    <w:rsid w:val="0073184A"/>
    <w:rsid w:val="00731FAF"/>
    <w:rsid w:val="0073274F"/>
    <w:rsid w:val="00733256"/>
    <w:rsid w:val="00733E6A"/>
    <w:rsid w:val="007344F4"/>
    <w:rsid w:val="00734F0E"/>
    <w:rsid w:val="007350BF"/>
    <w:rsid w:val="0073578B"/>
    <w:rsid w:val="00735ED0"/>
    <w:rsid w:val="007360C4"/>
    <w:rsid w:val="007365FB"/>
    <w:rsid w:val="007369C8"/>
    <w:rsid w:val="00736A58"/>
    <w:rsid w:val="00741CB0"/>
    <w:rsid w:val="00741D09"/>
    <w:rsid w:val="0074256A"/>
    <w:rsid w:val="00744298"/>
    <w:rsid w:val="0074584E"/>
    <w:rsid w:val="00745A75"/>
    <w:rsid w:val="00746167"/>
    <w:rsid w:val="007477E0"/>
    <w:rsid w:val="00750720"/>
    <w:rsid w:val="007507A1"/>
    <w:rsid w:val="007508C5"/>
    <w:rsid w:val="00750BE5"/>
    <w:rsid w:val="00751268"/>
    <w:rsid w:val="00752A05"/>
    <w:rsid w:val="0075354D"/>
    <w:rsid w:val="00754589"/>
    <w:rsid w:val="00755EFB"/>
    <w:rsid w:val="007560D5"/>
    <w:rsid w:val="007568BC"/>
    <w:rsid w:val="00757EB8"/>
    <w:rsid w:val="00760FA3"/>
    <w:rsid w:val="00762360"/>
    <w:rsid w:val="007635C6"/>
    <w:rsid w:val="007636CA"/>
    <w:rsid w:val="00764EB1"/>
    <w:rsid w:val="0076528B"/>
    <w:rsid w:val="00767266"/>
    <w:rsid w:val="0077019C"/>
    <w:rsid w:val="00770391"/>
    <w:rsid w:val="00771D24"/>
    <w:rsid w:val="0077220C"/>
    <w:rsid w:val="0077230C"/>
    <w:rsid w:val="00773D83"/>
    <w:rsid w:val="00774E05"/>
    <w:rsid w:val="007761A4"/>
    <w:rsid w:val="00777996"/>
    <w:rsid w:val="00780017"/>
    <w:rsid w:val="0078052A"/>
    <w:rsid w:val="00780614"/>
    <w:rsid w:val="00782398"/>
    <w:rsid w:val="00785329"/>
    <w:rsid w:val="0078683D"/>
    <w:rsid w:val="0079145F"/>
    <w:rsid w:val="00791EB6"/>
    <w:rsid w:val="007952C8"/>
    <w:rsid w:val="007964CB"/>
    <w:rsid w:val="00796E8C"/>
    <w:rsid w:val="00797029"/>
    <w:rsid w:val="007A040E"/>
    <w:rsid w:val="007A0E1B"/>
    <w:rsid w:val="007A13C5"/>
    <w:rsid w:val="007A19BE"/>
    <w:rsid w:val="007A232B"/>
    <w:rsid w:val="007A350E"/>
    <w:rsid w:val="007A3B3E"/>
    <w:rsid w:val="007A499A"/>
    <w:rsid w:val="007A4E2F"/>
    <w:rsid w:val="007A5F3D"/>
    <w:rsid w:val="007A5F9E"/>
    <w:rsid w:val="007A63F7"/>
    <w:rsid w:val="007A70BD"/>
    <w:rsid w:val="007B079B"/>
    <w:rsid w:val="007B0E79"/>
    <w:rsid w:val="007B14F1"/>
    <w:rsid w:val="007B2ADD"/>
    <w:rsid w:val="007B2CAF"/>
    <w:rsid w:val="007B316F"/>
    <w:rsid w:val="007B36D6"/>
    <w:rsid w:val="007B371B"/>
    <w:rsid w:val="007B52BE"/>
    <w:rsid w:val="007B55E6"/>
    <w:rsid w:val="007B71A9"/>
    <w:rsid w:val="007B726F"/>
    <w:rsid w:val="007C0916"/>
    <w:rsid w:val="007C11E0"/>
    <w:rsid w:val="007C23FA"/>
    <w:rsid w:val="007C240B"/>
    <w:rsid w:val="007C264E"/>
    <w:rsid w:val="007C3D58"/>
    <w:rsid w:val="007C494F"/>
    <w:rsid w:val="007C4B7C"/>
    <w:rsid w:val="007C6D3A"/>
    <w:rsid w:val="007D0A76"/>
    <w:rsid w:val="007D26F3"/>
    <w:rsid w:val="007D4762"/>
    <w:rsid w:val="007D5961"/>
    <w:rsid w:val="007D716B"/>
    <w:rsid w:val="007E0C68"/>
    <w:rsid w:val="007E130F"/>
    <w:rsid w:val="007E1A18"/>
    <w:rsid w:val="007E2032"/>
    <w:rsid w:val="007E2A8F"/>
    <w:rsid w:val="007E4060"/>
    <w:rsid w:val="007E4326"/>
    <w:rsid w:val="007E6525"/>
    <w:rsid w:val="007E72BE"/>
    <w:rsid w:val="007E7C95"/>
    <w:rsid w:val="007F1356"/>
    <w:rsid w:val="007F1913"/>
    <w:rsid w:val="007F1EB2"/>
    <w:rsid w:val="007F3C92"/>
    <w:rsid w:val="007F4DB8"/>
    <w:rsid w:val="007F5124"/>
    <w:rsid w:val="007F72D9"/>
    <w:rsid w:val="0080082F"/>
    <w:rsid w:val="00800BC6"/>
    <w:rsid w:val="008017D6"/>
    <w:rsid w:val="00801942"/>
    <w:rsid w:val="00802576"/>
    <w:rsid w:val="00803670"/>
    <w:rsid w:val="00804373"/>
    <w:rsid w:val="00805C1F"/>
    <w:rsid w:val="00807D9D"/>
    <w:rsid w:val="0081060F"/>
    <w:rsid w:val="00813E44"/>
    <w:rsid w:val="00814CEF"/>
    <w:rsid w:val="008156B3"/>
    <w:rsid w:val="00815834"/>
    <w:rsid w:val="00820C4B"/>
    <w:rsid w:val="008215ED"/>
    <w:rsid w:val="00822817"/>
    <w:rsid w:val="00822C42"/>
    <w:rsid w:val="00823464"/>
    <w:rsid w:val="00824300"/>
    <w:rsid w:val="00830F33"/>
    <w:rsid w:val="008317FD"/>
    <w:rsid w:val="0083180A"/>
    <w:rsid w:val="00831AB9"/>
    <w:rsid w:val="00831F76"/>
    <w:rsid w:val="008327B0"/>
    <w:rsid w:val="00833F81"/>
    <w:rsid w:val="00836289"/>
    <w:rsid w:val="0083791B"/>
    <w:rsid w:val="00840BC1"/>
    <w:rsid w:val="008418E9"/>
    <w:rsid w:val="00841F4C"/>
    <w:rsid w:val="0084215D"/>
    <w:rsid w:val="00842167"/>
    <w:rsid w:val="0084393F"/>
    <w:rsid w:val="00844517"/>
    <w:rsid w:val="00846972"/>
    <w:rsid w:val="00846AFF"/>
    <w:rsid w:val="00846DDF"/>
    <w:rsid w:val="00850114"/>
    <w:rsid w:val="00850B04"/>
    <w:rsid w:val="008518C1"/>
    <w:rsid w:val="00851ABA"/>
    <w:rsid w:val="00851CB2"/>
    <w:rsid w:val="008525A2"/>
    <w:rsid w:val="008536DF"/>
    <w:rsid w:val="00853941"/>
    <w:rsid w:val="00854118"/>
    <w:rsid w:val="00855F04"/>
    <w:rsid w:val="00856044"/>
    <w:rsid w:val="00856E8C"/>
    <w:rsid w:val="008612AB"/>
    <w:rsid w:val="00861BF6"/>
    <w:rsid w:val="00861C9A"/>
    <w:rsid w:val="00862AEE"/>
    <w:rsid w:val="00863276"/>
    <w:rsid w:val="00864235"/>
    <w:rsid w:val="00866464"/>
    <w:rsid w:val="00870A7C"/>
    <w:rsid w:val="0087232D"/>
    <w:rsid w:val="00872768"/>
    <w:rsid w:val="00873390"/>
    <w:rsid w:val="00873480"/>
    <w:rsid w:val="00876EEC"/>
    <w:rsid w:val="00880277"/>
    <w:rsid w:val="00880492"/>
    <w:rsid w:val="00880E17"/>
    <w:rsid w:val="00881464"/>
    <w:rsid w:val="008827D3"/>
    <w:rsid w:val="00882D6F"/>
    <w:rsid w:val="0088529F"/>
    <w:rsid w:val="008862B6"/>
    <w:rsid w:val="00887101"/>
    <w:rsid w:val="00887183"/>
    <w:rsid w:val="00887CBF"/>
    <w:rsid w:val="008905AD"/>
    <w:rsid w:val="00893AB6"/>
    <w:rsid w:val="00893F9A"/>
    <w:rsid w:val="008947E0"/>
    <w:rsid w:val="00894A6E"/>
    <w:rsid w:val="008953BB"/>
    <w:rsid w:val="00896EE7"/>
    <w:rsid w:val="008A0012"/>
    <w:rsid w:val="008A0081"/>
    <w:rsid w:val="008A18AE"/>
    <w:rsid w:val="008A48EF"/>
    <w:rsid w:val="008A4905"/>
    <w:rsid w:val="008A5402"/>
    <w:rsid w:val="008A654E"/>
    <w:rsid w:val="008A6C29"/>
    <w:rsid w:val="008A6CE9"/>
    <w:rsid w:val="008B0F9E"/>
    <w:rsid w:val="008B1507"/>
    <w:rsid w:val="008B1AD6"/>
    <w:rsid w:val="008B66BB"/>
    <w:rsid w:val="008B6CC6"/>
    <w:rsid w:val="008B7F82"/>
    <w:rsid w:val="008B7F89"/>
    <w:rsid w:val="008C007B"/>
    <w:rsid w:val="008C08C4"/>
    <w:rsid w:val="008C0AC9"/>
    <w:rsid w:val="008C0BD5"/>
    <w:rsid w:val="008C1354"/>
    <w:rsid w:val="008C1668"/>
    <w:rsid w:val="008C1F5C"/>
    <w:rsid w:val="008C37FD"/>
    <w:rsid w:val="008C5932"/>
    <w:rsid w:val="008D0849"/>
    <w:rsid w:val="008D1800"/>
    <w:rsid w:val="008D1AA8"/>
    <w:rsid w:val="008D3100"/>
    <w:rsid w:val="008D3D6C"/>
    <w:rsid w:val="008D4593"/>
    <w:rsid w:val="008D4A3B"/>
    <w:rsid w:val="008D5C11"/>
    <w:rsid w:val="008D6C0A"/>
    <w:rsid w:val="008D73DC"/>
    <w:rsid w:val="008D78B0"/>
    <w:rsid w:val="008D7BC6"/>
    <w:rsid w:val="008E0F08"/>
    <w:rsid w:val="008E105F"/>
    <w:rsid w:val="008E1710"/>
    <w:rsid w:val="008E27EA"/>
    <w:rsid w:val="008E3689"/>
    <w:rsid w:val="008E494B"/>
    <w:rsid w:val="008F1C65"/>
    <w:rsid w:val="008F2689"/>
    <w:rsid w:val="008F3801"/>
    <w:rsid w:val="008F3B47"/>
    <w:rsid w:val="008F6022"/>
    <w:rsid w:val="008F68E3"/>
    <w:rsid w:val="008F7B05"/>
    <w:rsid w:val="009019B4"/>
    <w:rsid w:val="00902215"/>
    <w:rsid w:val="0090287A"/>
    <w:rsid w:val="00902977"/>
    <w:rsid w:val="00902E9E"/>
    <w:rsid w:val="00902FD6"/>
    <w:rsid w:val="00903637"/>
    <w:rsid w:val="00903888"/>
    <w:rsid w:val="00903D23"/>
    <w:rsid w:val="00904AD8"/>
    <w:rsid w:val="00912886"/>
    <w:rsid w:val="00912C1D"/>
    <w:rsid w:val="0091371D"/>
    <w:rsid w:val="00915D69"/>
    <w:rsid w:val="00916474"/>
    <w:rsid w:val="009171D4"/>
    <w:rsid w:val="0092093F"/>
    <w:rsid w:val="00920B85"/>
    <w:rsid w:val="00923126"/>
    <w:rsid w:val="00924075"/>
    <w:rsid w:val="00925055"/>
    <w:rsid w:val="009254B9"/>
    <w:rsid w:val="009267EB"/>
    <w:rsid w:val="00930213"/>
    <w:rsid w:val="00930E5D"/>
    <w:rsid w:val="00931CCB"/>
    <w:rsid w:val="009340B7"/>
    <w:rsid w:val="00934873"/>
    <w:rsid w:val="00934FA2"/>
    <w:rsid w:val="009357D6"/>
    <w:rsid w:val="0093650D"/>
    <w:rsid w:val="00936BBD"/>
    <w:rsid w:val="00937E19"/>
    <w:rsid w:val="00940BC1"/>
    <w:rsid w:val="00941A19"/>
    <w:rsid w:val="0095166E"/>
    <w:rsid w:val="00952161"/>
    <w:rsid w:val="00952260"/>
    <w:rsid w:val="0095260C"/>
    <w:rsid w:val="00952FF8"/>
    <w:rsid w:val="00953859"/>
    <w:rsid w:val="00954322"/>
    <w:rsid w:val="00955698"/>
    <w:rsid w:val="00956606"/>
    <w:rsid w:val="00957789"/>
    <w:rsid w:val="00961659"/>
    <w:rsid w:val="00962381"/>
    <w:rsid w:val="009635A1"/>
    <w:rsid w:val="00966564"/>
    <w:rsid w:val="009669E6"/>
    <w:rsid w:val="00967A45"/>
    <w:rsid w:val="009716C0"/>
    <w:rsid w:val="0097276C"/>
    <w:rsid w:val="0097561F"/>
    <w:rsid w:val="00975918"/>
    <w:rsid w:val="00975D98"/>
    <w:rsid w:val="0097783F"/>
    <w:rsid w:val="00980692"/>
    <w:rsid w:val="00981854"/>
    <w:rsid w:val="00981DE3"/>
    <w:rsid w:val="00981FE6"/>
    <w:rsid w:val="009826E6"/>
    <w:rsid w:val="0098378C"/>
    <w:rsid w:val="00983A99"/>
    <w:rsid w:val="00985371"/>
    <w:rsid w:val="009853EC"/>
    <w:rsid w:val="00985495"/>
    <w:rsid w:val="00986205"/>
    <w:rsid w:val="009866C3"/>
    <w:rsid w:val="00986737"/>
    <w:rsid w:val="0098684E"/>
    <w:rsid w:val="009919D5"/>
    <w:rsid w:val="00993EF4"/>
    <w:rsid w:val="00993F5D"/>
    <w:rsid w:val="00995C46"/>
    <w:rsid w:val="00996C4F"/>
    <w:rsid w:val="0099703F"/>
    <w:rsid w:val="009A1E4D"/>
    <w:rsid w:val="009A3A4C"/>
    <w:rsid w:val="009A4330"/>
    <w:rsid w:val="009A43DF"/>
    <w:rsid w:val="009A47E4"/>
    <w:rsid w:val="009A4A30"/>
    <w:rsid w:val="009A56D5"/>
    <w:rsid w:val="009A6E1B"/>
    <w:rsid w:val="009A7A9A"/>
    <w:rsid w:val="009A7B98"/>
    <w:rsid w:val="009B345F"/>
    <w:rsid w:val="009B4BEA"/>
    <w:rsid w:val="009B579D"/>
    <w:rsid w:val="009B6022"/>
    <w:rsid w:val="009B693C"/>
    <w:rsid w:val="009B6B5D"/>
    <w:rsid w:val="009B6F8A"/>
    <w:rsid w:val="009C0D3D"/>
    <w:rsid w:val="009C0E4E"/>
    <w:rsid w:val="009C2C89"/>
    <w:rsid w:val="009C3685"/>
    <w:rsid w:val="009C3BA8"/>
    <w:rsid w:val="009C4D70"/>
    <w:rsid w:val="009C5087"/>
    <w:rsid w:val="009C5F60"/>
    <w:rsid w:val="009C6359"/>
    <w:rsid w:val="009D284A"/>
    <w:rsid w:val="009D30A0"/>
    <w:rsid w:val="009D3CF8"/>
    <w:rsid w:val="009D3D9D"/>
    <w:rsid w:val="009E085C"/>
    <w:rsid w:val="009E0EEA"/>
    <w:rsid w:val="009E130D"/>
    <w:rsid w:val="009E17F0"/>
    <w:rsid w:val="009E3BB5"/>
    <w:rsid w:val="009E514D"/>
    <w:rsid w:val="009E6746"/>
    <w:rsid w:val="009E7D27"/>
    <w:rsid w:val="009F03BD"/>
    <w:rsid w:val="009F108C"/>
    <w:rsid w:val="009F1E6E"/>
    <w:rsid w:val="009F324A"/>
    <w:rsid w:val="009F3C55"/>
    <w:rsid w:val="009F3E93"/>
    <w:rsid w:val="009F4B0E"/>
    <w:rsid w:val="009F551B"/>
    <w:rsid w:val="00A012E2"/>
    <w:rsid w:val="00A019ED"/>
    <w:rsid w:val="00A03EA5"/>
    <w:rsid w:val="00A051F7"/>
    <w:rsid w:val="00A0584E"/>
    <w:rsid w:val="00A063F1"/>
    <w:rsid w:val="00A078D2"/>
    <w:rsid w:val="00A105C1"/>
    <w:rsid w:val="00A1100C"/>
    <w:rsid w:val="00A1130C"/>
    <w:rsid w:val="00A1263C"/>
    <w:rsid w:val="00A12BA1"/>
    <w:rsid w:val="00A13B8B"/>
    <w:rsid w:val="00A13E39"/>
    <w:rsid w:val="00A15114"/>
    <w:rsid w:val="00A16238"/>
    <w:rsid w:val="00A16906"/>
    <w:rsid w:val="00A1764D"/>
    <w:rsid w:val="00A1770F"/>
    <w:rsid w:val="00A218DB"/>
    <w:rsid w:val="00A22B4C"/>
    <w:rsid w:val="00A231B2"/>
    <w:rsid w:val="00A23C4A"/>
    <w:rsid w:val="00A24622"/>
    <w:rsid w:val="00A24ABC"/>
    <w:rsid w:val="00A24C73"/>
    <w:rsid w:val="00A301E6"/>
    <w:rsid w:val="00A316DD"/>
    <w:rsid w:val="00A317F1"/>
    <w:rsid w:val="00A32258"/>
    <w:rsid w:val="00A34302"/>
    <w:rsid w:val="00A3793C"/>
    <w:rsid w:val="00A37DB3"/>
    <w:rsid w:val="00A40798"/>
    <w:rsid w:val="00A4189C"/>
    <w:rsid w:val="00A41C4D"/>
    <w:rsid w:val="00A41D1F"/>
    <w:rsid w:val="00A43364"/>
    <w:rsid w:val="00A43631"/>
    <w:rsid w:val="00A454CA"/>
    <w:rsid w:val="00A469E4"/>
    <w:rsid w:val="00A5063E"/>
    <w:rsid w:val="00A50F56"/>
    <w:rsid w:val="00A510CF"/>
    <w:rsid w:val="00A51CDD"/>
    <w:rsid w:val="00A529F1"/>
    <w:rsid w:val="00A53280"/>
    <w:rsid w:val="00A55149"/>
    <w:rsid w:val="00A5545E"/>
    <w:rsid w:val="00A56923"/>
    <w:rsid w:val="00A61473"/>
    <w:rsid w:val="00A6190E"/>
    <w:rsid w:val="00A619CF"/>
    <w:rsid w:val="00A61FF2"/>
    <w:rsid w:val="00A6339E"/>
    <w:rsid w:val="00A643D0"/>
    <w:rsid w:val="00A646DC"/>
    <w:rsid w:val="00A6480A"/>
    <w:rsid w:val="00A64B13"/>
    <w:rsid w:val="00A65ED2"/>
    <w:rsid w:val="00A700D1"/>
    <w:rsid w:val="00A71C5B"/>
    <w:rsid w:val="00A7358F"/>
    <w:rsid w:val="00A7770B"/>
    <w:rsid w:val="00A77EB0"/>
    <w:rsid w:val="00A8030A"/>
    <w:rsid w:val="00A823F9"/>
    <w:rsid w:val="00A82D82"/>
    <w:rsid w:val="00A842A1"/>
    <w:rsid w:val="00A8492E"/>
    <w:rsid w:val="00A84F7D"/>
    <w:rsid w:val="00A856B5"/>
    <w:rsid w:val="00A87981"/>
    <w:rsid w:val="00A914F9"/>
    <w:rsid w:val="00A93B4D"/>
    <w:rsid w:val="00A955AB"/>
    <w:rsid w:val="00A960BE"/>
    <w:rsid w:val="00A96842"/>
    <w:rsid w:val="00AA1205"/>
    <w:rsid w:val="00AA2338"/>
    <w:rsid w:val="00AA2A76"/>
    <w:rsid w:val="00AA6127"/>
    <w:rsid w:val="00AA724B"/>
    <w:rsid w:val="00AA7EC4"/>
    <w:rsid w:val="00AB37BB"/>
    <w:rsid w:val="00AB3A0B"/>
    <w:rsid w:val="00AB434E"/>
    <w:rsid w:val="00AB602E"/>
    <w:rsid w:val="00AB699C"/>
    <w:rsid w:val="00AB78F7"/>
    <w:rsid w:val="00AC0F4C"/>
    <w:rsid w:val="00AC2B20"/>
    <w:rsid w:val="00AC315B"/>
    <w:rsid w:val="00AC3A56"/>
    <w:rsid w:val="00AC49ED"/>
    <w:rsid w:val="00AC5AFA"/>
    <w:rsid w:val="00AC6424"/>
    <w:rsid w:val="00AD261B"/>
    <w:rsid w:val="00AD300A"/>
    <w:rsid w:val="00AD4D6F"/>
    <w:rsid w:val="00AE09D2"/>
    <w:rsid w:val="00AE15DD"/>
    <w:rsid w:val="00AE212C"/>
    <w:rsid w:val="00AE2FEA"/>
    <w:rsid w:val="00AE3285"/>
    <w:rsid w:val="00AE345C"/>
    <w:rsid w:val="00AE34CC"/>
    <w:rsid w:val="00AE3B4E"/>
    <w:rsid w:val="00AE4089"/>
    <w:rsid w:val="00AE602D"/>
    <w:rsid w:val="00AE7589"/>
    <w:rsid w:val="00AE76FC"/>
    <w:rsid w:val="00AE798D"/>
    <w:rsid w:val="00AF0696"/>
    <w:rsid w:val="00AF11CF"/>
    <w:rsid w:val="00AF28D0"/>
    <w:rsid w:val="00AF4C38"/>
    <w:rsid w:val="00AF4C8B"/>
    <w:rsid w:val="00AF5CB2"/>
    <w:rsid w:val="00AF68AC"/>
    <w:rsid w:val="00AF6BC5"/>
    <w:rsid w:val="00AF6E48"/>
    <w:rsid w:val="00AF7746"/>
    <w:rsid w:val="00B0068B"/>
    <w:rsid w:val="00B0175E"/>
    <w:rsid w:val="00B021A6"/>
    <w:rsid w:val="00B03401"/>
    <w:rsid w:val="00B06F79"/>
    <w:rsid w:val="00B114E2"/>
    <w:rsid w:val="00B1269C"/>
    <w:rsid w:val="00B12DEC"/>
    <w:rsid w:val="00B14EBD"/>
    <w:rsid w:val="00B156C7"/>
    <w:rsid w:val="00B15B42"/>
    <w:rsid w:val="00B15BDF"/>
    <w:rsid w:val="00B17138"/>
    <w:rsid w:val="00B17E60"/>
    <w:rsid w:val="00B17F5D"/>
    <w:rsid w:val="00B2167B"/>
    <w:rsid w:val="00B216B4"/>
    <w:rsid w:val="00B21B91"/>
    <w:rsid w:val="00B21F84"/>
    <w:rsid w:val="00B231D1"/>
    <w:rsid w:val="00B243F8"/>
    <w:rsid w:val="00B24F59"/>
    <w:rsid w:val="00B250B9"/>
    <w:rsid w:val="00B2663F"/>
    <w:rsid w:val="00B2667A"/>
    <w:rsid w:val="00B3116F"/>
    <w:rsid w:val="00B32DB7"/>
    <w:rsid w:val="00B33411"/>
    <w:rsid w:val="00B35A60"/>
    <w:rsid w:val="00B360B8"/>
    <w:rsid w:val="00B37905"/>
    <w:rsid w:val="00B40645"/>
    <w:rsid w:val="00B410A4"/>
    <w:rsid w:val="00B41803"/>
    <w:rsid w:val="00B43D0C"/>
    <w:rsid w:val="00B43F42"/>
    <w:rsid w:val="00B45666"/>
    <w:rsid w:val="00B45956"/>
    <w:rsid w:val="00B467C9"/>
    <w:rsid w:val="00B51A5D"/>
    <w:rsid w:val="00B52A93"/>
    <w:rsid w:val="00B552DA"/>
    <w:rsid w:val="00B553D3"/>
    <w:rsid w:val="00B559CC"/>
    <w:rsid w:val="00B5703D"/>
    <w:rsid w:val="00B57F7B"/>
    <w:rsid w:val="00B6148E"/>
    <w:rsid w:val="00B6283F"/>
    <w:rsid w:val="00B62C59"/>
    <w:rsid w:val="00B63A15"/>
    <w:rsid w:val="00B63C05"/>
    <w:rsid w:val="00B63C78"/>
    <w:rsid w:val="00B64E85"/>
    <w:rsid w:val="00B655F0"/>
    <w:rsid w:val="00B66111"/>
    <w:rsid w:val="00B66E5E"/>
    <w:rsid w:val="00B71D93"/>
    <w:rsid w:val="00B730FD"/>
    <w:rsid w:val="00B7358C"/>
    <w:rsid w:val="00B743F7"/>
    <w:rsid w:val="00B74EE6"/>
    <w:rsid w:val="00B7691B"/>
    <w:rsid w:val="00B77758"/>
    <w:rsid w:val="00B802ED"/>
    <w:rsid w:val="00B804C3"/>
    <w:rsid w:val="00B829C4"/>
    <w:rsid w:val="00B8318E"/>
    <w:rsid w:val="00B8422E"/>
    <w:rsid w:val="00B84346"/>
    <w:rsid w:val="00B85930"/>
    <w:rsid w:val="00B8662A"/>
    <w:rsid w:val="00B879C4"/>
    <w:rsid w:val="00B87CBA"/>
    <w:rsid w:val="00B87D26"/>
    <w:rsid w:val="00B87D56"/>
    <w:rsid w:val="00B87EB7"/>
    <w:rsid w:val="00B900C9"/>
    <w:rsid w:val="00B9055E"/>
    <w:rsid w:val="00B907C1"/>
    <w:rsid w:val="00B9135B"/>
    <w:rsid w:val="00B94C3D"/>
    <w:rsid w:val="00B94FBA"/>
    <w:rsid w:val="00B96AD6"/>
    <w:rsid w:val="00B973B6"/>
    <w:rsid w:val="00BA0802"/>
    <w:rsid w:val="00BA0BB4"/>
    <w:rsid w:val="00BA0BCF"/>
    <w:rsid w:val="00BA214B"/>
    <w:rsid w:val="00BA26E6"/>
    <w:rsid w:val="00BA3F6C"/>
    <w:rsid w:val="00BA68EC"/>
    <w:rsid w:val="00BA6B37"/>
    <w:rsid w:val="00BA705E"/>
    <w:rsid w:val="00BB0518"/>
    <w:rsid w:val="00BB0E63"/>
    <w:rsid w:val="00BB1E24"/>
    <w:rsid w:val="00BB21B0"/>
    <w:rsid w:val="00BB22CC"/>
    <w:rsid w:val="00BB2F7A"/>
    <w:rsid w:val="00BB384B"/>
    <w:rsid w:val="00BB3C48"/>
    <w:rsid w:val="00BB59D4"/>
    <w:rsid w:val="00BB69FC"/>
    <w:rsid w:val="00BC09AB"/>
    <w:rsid w:val="00BC0D52"/>
    <w:rsid w:val="00BC1092"/>
    <w:rsid w:val="00BC2DD6"/>
    <w:rsid w:val="00BC4038"/>
    <w:rsid w:val="00BC4346"/>
    <w:rsid w:val="00BC500A"/>
    <w:rsid w:val="00BC5556"/>
    <w:rsid w:val="00BC70FC"/>
    <w:rsid w:val="00BC7796"/>
    <w:rsid w:val="00BD0530"/>
    <w:rsid w:val="00BD0F17"/>
    <w:rsid w:val="00BD0F2C"/>
    <w:rsid w:val="00BD16B5"/>
    <w:rsid w:val="00BD1F59"/>
    <w:rsid w:val="00BD355F"/>
    <w:rsid w:val="00BD4560"/>
    <w:rsid w:val="00BD5126"/>
    <w:rsid w:val="00BD736C"/>
    <w:rsid w:val="00BE07EE"/>
    <w:rsid w:val="00BE0B89"/>
    <w:rsid w:val="00BE0F53"/>
    <w:rsid w:val="00BE117D"/>
    <w:rsid w:val="00BE1EBC"/>
    <w:rsid w:val="00BE39BD"/>
    <w:rsid w:val="00BE5ECD"/>
    <w:rsid w:val="00BE76A4"/>
    <w:rsid w:val="00BE7C98"/>
    <w:rsid w:val="00BF00D1"/>
    <w:rsid w:val="00BF42F4"/>
    <w:rsid w:val="00BF43F9"/>
    <w:rsid w:val="00BF4C35"/>
    <w:rsid w:val="00BF5224"/>
    <w:rsid w:val="00BF57EB"/>
    <w:rsid w:val="00BF6865"/>
    <w:rsid w:val="00BF6D48"/>
    <w:rsid w:val="00BF71C5"/>
    <w:rsid w:val="00BF7DB5"/>
    <w:rsid w:val="00C01B79"/>
    <w:rsid w:val="00C01C05"/>
    <w:rsid w:val="00C03A00"/>
    <w:rsid w:val="00C042D7"/>
    <w:rsid w:val="00C0467D"/>
    <w:rsid w:val="00C07036"/>
    <w:rsid w:val="00C07E46"/>
    <w:rsid w:val="00C11132"/>
    <w:rsid w:val="00C1143F"/>
    <w:rsid w:val="00C11B1F"/>
    <w:rsid w:val="00C12C2F"/>
    <w:rsid w:val="00C13159"/>
    <w:rsid w:val="00C13EE7"/>
    <w:rsid w:val="00C14439"/>
    <w:rsid w:val="00C14D53"/>
    <w:rsid w:val="00C16CFA"/>
    <w:rsid w:val="00C212E7"/>
    <w:rsid w:val="00C22240"/>
    <w:rsid w:val="00C2264A"/>
    <w:rsid w:val="00C22A74"/>
    <w:rsid w:val="00C236D7"/>
    <w:rsid w:val="00C25AD5"/>
    <w:rsid w:val="00C270F2"/>
    <w:rsid w:val="00C277E6"/>
    <w:rsid w:val="00C32151"/>
    <w:rsid w:val="00C3314B"/>
    <w:rsid w:val="00C335D7"/>
    <w:rsid w:val="00C3675D"/>
    <w:rsid w:val="00C375A2"/>
    <w:rsid w:val="00C426C5"/>
    <w:rsid w:val="00C4275F"/>
    <w:rsid w:val="00C45320"/>
    <w:rsid w:val="00C45CC8"/>
    <w:rsid w:val="00C45F58"/>
    <w:rsid w:val="00C46229"/>
    <w:rsid w:val="00C479BC"/>
    <w:rsid w:val="00C47D55"/>
    <w:rsid w:val="00C5002B"/>
    <w:rsid w:val="00C50FEA"/>
    <w:rsid w:val="00C5114A"/>
    <w:rsid w:val="00C5126F"/>
    <w:rsid w:val="00C51E3E"/>
    <w:rsid w:val="00C53E2E"/>
    <w:rsid w:val="00C55320"/>
    <w:rsid w:val="00C557FE"/>
    <w:rsid w:val="00C55D0C"/>
    <w:rsid w:val="00C57DEE"/>
    <w:rsid w:val="00C57FDC"/>
    <w:rsid w:val="00C613B1"/>
    <w:rsid w:val="00C61ACF"/>
    <w:rsid w:val="00C61B1D"/>
    <w:rsid w:val="00C64482"/>
    <w:rsid w:val="00C656E4"/>
    <w:rsid w:val="00C667CC"/>
    <w:rsid w:val="00C72305"/>
    <w:rsid w:val="00C724EB"/>
    <w:rsid w:val="00C7294A"/>
    <w:rsid w:val="00C74657"/>
    <w:rsid w:val="00C7597C"/>
    <w:rsid w:val="00C75F1A"/>
    <w:rsid w:val="00C8048B"/>
    <w:rsid w:val="00C80813"/>
    <w:rsid w:val="00C819D7"/>
    <w:rsid w:val="00C825A5"/>
    <w:rsid w:val="00C82AE0"/>
    <w:rsid w:val="00C84549"/>
    <w:rsid w:val="00C85BF3"/>
    <w:rsid w:val="00C861B7"/>
    <w:rsid w:val="00C867F7"/>
    <w:rsid w:val="00C86FF5"/>
    <w:rsid w:val="00C870C7"/>
    <w:rsid w:val="00C9043E"/>
    <w:rsid w:val="00C90981"/>
    <w:rsid w:val="00C91353"/>
    <w:rsid w:val="00C91878"/>
    <w:rsid w:val="00C91A38"/>
    <w:rsid w:val="00C91D47"/>
    <w:rsid w:val="00C91D62"/>
    <w:rsid w:val="00C92D6D"/>
    <w:rsid w:val="00C9376A"/>
    <w:rsid w:val="00C941AA"/>
    <w:rsid w:val="00C946DE"/>
    <w:rsid w:val="00C9604B"/>
    <w:rsid w:val="00C966F3"/>
    <w:rsid w:val="00C9695E"/>
    <w:rsid w:val="00C97546"/>
    <w:rsid w:val="00CA2095"/>
    <w:rsid w:val="00CA2AFD"/>
    <w:rsid w:val="00CA4364"/>
    <w:rsid w:val="00CA4B2B"/>
    <w:rsid w:val="00CA5196"/>
    <w:rsid w:val="00CA577A"/>
    <w:rsid w:val="00CA60F7"/>
    <w:rsid w:val="00CA6226"/>
    <w:rsid w:val="00CA742C"/>
    <w:rsid w:val="00CA75B6"/>
    <w:rsid w:val="00CB0DE1"/>
    <w:rsid w:val="00CB0E0E"/>
    <w:rsid w:val="00CB16D9"/>
    <w:rsid w:val="00CB19C8"/>
    <w:rsid w:val="00CB2204"/>
    <w:rsid w:val="00CB2517"/>
    <w:rsid w:val="00CB2752"/>
    <w:rsid w:val="00CB2907"/>
    <w:rsid w:val="00CB43C9"/>
    <w:rsid w:val="00CB470A"/>
    <w:rsid w:val="00CB5DC8"/>
    <w:rsid w:val="00CB685E"/>
    <w:rsid w:val="00CB6A1B"/>
    <w:rsid w:val="00CB6B25"/>
    <w:rsid w:val="00CB6CFC"/>
    <w:rsid w:val="00CB7B0A"/>
    <w:rsid w:val="00CC0E8C"/>
    <w:rsid w:val="00CC2B28"/>
    <w:rsid w:val="00CC2E35"/>
    <w:rsid w:val="00CC356D"/>
    <w:rsid w:val="00CC37ED"/>
    <w:rsid w:val="00CC4B6D"/>
    <w:rsid w:val="00CC6B7C"/>
    <w:rsid w:val="00CC7661"/>
    <w:rsid w:val="00CC7D59"/>
    <w:rsid w:val="00CD06A2"/>
    <w:rsid w:val="00CD11BD"/>
    <w:rsid w:val="00CD1291"/>
    <w:rsid w:val="00CD1659"/>
    <w:rsid w:val="00CD2306"/>
    <w:rsid w:val="00CD35AF"/>
    <w:rsid w:val="00CD387B"/>
    <w:rsid w:val="00CD4A47"/>
    <w:rsid w:val="00CD66F2"/>
    <w:rsid w:val="00CE0089"/>
    <w:rsid w:val="00CE0561"/>
    <w:rsid w:val="00CE1555"/>
    <w:rsid w:val="00CE2602"/>
    <w:rsid w:val="00CE6AF2"/>
    <w:rsid w:val="00CF3114"/>
    <w:rsid w:val="00CF618E"/>
    <w:rsid w:val="00CF6AFA"/>
    <w:rsid w:val="00CF6C16"/>
    <w:rsid w:val="00CF700B"/>
    <w:rsid w:val="00D00379"/>
    <w:rsid w:val="00D0038A"/>
    <w:rsid w:val="00D01BDD"/>
    <w:rsid w:val="00D03FFF"/>
    <w:rsid w:val="00D07962"/>
    <w:rsid w:val="00D0796B"/>
    <w:rsid w:val="00D07AF7"/>
    <w:rsid w:val="00D101C8"/>
    <w:rsid w:val="00D102F5"/>
    <w:rsid w:val="00D10357"/>
    <w:rsid w:val="00D119BC"/>
    <w:rsid w:val="00D11C1D"/>
    <w:rsid w:val="00D121C4"/>
    <w:rsid w:val="00D15768"/>
    <w:rsid w:val="00D15F96"/>
    <w:rsid w:val="00D16046"/>
    <w:rsid w:val="00D165C7"/>
    <w:rsid w:val="00D17070"/>
    <w:rsid w:val="00D21D9D"/>
    <w:rsid w:val="00D223B4"/>
    <w:rsid w:val="00D233B9"/>
    <w:rsid w:val="00D240F6"/>
    <w:rsid w:val="00D245DA"/>
    <w:rsid w:val="00D24C27"/>
    <w:rsid w:val="00D26A9C"/>
    <w:rsid w:val="00D3294C"/>
    <w:rsid w:val="00D35E6B"/>
    <w:rsid w:val="00D36786"/>
    <w:rsid w:val="00D40B03"/>
    <w:rsid w:val="00D41C38"/>
    <w:rsid w:val="00D429F6"/>
    <w:rsid w:val="00D441FD"/>
    <w:rsid w:val="00D4572B"/>
    <w:rsid w:val="00D467CE"/>
    <w:rsid w:val="00D509AC"/>
    <w:rsid w:val="00D51100"/>
    <w:rsid w:val="00D51443"/>
    <w:rsid w:val="00D51B33"/>
    <w:rsid w:val="00D53762"/>
    <w:rsid w:val="00D5517F"/>
    <w:rsid w:val="00D56B89"/>
    <w:rsid w:val="00D57D3B"/>
    <w:rsid w:val="00D57FBA"/>
    <w:rsid w:val="00D61009"/>
    <w:rsid w:val="00D613A3"/>
    <w:rsid w:val="00D6269F"/>
    <w:rsid w:val="00D62CA1"/>
    <w:rsid w:val="00D62E81"/>
    <w:rsid w:val="00D62F2C"/>
    <w:rsid w:val="00D64675"/>
    <w:rsid w:val="00D670ED"/>
    <w:rsid w:val="00D705AC"/>
    <w:rsid w:val="00D7155F"/>
    <w:rsid w:val="00D71C4A"/>
    <w:rsid w:val="00D74CB9"/>
    <w:rsid w:val="00D76778"/>
    <w:rsid w:val="00D77FA9"/>
    <w:rsid w:val="00D80888"/>
    <w:rsid w:val="00D82C19"/>
    <w:rsid w:val="00D83747"/>
    <w:rsid w:val="00D83926"/>
    <w:rsid w:val="00D85F35"/>
    <w:rsid w:val="00D86D00"/>
    <w:rsid w:val="00D8720E"/>
    <w:rsid w:val="00D87610"/>
    <w:rsid w:val="00D87645"/>
    <w:rsid w:val="00D876AA"/>
    <w:rsid w:val="00D91C5C"/>
    <w:rsid w:val="00D9238E"/>
    <w:rsid w:val="00D94707"/>
    <w:rsid w:val="00D94E77"/>
    <w:rsid w:val="00D9644A"/>
    <w:rsid w:val="00D974E3"/>
    <w:rsid w:val="00DA13CB"/>
    <w:rsid w:val="00DA2362"/>
    <w:rsid w:val="00DA2CD5"/>
    <w:rsid w:val="00DA35DB"/>
    <w:rsid w:val="00DA4553"/>
    <w:rsid w:val="00DA5F2E"/>
    <w:rsid w:val="00DA65B3"/>
    <w:rsid w:val="00DA6681"/>
    <w:rsid w:val="00DA6E28"/>
    <w:rsid w:val="00DB2430"/>
    <w:rsid w:val="00DB5822"/>
    <w:rsid w:val="00DB63FF"/>
    <w:rsid w:val="00DB6623"/>
    <w:rsid w:val="00DC0441"/>
    <w:rsid w:val="00DC12B4"/>
    <w:rsid w:val="00DC1757"/>
    <w:rsid w:val="00DC18A8"/>
    <w:rsid w:val="00DC2FFB"/>
    <w:rsid w:val="00DC585A"/>
    <w:rsid w:val="00DC716B"/>
    <w:rsid w:val="00DC72F8"/>
    <w:rsid w:val="00DD1630"/>
    <w:rsid w:val="00DD2F12"/>
    <w:rsid w:val="00DD51D7"/>
    <w:rsid w:val="00DD6D3C"/>
    <w:rsid w:val="00DE11EA"/>
    <w:rsid w:val="00DE5832"/>
    <w:rsid w:val="00DE6CF9"/>
    <w:rsid w:val="00DE6D90"/>
    <w:rsid w:val="00DF0720"/>
    <w:rsid w:val="00DF142B"/>
    <w:rsid w:val="00DF1BC3"/>
    <w:rsid w:val="00DF435C"/>
    <w:rsid w:val="00DF4360"/>
    <w:rsid w:val="00DF5C46"/>
    <w:rsid w:val="00DF7863"/>
    <w:rsid w:val="00E0011D"/>
    <w:rsid w:val="00E00D24"/>
    <w:rsid w:val="00E00DF2"/>
    <w:rsid w:val="00E00E65"/>
    <w:rsid w:val="00E03C6A"/>
    <w:rsid w:val="00E04A5C"/>
    <w:rsid w:val="00E04EBD"/>
    <w:rsid w:val="00E0518B"/>
    <w:rsid w:val="00E05848"/>
    <w:rsid w:val="00E060B0"/>
    <w:rsid w:val="00E061D1"/>
    <w:rsid w:val="00E06A3C"/>
    <w:rsid w:val="00E07A48"/>
    <w:rsid w:val="00E07EA4"/>
    <w:rsid w:val="00E07F5E"/>
    <w:rsid w:val="00E10234"/>
    <w:rsid w:val="00E129B1"/>
    <w:rsid w:val="00E12C7E"/>
    <w:rsid w:val="00E1405B"/>
    <w:rsid w:val="00E17FC6"/>
    <w:rsid w:val="00E20C26"/>
    <w:rsid w:val="00E20D94"/>
    <w:rsid w:val="00E22522"/>
    <w:rsid w:val="00E225E8"/>
    <w:rsid w:val="00E259D7"/>
    <w:rsid w:val="00E30555"/>
    <w:rsid w:val="00E30BA1"/>
    <w:rsid w:val="00E35E14"/>
    <w:rsid w:val="00E36C12"/>
    <w:rsid w:val="00E37020"/>
    <w:rsid w:val="00E424D1"/>
    <w:rsid w:val="00E42C01"/>
    <w:rsid w:val="00E43B7B"/>
    <w:rsid w:val="00E456EC"/>
    <w:rsid w:val="00E46367"/>
    <w:rsid w:val="00E46E3B"/>
    <w:rsid w:val="00E476AB"/>
    <w:rsid w:val="00E47F8D"/>
    <w:rsid w:val="00E503DA"/>
    <w:rsid w:val="00E51D1F"/>
    <w:rsid w:val="00E550C7"/>
    <w:rsid w:val="00E559C7"/>
    <w:rsid w:val="00E5623D"/>
    <w:rsid w:val="00E57321"/>
    <w:rsid w:val="00E60044"/>
    <w:rsid w:val="00E61337"/>
    <w:rsid w:val="00E651A9"/>
    <w:rsid w:val="00E65E62"/>
    <w:rsid w:val="00E6677C"/>
    <w:rsid w:val="00E703E5"/>
    <w:rsid w:val="00E70C5A"/>
    <w:rsid w:val="00E72534"/>
    <w:rsid w:val="00E72C0B"/>
    <w:rsid w:val="00E7527C"/>
    <w:rsid w:val="00E752FF"/>
    <w:rsid w:val="00E76189"/>
    <w:rsid w:val="00E76817"/>
    <w:rsid w:val="00E7709B"/>
    <w:rsid w:val="00E771E6"/>
    <w:rsid w:val="00E828BE"/>
    <w:rsid w:val="00E83E4B"/>
    <w:rsid w:val="00E84ABC"/>
    <w:rsid w:val="00E85C9D"/>
    <w:rsid w:val="00E85E7F"/>
    <w:rsid w:val="00E86D25"/>
    <w:rsid w:val="00E86F6B"/>
    <w:rsid w:val="00E87037"/>
    <w:rsid w:val="00E90649"/>
    <w:rsid w:val="00E90F41"/>
    <w:rsid w:val="00E9114B"/>
    <w:rsid w:val="00E94E30"/>
    <w:rsid w:val="00E94E33"/>
    <w:rsid w:val="00E95DEE"/>
    <w:rsid w:val="00E96421"/>
    <w:rsid w:val="00E97216"/>
    <w:rsid w:val="00EA0CCC"/>
    <w:rsid w:val="00EA1D95"/>
    <w:rsid w:val="00EA73D6"/>
    <w:rsid w:val="00EB0F4A"/>
    <w:rsid w:val="00EB15D8"/>
    <w:rsid w:val="00EB1890"/>
    <w:rsid w:val="00EB3177"/>
    <w:rsid w:val="00EB448D"/>
    <w:rsid w:val="00EB4850"/>
    <w:rsid w:val="00EB5277"/>
    <w:rsid w:val="00EB531B"/>
    <w:rsid w:val="00EB6D97"/>
    <w:rsid w:val="00EC136C"/>
    <w:rsid w:val="00EC17C2"/>
    <w:rsid w:val="00EC1F98"/>
    <w:rsid w:val="00EC2C8C"/>
    <w:rsid w:val="00EC34FF"/>
    <w:rsid w:val="00EC428D"/>
    <w:rsid w:val="00EC4872"/>
    <w:rsid w:val="00EC574D"/>
    <w:rsid w:val="00EC5FAB"/>
    <w:rsid w:val="00EC6256"/>
    <w:rsid w:val="00EC7DF4"/>
    <w:rsid w:val="00ED0E31"/>
    <w:rsid w:val="00ED19D7"/>
    <w:rsid w:val="00ED21B4"/>
    <w:rsid w:val="00ED3182"/>
    <w:rsid w:val="00ED3869"/>
    <w:rsid w:val="00ED38D4"/>
    <w:rsid w:val="00ED45FD"/>
    <w:rsid w:val="00ED6818"/>
    <w:rsid w:val="00EE080F"/>
    <w:rsid w:val="00EE08E0"/>
    <w:rsid w:val="00EE1EA8"/>
    <w:rsid w:val="00EE4E1A"/>
    <w:rsid w:val="00EE60BA"/>
    <w:rsid w:val="00EE6380"/>
    <w:rsid w:val="00EE6B3C"/>
    <w:rsid w:val="00EF238C"/>
    <w:rsid w:val="00EF2638"/>
    <w:rsid w:val="00EF4312"/>
    <w:rsid w:val="00EF5215"/>
    <w:rsid w:val="00EF7183"/>
    <w:rsid w:val="00F00754"/>
    <w:rsid w:val="00F020FA"/>
    <w:rsid w:val="00F033EC"/>
    <w:rsid w:val="00F066F9"/>
    <w:rsid w:val="00F06AAC"/>
    <w:rsid w:val="00F125A8"/>
    <w:rsid w:val="00F12D15"/>
    <w:rsid w:val="00F1381F"/>
    <w:rsid w:val="00F16998"/>
    <w:rsid w:val="00F16AE6"/>
    <w:rsid w:val="00F16C6A"/>
    <w:rsid w:val="00F17D5E"/>
    <w:rsid w:val="00F17FBD"/>
    <w:rsid w:val="00F22649"/>
    <w:rsid w:val="00F24C54"/>
    <w:rsid w:val="00F25F38"/>
    <w:rsid w:val="00F26FFE"/>
    <w:rsid w:val="00F303EF"/>
    <w:rsid w:val="00F30D24"/>
    <w:rsid w:val="00F30ED7"/>
    <w:rsid w:val="00F33102"/>
    <w:rsid w:val="00F33EF4"/>
    <w:rsid w:val="00F33FD8"/>
    <w:rsid w:val="00F35C70"/>
    <w:rsid w:val="00F362E3"/>
    <w:rsid w:val="00F37FF1"/>
    <w:rsid w:val="00F40AB9"/>
    <w:rsid w:val="00F4168F"/>
    <w:rsid w:val="00F43FBB"/>
    <w:rsid w:val="00F4492B"/>
    <w:rsid w:val="00F46949"/>
    <w:rsid w:val="00F509F8"/>
    <w:rsid w:val="00F50DA8"/>
    <w:rsid w:val="00F51E1A"/>
    <w:rsid w:val="00F52D37"/>
    <w:rsid w:val="00F5326A"/>
    <w:rsid w:val="00F5341D"/>
    <w:rsid w:val="00F53AF4"/>
    <w:rsid w:val="00F54014"/>
    <w:rsid w:val="00F54A3A"/>
    <w:rsid w:val="00F5541F"/>
    <w:rsid w:val="00F56948"/>
    <w:rsid w:val="00F56AC6"/>
    <w:rsid w:val="00F56C58"/>
    <w:rsid w:val="00F571A8"/>
    <w:rsid w:val="00F57691"/>
    <w:rsid w:val="00F602D3"/>
    <w:rsid w:val="00F61254"/>
    <w:rsid w:val="00F61C35"/>
    <w:rsid w:val="00F62C8E"/>
    <w:rsid w:val="00F63049"/>
    <w:rsid w:val="00F63F82"/>
    <w:rsid w:val="00F64C48"/>
    <w:rsid w:val="00F64ECF"/>
    <w:rsid w:val="00F66F05"/>
    <w:rsid w:val="00F6797D"/>
    <w:rsid w:val="00F67D54"/>
    <w:rsid w:val="00F7111D"/>
    <w:rsid w:val="00F72A17"/>
    <w:rsid w:val="00F733B5"/>
    <w:rsid w:val="00F735EA"/>
    <w:rsid w:val="00F7493E"/>
    <w:rsid w:val="00F76CC5"/>
    <w:rsid w:val="00F8032C"/>
    <w:rsid w:val="00F80B9A"/>
    <w:rsid w:val="00F80C86"/>
    <w:rsid w:val="00F81997"/>
    <w:rsid w:val="00F83599"/>
    <w:rsid w:val="00F83DC9"/>
    <w:rsid w:val="00F83FDD"/>
    <w:rsid w:val="00F84362"/>
    <w:rsid w:val="00F8460F"/>
    <w:rsid w:val="00F84EAB"/>
    <w:rsid w:val="00F85BE7"/>
    <w:rsid w:val="00F8722D"/>
    <w:rsid w:val="00F87655"/>
    <w:rsid w:val="00F93675"/>
    <w:rsid w:val="00F941C8"/>
    <w:rsid w:val="00F9472C"/>
    <w:rsid w:val="00F959F8"/>
    <w:rsid w:val="00F961B5"/>
    <w:rsid w:val="00F9620F"/>
    <w:rsid w:val="00F96F45"/>
    <w:rsid w:val="00FA0619"/>
    <w:rsid w:val="00FA2CAF"/>
    <w:rsid w:val="00FA3267"/>
    <w:rsid w:val="00FA3909"/>
    <w:rsid w:val="00FA3E8E"/>
    <w:rsid w:val="00FA61A0"/>
    <w:rsid w:val="00FA6F66"/>
    <w:rsid w:val="00FA7051"/>
    <w:rsid w:val="00FA7464"/>
    <w:rsid w:val="00FA79E1"/>
    <w:rsid w:val="00FB0E75"/>
    <w:rsid w:val="00FB1692"/>
    <w:rsid w:val="00FB4A95"/>
    <w:rsid w:val="00FB6502"/>
    <w:rsid w:val="00FB6808"/>
    <w:rsid w:val="00FB7ADD"/>
    <w:rsid w:val="00FC0082"/>
    <w:rsid w:val="00FC0A1A"/>
    <w:rsid w:val="00FC0D9B"/>
    <w:rsid w:val="00FC1F99"/>
    <w:rsid w:val="00FC3393"/>
    <w:rsid w:val="00FC4A06"/>
    <w:rsid w:val="00FC52B5"/>
    <w:rsid w:val="00FC69F0"/>
    <w:rsid w:val="00FC7990"/>
    <w:rsid w:val="00FC7B27"/>
    <w:rsid w:val="00FD021D"/>
    <w:rsid w:val="00FD09D6"/>
    <w:rsid w:val="00FD17C1"/>
    <w:rsid w:val="00FD2325"/>
    <w:rsid w:val="00FD43A6"/>
    <w:rsid w:val="00FD7570"/>
    <w:rsid w:val="00FD7E6B"/>
    <w:rsid w:val="00FE1267"/>
    <w:rsid w:val="00FE36A9"/>
    <w:rsid w:val="00FE3EC2"/>
    <w:rsid w:val="00FE4018"/>
    <w:rsid w:val="00FE54F7"/>
    <w:rsid w:val="00FE56B1"/>
    <w:rsid w:val="00FF05CD"/>
    <w:rsid w:val="00FF109B"/>
    <w:rsid w:val="00FF1AB5"/>
    <w:rsid w:val="00FF2C68"/>
    <w:rsid w:val="00FF3BD3"/>
    <w:rsid w:val="00FF498A"/>
    <w:rsid w:val="00FF52C7"/>
    <w:rsid w:val="00FF580F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3924BAF"/>
  <w15:docId w15:val="{619C17DB-FCEC-4722-B76C-2A9F36C4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E84"/>
    <w:pPr>
      <w:spacing w:line="256" w:lineRule="auto"/>
    </w:pPr>
    <w:rPr>
      <w:rFonts w:ascii="Calibri" w:eastAsia="Calibri" w:hAnsi="Calibri" w:cs="Cordia New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84E84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084E84"/>
    <w:rPr>
      <w:rFonts w:ascii="Times New Roman" w:eastAsia="Cordia New" w:hAnsi="Times New Roman" w:cs="Angsana New"/>
      <w:kern w:val="0"/>
      <w:sz w:val="32"/>
      <w:szCs w:val="32"/>
      <w:lang w:eastAsia="th-TH"/>
    </w:rPr>
  </w:style>
  <w:style w:type="paragraph" w:styleId="a5">
    <w:name w:val="List Paragraph"/>
    <w:basedOn w:val="a"/>
    <w:uiPriority w:val="34"/>
    <w:qFormat/>
    <w:rsid w:val="003F29F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 Indent"/>
    <w:basedOn w:val="a"/>
    <w:link w:val="a7"/>
    <w:unhideWhenUsed/>
    <w:rsid w:val="003F29F0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3F29F0"/>
    <w:rPr>
      <w:rFonts w:ascii="Angsana New" w:eastAsia="Cordia New" w:hAnsi="Angsana New" w:cs="Angsana New"/>
      <w:kern w:val="0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242591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9">
    <w:name w:val="เนื้อความ อักขระ"/>
    <w:basedOn w:val="a0"/>
    <w:link w:val="a8"/>
    <w:uiPriority w:val="99"/>
    <w:rsid w:val="00242591"/>
    <w:rPr>
      <w:kern w:val="0"/>
    </w:rPr>
  </w:style>
  <w:style w:type="paragraph" w:styleId="aa">
    <w:name w:val="No Spacing"/>
    <w:uiPriority w:val="1"/>
    <w:qFormat/>
    <w:rsid w:val="00DC12B4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2334D"/>
    <w:rPr>
      <w:rFonts w:ascii="Calibri" w:eastAsia="Calibri" w:hAnsi="Calibri" w:cs="Cordia New"/>
      <w:kern w:val="0"/>
    </w:rPr>
  </w:style>
  <w:style w:type="paragraph" w:styleId="ad">
    <w:name w:val="footer"/>
    <w:basedOn w:val="a"/>
    <w:link w:val="ae"/>
    <w:uiPriority w:val="99"/>
    <w:semiHidden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02334D"/>
    <w:rPr>
      <w:rFonts w:ascii="Calibri" w:eastAsia="Calibri" w:hAnsi="Calibri" w:cs="Cordia New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2526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526B4"/>
    <w:rPr>
      <w:rFonts w:ascii="Leelawadee" w:eastAsia="Calibri" w:hAnsi="Leelawadee" w:cs="Angsana New"/>
      <w:kern w:val="0"/>
      <w:sz w:val="18"/>
      <w:szCs w:val="22"/>
    </w:rPr>
  </w:style>
  <w:style w:type="character" w:styleId="af1">
    <w:name w:val="Placeholder Text"/>
    <w:basedOn w:val="a0"/>
    <w:uiPriority w:val="99"/>
    <w:semiHidden/>
    <w:rsid w:val="003A35C2"/>
    <w:rPr>
      <w:color w:val="666666"/>
    </w:rPr>
  </w:style>
  <w:style w:type="paragraph" w:styleId="2">
    <w:name w:val="Body Text 2"/>
    <w:basedOn w:val="a"/>
    <w:link w:val="20"/>
    <w:uiPriority w:val="99"/>
    <w:semiHidden/>
    <w:unhideWhenUsed/>
    <w:rsid w:val="008A48EF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8A48EF"/>
    <w:rPr>
      <w:rFonts w:ascii="Calibri" w:eastAsia="Calibri" w:hAnsi="Calibri" w:cs="Cordia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4EE8-3EB3-4EE2-8683-E8D336E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2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i</dc:creator>
  <cp:keywords/>
  <dc:description/>
  <cp:lastModifiedBy>acer ti</cp:lastModifiedBy>
  <cp:revision>1961</cp:revision>
  <cp:lastPrinted>2024-03-25T07:16:00Z</cp:lastPrinted>
  <dcterms:created xsi:type="dcterms:W3CDTF">2023-06-02T08:06:00Z</dcterms:created>
  <dcterms:modified xsi:type="dcterms:W3CDTF">2024-06-06T13:48:00Z</dcterms:modified>
</cp:coreProperties>
</file>